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4566D" w14:textId="77777777" w:rsidR="00686B73" w:rsidRDefault="00686B73" w:rsidP="00686B73">
      <w:pPr>
        <w:spacing w:after="0"/>
      </w:pPr>
    </w:p>
    <w:tbl>
      <w:tblPr>
        <w:tblStyle w:val="TableGrid1"/>
        <w:tblW w:w="10509" w:type="dxa"/>
        <w:tblInd w:w="-572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251"/>
        <w:gridCol w:w="9258"/>
      </w:tblGrid>
      <w:tr w:rsidR="0019301B" w:rsidRPr="00F02FE0" w14:paraId="2A855D0C" w14:textId="77777777" w:rsidTr="00A92CF9">
        <w:trPr>
          <w:trHeight w:val="380"/>
        </w:trPr>
        <w:tc>
          <w:tcPr>
            <w:tcW w:w="125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1F3864" w:themeFill="accent1" w:themeFillShade="80"/>
            <w:vAlign w:val="center"/>
          </w:tcPr>
          <w:p w14:paraId="69E59316" w14:textId="649E13EC" w:rsidR="0019301B" w:rsidRPr="00F02FE0" w:rsidRDefault="0019301B" w:rsidP="00A92CF9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sz w:val="24"/>
                <w:szCs w:val="24"/>
              </w:rPr>
            </w:pP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PART </w:t>
            </w:r>
            <w:r w:rsidR="008F3CF1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A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instrText xml:space="preserve"> TC"Appendix 1 – Competition Total Team Points Allocation"\n \l 2 </w:instrTex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>
              <w:t xml:space="preserve"> </w:t>
            </w:r>
          </w:p>
        </w:tc>
        <w:tc>
          <w:tcPr>
            <w:tcW w:w="9258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2748AF9A" w14:textId="5B04A223" w:rsidR="0019301B" w:rsidRPr="00F72DAE" w:rsidRDefault="008F3CF1" w:rsidP="00A92CF9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>APPLICATION GROUNDS</w:t>
            </w:r>
          </w:p>
        </w:tc>
      </w:tr>
    </w:tbl>
    <w:tbl>
      <w:tblPr>
        <w:tblStyle w:val="TableGrid"/>
        <w:tblW w:w="10491" w:type="dxa"/>
        <w:tblInd w:w="-567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2143"/>
        <w:gridCol w:w="3096"/>
        <w:gridCol w:w="2265"/>
        <w:gridCol w:w="436"/>
        <w:gridCol w:w="2551"/>
      </w:tblGrid>
      <w:tr w:rsidR="0019301B" w:rsidRPr="003717DC" w14:paraId="459C900D" w14:textId="77777777" w:rsidTr="00A92CF9">
        <w:tc>
          <w:tcPr>
            <w:tcW w:w="104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32D46" w14:textId="77777777" w:rsidR="0019301B" w:rsidRPr="003717DC" w:rsidRDefault="0019301B" w:rsidP="00A92CF9">
            <w:pPr>
              <w:spacing w:before="40" w:after="40"/>
              <w:rPr>
                <w:sz w:val="4"/>
                <w:szCs w:val="4"/>
              </w:rPr>
            </w:pPr>
          </w:p>
        </w:tc>
      </w:tr>
      <w:tr w:rsidR="0003469A" w14:paraId="055B84A3" w14:textId="790920EE" w:rsidTr="003F3551">
        <w:tc>
          <w:tcPr>
            <w:tcW w:w="2145" w:type="dxa"/>
            <w:vMerge w:val="restart"/>
            <w:tcBorders>
              <w:top w:val="nil"/>
              <w:left w:val="nil"/>
              <w:right w:val="single" w:sz="4" w:space="0" w:color="B4C6E7" w:themeColor="accent1" w:themeTint="66"/>
            </w:tcBorders>
            <w:shd w:val="clear" w:color="auto" w:fill="E2E2E2"/>
          </w:tcPr>
          <w:p w14:paraId="224F105A" w14:textId="663B6759" w:rsidR="0003469A" w:rsidRPr="00A62DA6" w:rsidRDefault="0003469A" w:rsidP="00A24F89">
            <w:pPr>
              <w:pStyle w:val="FormQuestionLevel1"/>
            </w:pPr>
            <w:r>
              <w:t>This application is made on the following Ground(s)</w:t>
            </w:r>
          </w:p>
        </w:tc>
        <w:tc>
          <w:tcPr>
            <w:tcW w:w="5368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nil"/>
            </w:tcBorders>
            <w:shd w:val="clear" w:color="auto" w:fill="F2F2F2"/>
          </w:tcPr>
          <w:p w14:paraId="4E330710" w14:textId="43AE935A" w:rsidR="0003469A" w:rsidRPr="00747D65" w:rsidRDefault="0003469A" w:rsidP="00A92CF9">
            <w:pPr>
              <w:spacing w:before="60" w:after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ability</w:t>
            </w:r>
          </w:p>
        </w:tc>
        <w:sdt>
          <w:sdtPr>
            <w:id w:val="-1621060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4C6E7" w:themeColor="accent1" w:themeTint="66"/>
                  <w:left w:val="nil"/>
                  <w:bottom w:val="single" w:sz="4" w:space="0" w:color="B4C6E7" w:themeColor="accent1" w:themeTint="66"/>
                </w:tcBorders>
              </w:tcPr>
              <w:p w14:paraId="1A568C92" w14:textId="06939354" w:rsidR="0003469A" w:rsidRPr="00A6159D" w:rsidRDefault="0003469A" w:rsidP="00A92CF9">
                <w:pPr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5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7142D5F" w14:textId="0D5296B8" w:rsidR="0003469A" w:rsidRPr="00A6159D" w:rsidRDefault="0003469A" w:rsidP="00A92CF9">
            <w:pPr>
              <w:spacing w:before="60" w:after="60"/>
              <w:rPr>
                <w:sz w:val="20"/>
                <w:szCs w:val="20"/>
              </w:rPr>
            </w:pPr>
            <w:r w:rsidRPr="003F3551">
              <w:rPr>
                <w:b/>
                <w:bCs/>
                <w:color w:val="C00000"/>
                <w:sz w:val="20"/>
                <w:szCs w:val="20"/>
              </w:rPr>
              <w:t>IMPORTANT</w:t>
            </w:r>
            <w:r>
              <w:rPr>
                <w:sz w:val="20"/>
                <w:szCs w:val="20"/>
              </w:rPr>
              <w:t>: See the medical evidence requirements for each Ground in Part D</w:t>
            </w:r>
          </w:p>
        </w:tc>
      </w:tr>
      <w:tr w:rsidR="0003469A" w14:paraId="2732A27D" w14:textId="27802158" w:rsidTr="003F3551">
        <w:tc>
          <w:tcPr>
            <w:tcW w:w="2145" w:type="dxa"/>
            <w:vMerge/>
            <w:tcBorders>
              <w:left w:val="nil"/>
              <w:right w:val="single" w:sz="4" w:space="0" w:color="B4C6E7" w:themeColor="accent1" w:themeTint="66"/>
            </w:tcBorders>
            <w:shd w:val="clear" w:color="auto" w:fill="E2E2E2"/>
          </w:tcPr>
          <w:p w14:paraId="22FC16E7" w14:textId="77777777" w:rsidR="0003469A" w:rsidRDefault="0003469A" w:rsidP="00A92CF9">
            <w:pPr>
              <w:spacing w:before="60" w:after="60"/>
              <w:jc w:val="right"/>
              <w:rPr>
                <w:color w:val="0070C0"/>
                <w:sz w:val="20"/>
                <w:szCs w:val="20"/>
              </w:rPr>
            </w:pPr>
          </w:p>
        </w:tc>
        <w:tc>
          <w:tcPr>
            <w:tcW w:w="5368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nil"/>
            </w:tcBorders>
            <w:shd w:val="clear" w:color="auto" w:fill="F2F2F2"/>
          </w:tcPr>
          <w:p w14:paraId="3C076828" w14:textId="0B2F4F54" w:rsidR="0003469A" w:rsidRPr="00747D65" w:rsidRDefault="0003469A" w:rsidP="00A92CF9">
            <w:pPr>
              <w:spacing w:before="60" w:after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hysical Size </w:t>
            </w:r>
            <w:proofErr w:type="gramStart"/>
            <w:r>
              <w:rPr>
                <w:sz w:val="18"/>
                <w:szCs w:val="18"/>
              </w:rPr>
              <w:t>Considerations  -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0E6F7A">
              <w:rPr>
                <w:b/>
                <w:bCs/>
                <w:sz w:val="18"/>
                <w:szCs w:val="18"/>
              </w:rPr>
              <w:t>BMI</w:t>
            </w:r>
            <w:r>
              <w:rPr>
                <w:sz w:val="18"/>
                <w:szCs w:val="18"/>
              </w:rPr>
              <w:t xml:space="preserve"> below 5</w:t>
            </w:r>
            <w:r w:rsidRPr="007F4AA3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percentile for age</w:t>
            </w:r>
          </w:p>
        </w:tc>
        <w:sdt>
          <w:sdtPr>
            <w:id w:val="-1202479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4C6E7" w:themeColor="accent1" w:themeTint="66"/>
                  <w:left w:val="nil"/>
                  <w:bottom w:val="single" w:sz="4" w:space="0" w:color="B4C6E7" w:themeColor="accent1" w:themeTint="66"/>
                </w:tcBorders>
              </w:tcPr>
              <w:p w14:paraId="70271A8E" w14:textId="59CD8F56" w:rsidR="0003469A" w:rsidRPr="00A6159D" w:rsidRDefault="0003469A" w:rsidP="00A92CF9">
                <w:pPr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5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</w:tcPr>
          <w:p w14:paraId="065F24E4" w14:textId="5E811713" w:rsidR="0003469A" w:rsidRPr="00A6159D" w:rsidRDefault="0003469A" w:rsidP="00A92CF9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3469A" w14:paraId="54944D62" w14:textId="615AE04B" w:rsidTr="003F3551">
        <w:tc>
          <w:tcPr>
            <w:tcW w:w="2145" w:type="dxa"/>
            <w:vMerge/>
            <w:tcBorders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5C905446" w14:textId="77777777" w:rsidR="0003469A" w:rsidRDefault="0003469A" w:rsidP="00A92CF9">
            <w:pPr>
              <w:spacing w:before="60" w:after="60"/>
              <w:jc w:val="right"/>
              <w:rPr>
                <w:color w:val="0070C0"/>
                <w:sz w:val="20"/>
                <w:szCs w:val="20"/>
              </w:rPr>
            </w:pPr>
          </w:p>
        </w:tc>
        <w:tc>
          <w:tcPr>
            <w:tcW w:w="5368" w:type="dxa"/>
            <w:gridSpan w:val="2"/>
            <w:tcBorders>
              <w:left w:val="single" w:sz="4" w:space="0" w:color="B4C6E7" w:themeColor="accent1" w:themeTint="66"/>
              <w:bottom w:val="single" w:sz="4" w:space="0" w:color="B4C6E7" w:themeColor="accent1" w:themeTint="66"/>
              <w:right w:val="nil"/>
            </w:tcBorders>
            <w:shd w:val="clear" w:color="auto" w:fill="F2F2F2"/>
          </w:tcPr>
          <w:p w14:paraId="27FDEA7B" w14:textId="04F1AE4E" w:rsidR="0003469A" w:rsidRPr="00747D65" w:rsidRDefault="0003469A" w:rsidP="00A92CF9">
            <w:pPr>
              <w:spacing w:before="60" w:after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hysical Size Considerations </w:t>
            </w:r>
            <w:r w:rsidR="00E74006">
              <w:rPr>
                <w:sz w:val="18"/>
                <w:szCs w:val="18"/>
              </w:rPr>
              <w:t xml:space="preserve">- </w:t>
            </w:r>
            <w:r w:rsidRPr="000E6F7A">
              <w:rPr>
                <w:b/>
                <w:bCs/>
                <w:sz w:val="18"/>
                <w:szCs w:val="18"/>
              </w:rPr>
              <w:t>Height</w:t>
            </w:r>
            <w:r>
              <w:rPr>
                <w:sz w:val="18"/>
                <w:szCs w:val="18"/>
              </w:rPr>
              <w:t xml:space="preserve"> below 5</w:t>
            </w:r>
            <w:r w:rsidRPr="007F4AA3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percentile for age</w:t>
            </w:r>
          </w:p>
        </w:tc>
        <w:sdt>
          <w:sdtPr>
            <w:id w:val="-3218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4C6E7" w:themeColor="accent1" w:themeTint="66"/>
                  <w:left w:val="nil"/>
                  <w:bottom w:val="single" w:sz="4" w:space="0" w:color="B4C6E7" w:themeColor="accent1" w:themeTint="66"/>
                </w:tcBorders>
              </w:tcPr>
              <w:p w14:paraId="1B4581E1" w14:textId="243A2029" w:rsidR="0003469A" w:rsidRPr="00A6159D" w:rsidRDefault="0003469A" w:rsidP="00A92CF9">
                <w:pPr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5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</w:tcPr>
          <w:p w14:paraId="2FF401A5" w14:textId="77777777" w:rsidR="0003469A" w:rsidRPr="00A6159D" w:rsidRDefault="0003469A" w:rsidP="00A92CF9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B01F3" w:rsidRPr="003717DC" w14:paraId="2C8B4C0E" w14:textId="77777777" w:rsidTr="00DB65BA">
        <w:tc>
          <w:tcPr>
            <w:tcW w:w="104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DF5CB" w14:textId="77777777" w:rsidR="00EB01F3" w:rsidRPr="003717DC" w:rsidRDefault="00EB01F3" w:rsidP="00DB65BA">
            <w:pPr>
              <w:spacing w:before="40" w:after="40"/>
              <w:rPr>
                <w:sz w:val="4"/>
                <w:szCs w:val="4"/>
              </w:rPr>
            </w:pPr>
          </w:p>
        </w:tc>
      </w:tr>
      <w:tr w:rsidR="006719E7" w14:paraId="73CC5DD2" w14:textId="77777777" w:rsidTr="00911D34">
        <w:tc>
          <w:tcPr>
            <w:tcW w:w="2145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76F190B8" w14:textId="122B27B4" w:rsidR="00EB01F3" w:rsidRPr="00A62DA6" w:rsidRDefault="00EB01F3" w:rsidP="00A24F89">
            <w:pPr>
              <w:pStyle w:val="FormQuestionLevel1"/>
            </w:pPr>
            <w:r>
              <w:t>Player</w:t>
            </w:r>
            <w:r w:rsidR="00D74DC6">
              <w:t xml:space="preserve">’s </w:t>
            </w:r>
            <w:r w:rsidR="00E14A88">
              <w:t>A</w:t>
            </w:r>
            <w:r w:rsidR="00D74DC6">
              <w:t xml:space="preserve">ctual Grade </w:t>
            </w:r>
            <w:r w:rsidR="00D74DC6" w:rsidRPr="0081791C">
              <w:rPr>
                <w:color w:val="auto"/>
                <w:sz w:val="16"/>
                <w:szCs w:val="16"/>
              </w:rPr>
              <w:t>(e</w:t>
            </w:r>
            <w:r w:rsidR="0081791C">
              <w:rPr>
                <w:sz w:val="16"/>
                <w:szCs w:val="16"/>
              </w:rPr>
              <w:t>.</w:t>
            </w:r>
            <w:r w:rsidR="00D74DC6" w:rsidRPr="0081791C">
              <w:rPr>
                <w:color w:val="auto"/>
                <w:sz w:val="16"/>
                <w:szCs w:val="16"/>
              </w:rPr>
              <w:t>g</w:t>
            </w:r>
            <w:r w:rsidR="0081791C">
              <w:rPr>
                <w:sz w:val="16"/>
                <w:szCs w:val="16"/>
              </w:rPr>
              <w:t>.</w:t>
            </w:r>
            <w:r w:rsidR="00D74DC6" w:rsidRPr="0081791C">
              <w:rPr>
                <w:color w:val="auto"/>
                <w:sz w:val="16"/>
                <w:szCs w:val="16"/>
              </w:rPr>
              <w:t xml:space="preserve"> U1</w:t>
            </w:r>
            <w:r w:rsidR="00E14A88" w:rsidRPr="0081791C">
              <w:rPr>
                <w:color w:val="auto"/>
                <w:sz w:val="16"/>
                <w:szCs w:val="16"/>
              </w:rPr>
              <w:t>2</w:t>
            </w:r>
            <w:r w:rsidR="00D74DC6" w:rsidRPr="0081791C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310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C49E8AB" w14:textId="77777777" w:rsidR="00EB01F3" w:rsidRDefault="00EB01F3" w:rsidP="00DB65BA">
            <w:pPr>
              <w:spacing w:before="60" w:after="60"/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2A6FAB7C" w14:textId="5CF35C4B" w:rsidR="00EB01F3" w:rsidRPr="00591FDD" w:rsidRDefault="00D74DC6" w:rsidP="00A24F89">
            <w:pPr>
              <w:pStyle w:val="FormQuestionLevel1"/>
            </w:pPr>
            <w:r>
              <w:t xml:space="preserve">Grade Seeking Approval For </w:t>
            </w:r>
            <w:r w:rsidRPr="0081791C">
              <w:rPr>
                <w:color w:val="auto"/>
                <w:sz w:val="16"/>
                <w:szCs w:val="16"/>
              </w:rPr>
              <w:t>(e</w:t>
            </w:r>
            <w:r w:rsidR="0081791C">
              <w:rPr>
                <w:sz w:val="16"/>
                <w:szCs w:val="16"/>
              </w:rPr>
              <w:t>.</w:t>
            </w:r>
            <w:r w:rsidRPr="0081791C">
              <w:rPr>
                <w:color w:val="auto"/>
                <w:sz w:val="16"/>
                <w:szCs w:val="16"/>
              </w:rPr>
              <w:t>g</w:t>
            </w:r>
            <w:r w:rsidR="0081791C">
              <w:rPr>
                <w:sz w:val="16"/>
                <w:szCs w:val="16"/>
              </w:rPr>
              <w:t xml:space="preserve">. </w:t>
            </w:r>
            <w:r w:rsidRPr="0081791C">
              <w:rPr>
                <w:color w:val="auto"/>
                <w:sz w:val="16"/>
                <w:szCs w:val="16"/>
              </w:rPr>
              <w:t>U11)</w:t>
            </w:r>
          </w:p>
        </w:tc>
        <w:tc>
          <w:tcPr>
            <w:tcW w:w="255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auto"/>
          </w:tcPr>
          <w:p w14:paraId="191272D7" w14:textId="77777777" w:rsidR="00EB01F3" w:rsidRPr="00ED6D56" w:rsidRDefault="00EB01F3" w:rsidP="00DB65BA">
            <w:pPr>
              <w:spacing w:before="60" w:after="60"/>
            </w:pPr>
          </w:p>
        </w:tc>
      </w:tr>
    </w:tbl>
    <w:p w14:paraId="50AA13BA" w14:textId="77777777" w:rsidR="007D65D2" w:rsidRDefault="007D65D2" w:rsidP="00335B6B">
      <w:pPr>
        <w:pStyle w:val="NoSpacing"/>
        <w:rPr>
          <w:sz w:val="16"/>
          <w:szCs w:val="16"/>
        </w:rPr>
      </w:pPr>
    </w:p>
    <w:tbl>
      <w:tblPr>
        <w:tblStyle w:val="TableGrid1"/>
        <w:tblW w:w="10509" w:type="dxa"/>
        <w:tblInd w:w="-572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251"/>
        <w:gridCol w:w="9258"/>
      </w:tblGrid>
      <w:tr w:rsidR="00E73CD3" w:rsidRPr="00F02FE0" w14:paraId="2F66F51E" w14:textId="77777777" w:rsidTr="00A92CF9">
        <w:trPr>
          <w:trHeight w:val="380"/>
        </w:trPr>
        <w:tc>
          <w:tcPr>
            <w:tcW w:w="125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1F3864" w:themeFill="accent1" w:themeFillShade="80"/>
            <w:vAlign w:val="center"/>
          </w:tcPr>
          <w:p w14:paraId="3B2FCE97" w14:textId="0DFECD2F" w:rsidR="00E73CD3" w:rsidRPr="00F02FE0" w:rsidRDefault="00E73CD3" w:rsidP="00A92CF9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sz w:val="24"/>
                <w:szCs w:val="24"/>
              </w:rPr>
            </w:pP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PART </w:t>
            </w:r>
            <w:r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B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instrText xml:space="preserve"> TC"Appendix 1 – Competition Total Team Points Allocation"\n \l 2 </w:instrTex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>
              <w:t xml:space="preserve"> </w:t>
            </w:r>
          </w:p>
        </w:tc>
        <w:tc>
          <w:tcPr>
            <w:tcW w:w="9258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3415478E" w14:textId="05DA4EA3" w:rsidR="00E73CD3" w:rsidRPr="00F72DAE" w:rsidRDefault="004F2441" w:rsidP="00A92CF9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>PLAYER DETAILS</w:t>
            </w:r>
          </w:p>
        </w:tc>
      </w:tr>
    </w:tbl>
    <w:tbl>
      <w:tblPr>
        <w:tblStyle w:val="TableGrid"/>
        <w:tblW w:w="10491" w:type="dxa"/>
        <w:tblInd w:w="-567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2268"/>
        <w:gridCol w:w="1327"/>
        <w:gridCol w:w="1650"/>
        <w:gridCol w:w="1843"/>
        <w:gridCol w:w="1276"/>
        <w:gridCol w:w="567"/>
        <w:gridCol w:w="549"/>
        <w:gridCol w:w="540"/>
        <w:gridCol w:w="471"/>
      </w:tblGrid>
      <w:tr w:rsidR="00E73CD3" w:rsidRPr="003717DC" w14:paraId="086BA2C7" w14:textId="77777777" w:rsidTr="4496CB6E">
        <w:tc>
          <w:tcPr>
            <w:tcW w:w="104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65445" w14:textId="77777777" w:rsidR="00E73CD3" w:rsidRPr="003717DC" w:rsidRDefault="00E73CD3" w:rsidP="00A92CF9">
            <w:pPr>
              <w:spacing w:before="40" w:after="40"/>
              <w:rPr>
                <w:sz w:val="4"/>
                <w:szCs w:val="4"/>
              </w:rPr>
            </w:pPr>
            <w:bookmarkStart w:id="0" w:name="_Hlk128058211"/>
          </w:p>
        </w:tc>
      </w:tr>
      <w:tr w:rsidR="00E73CD3" w14:paraId="2EF1906E" w14:textId="77777777" w:rsidTr="00911D34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24505941" w14:textId="51A7BF74" w:rsidR="00E73CD3" w:rsidRPr="00A62DA6" w:rsidRDefault="004F2441" w:rsidP="00A24F89">
            <w:pPr>
              <w:pStyle w:val="FormQuestionLevel1"/>
            </w:pPr>
            <w:r>
              <w:t>Player</w:t>
            </w:r>
            <w:r w:rsidR="00E73CD3">
              <w:t xml:space="preserve"> </w:t>
            </w:r>
            <w:r>
              <w:t xml:space="preserve">First </w:t>
            </w:r>
            <w:r w:rsidR="00E73CD3">
              <w:t>Name</w:t>
            </w:r>
          </w:p>
        </w:tc>
        <w:tc>
          <w:tcPr>
            <w:tcW w:w="2977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97CC57E" w14:textId="77777777" w:rsidR="00E73CD3" w:rsidRDefault="00E73CD3" w:rsidP="00A92CF9">
            <w:pPr>
              <w:spacing w:before="60" w:after="60"/>
            </w:pPr>
          </w:p>
        </w:tc>
        <w:tc>
          <w:tcPr>
            <w:tcW w:w="1843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02B13311" w14:textId="3301F570" w:rsidR="00E73CD3" w:rsidRPr="00591FDD" w:rsidRDefault="004F2441" w:rsidP="00A24F89">
            <w:pPr>
              <w:pStyle w:val="FormQuestionLevel1"/>
            </w:pPr>
            <w:r>
              <w:t>Player</w:t>
            </w:r>
            <w:r w:rsidR="00E73CD3" w:rsidRPr="00591FDD">
              <w:t xml:space="preserve"> </w:t>
            </w:r>
            <w:r>
              <w:t>Surname</w:t>
            </w:r>
          </w:p>
        </w:tc>
        <w:tc>
          <w:tcPr>
            <w:tcW w:w="3403" w:type="dxa"/>
            <w:gridSpan w:val="5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auto"/>
          </w:tcPr>
          <w:p w14:paraId="6300C0CE" w14:textId="77777777" w:rsidR="00E73CD3" w:rsidRPr="00ED6D56" w:rsidRDefault="00E73CD3" w:rsidP="00A92CF9">
            <w:pPr>
              <w:spacing w:before="60" w:after="60"/>
            </w:pPr>
          </w:p>
        </w:tc>
      </w:tr>
      <w:bookmarkEnd w:id="0"/>
      <w:tr w:rsidR="000B5676" w:rsidRPr="003717DC" w14:paraId="0F5F4405" w14:textId="77777777" w:rsidTr="4496CB6E">
        <w:tc>
          <w:tcPr>
            <w:tcW w:w="104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BFDAB" w14:textId="77777777" w:rsidR="000B5676" w:rsidRPr="003717DC" w:rsidRDefault="000B5676" w:rsidP="00A92CF9">
            <w:pPr>
              <w:spacing w:before="40" w:after="40"/>
              <w:rPr>
                <w:sz w:val="4"/>
                <w:szCs w:val="4"/>
              </w:rPr>
            </w:pPr>
          </w:p>
        </w:tc>
      </w:tr>
      <w:tr w:rsidR="000B5676" w14:paraId="11914A8A" w14:textId="77777777" w:rsidTr="00911D34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54C11E73" w14:textId="77777777" w:rsidR="000B5676" w:rsidRPr="00A62DA6" w:rsidRDefault="000B5676" w:rsidP="00A24F89">
            <w:pPr>
              <w:pStyle w:val="FormQuestionLevel1"/>
            </w:pPr>
            <w:r>
              <w:t>Player D.O.B.</w:t>
            </w:r>
          </w:p>
        </w:tc>
        <w:tc>
          <w:tcPr>
            <w:tcW w:w="2977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FBA092F" w14:textId="77777777" w:rsidR="000B5676" w:rsidRDefault="000B5676" w:rsidP="00A92CF9">
            <w:pPr>
              <w:spacing w:before="60" w:after="60"/>
            </w:pPr>
          </w:p>
        </w:tc>
        <w:tc>
          <w:tcPr>
            <w:tcW w:w="1843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6EFEF6A9" w14:textId="77777777" w:rsidR="000B5676" w:rsidRPr="00591FDD" w:rsidRDefault="000B5676" w:rsidP="00A24F89">
            <w:pPr>
              <w:pStyle w:val="FormQuestionLevel1"/>
            </w:pPr>
            <w:r>
              <w:t>Player Club</w:t>
            </w:r>
          </w:p>
        </w:tc>
        <w:tc>
          <w:tcPr>
            <w:tcW w:w="3403" w:type="dxa"/>
            <w:gridSpan w:val="5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auto"/>
          </w:tcPr>
          <w:p w14:paraId="4649A023" w14:textId="77777777" w:rsidR="000B5676" w:rsidRPr="00ED6D56" w:rsidRDefault="000B5676" w:rsidP="00A92CF9">
            <w:pPr>
              <w:spacing w:before="60" w:after="60"/>
            </w:pPr>
          </w:p>
        </w:tc>
      </w:tr>
      <w:tr w:rsidR="00D861F5" w:rsidRPr="003717DC" w14:paraId="2A84C970" w14:textId="77777777" w:rsidTr="4496CB6E">
        <w:tc>
          <w:tcPr>
            <w:tcW w:w="104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8800A" w14:textId="77777777" w:rsidR="00D861F5" w:rsidRPr="003717DC" w:rsidRDefault="00D861F5" w:rsidP="00DB65BA">
            <w:pPr>
              <w:spacing w:before="40" w:after="40"/>
              <w:rPr>
                <w:sz w:val="4"/>
                <w:szCs w:val="4"/>
              </w:rPr>
            </w:pPr>
          </w:p>
        </w:tc>
      </w:tr>
      <w:tr w:rsidR="00D861F5" w14:paraId="2BAD9A62" w14:textId="77777777" w:rsidTr="00A26141">
        <w:trPr>
          <w:trHeight w:val="280"/>
        </w:trPr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3E166F7F" w14:textId="1A49329D" w:rsidR="00B27D91" w:rsidRPr="00A62DA6" w:rsidRDefault="00B27D91" w:rsidP="00A24F89">
            <w:pPr>
              <w:pStyle w:val="FormQuestionLevel1"/>
            </w:pPr>
            <w:r>
              <w:t xml:space="preserve">How many years has the </w:t>
            </w:r>
            <w:r w:rsidR="00856FDA">
              <w:t>P</w:t>
            </w:r>
            <w:r>
              <w:t xml:space="preserve">layer played </w:t>
            </w:r>
            <w:r w:rsidR="00CA2EAF">
              <w:t>AFL</w:t>
            </w:r>
            <w:r>
              <w:t>?</w:t>
            </w:r>
          </w:p>
        </w:tc>
        <w:tc>
          <w:tcPr>
            <w:tcW w:w="1327" w:type="dxa"/>
            <w:vMerge w:val="restar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DC02576" w14:textId="77777777" w:rsidR="00B27D91" w:rsidRDefault="00B27D91" w:rsidP="00DB65BA">
            <w:pPr>
              <w:spacing w:before="60" w:after="60"/>
            </w:pPr>
          </w:p>
        </w:tc>
        <w:tc>
          <w:tcPr>
            <w:tcW w:w="1650" w:type="dxa"/>
            <w:vMerge w:val="restart"/>
            <w:tcBorders>
              <w:top w:val="nil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E2E2E2"/>
          </w:tcPr>
          <w:p w14:paraId="4F6A2743" w14:textId="572FC085" w:rsidR="00B27D91" w:rsidRPr="00591FDD" w:rsidRDefault="00B27D91" w:rsidP="00A24F89">
            <w:pPr>
              <w:pStyle w:val="FormQuestionLevel1"/>
            </w:pPr>
            <w:r>
              <w:t>Grades Played in Past 3 Seasons</w:t>
            </w:r>
          </w:p>
        </w:tc>
        <w:tc>
          <w:tcPr>
            <w:tcW w:w="184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nil"/>
            </w:tcBorders>
            <w:shd w:val="clear" w:color="auto" w:fill="F2F2F2"/>
          </w:tcPr>
          <w:p w14:paraId="73EA7564" w14:textId="5F4846C5" w:rsidR="00B27D91" w:rsidRPr="00ED6D56" w:rsidRDefault="00B27D91" w:rsidP="00FE3579">
            <w:pPr>
              <w:spacing w:before="60" w:after="60"/>
              <w:jc w:val="right"/>
            </w:pPr>
            <w:r w:rsidRPr="00D043CF">
              <w:rPr>
                <w:color w:val="000000" w:themeColor="text1"/>
                <w:sz w:val="18"/>
                <w:szCs w:val="18"/>
              </w:rPr>
              <w:t>Last season</w:t>
            </w:r>
          </w:p>
        </w:tc>
        <w:tc>
          <w:tcPr>
            <w:tcW w:w="3403" w:type="dxa"/>
            <w:gridSpan w:val="5"/>
            <w:tcBorders>
              <w:top w:val="single" w:sz="4" w:space="0" w:color="B4C6E7" w:themeColor="accent1" w:themeTint="66"/>
              <w:left w:val="nil"/>
              <w:bottom w:val="single" w:sz="4" w:space="0" w:color="B4C6E7" w:themeColor="accent1" w:themeTint="66"/>
            </w:tcBorders>
            <w:shd w:val="clear" w:color="auto" w:fill="auto"/>
          </w:tcPr>
          <w:p w14:paraId="367117DF" w14:textId="45C36445" w:rsidR="00B27D91" w:rsidRPr="00ED6D56" w:rsidRDefault="00B27D91" w:rsidP="00DB65BA">
            <w:pPr>
              <w:spacing w:before="60" w:after="60"/>
            </w:pPr>
          </w:p>
        </w:tc>
      </w:tr>
      <w:tr w:rsidR="00D861F5" w14:paraId="36343CAD" w14:textId="77777777" w:rsidTr="00A26141">
        <w:trPr>
          <w:trHeight w:val="280"/>
        </w:trPr>
        <w:tc>
          <w:tcPr>
            <w:tcW w:w="2268" w:type="dxa"/>
            <w:vMerge/>
            <w:tcBorders>
              <w:left w:val="nil"/>
              <w:bottom w:val="nil"/>
            </w:tcBorders>
            <w:shd w:val="clear" w:color="auto" w:fill="E2E2E2"/>
          </w:tcPr>
          <w:p w14:paraId="459A3276" w14:textId="77777777" w:rsidR="00B27D91" w:rsidRDefault="00B27D91" w:rsidP="00DB65BA">
            <w:pPr>
              <w:spacing w:before="60" w:after="60"/>
              <w:jc w:val="right"/>
              <w:rPr>
                <w:color w:val="0070C0"/>
                <w:sz w:val="20"/>
                <w:szCs w:val="20"/>
              </w:rPr>
            </w:pPr>
          </w:p>
        </w:tc>
        <w:tc>
          <w:tcPr>
            <w:tcW w:w="1327" w:type="dxa"/>
            <w:vMerge/>
          </w:tcPr>
          <w:p w14:paraId="478EB10F" w14:textId="77777777" w:rsidR="00B27D91" w:rsidRDefault="00B27D91" w:rsidP="00DB65BA">
            <w:pPr>
              <w:spacing w:before="60" w:after="60"/>
            </w:pPr>
          </w:p>
        </w:tc>
        <w:tc>
          <w:tcPr>
            <w:tcW w:w="1650" w:type="dxa"/>
            <w:vMerge/>
            <w:shd w:val="clear" w:color="auto" w:fill="E2E2E2"/>
          </w:tcPr>
          <w:p w14:paraId="482B5E45" w14:textId="77777777" w:rsidR="00B27D91" w:rsidRDefault="00B27D91" w:rsidP="00DB65BA">
            <w:pPr>
              <w:spacing w:before="60" w:after="60"/>
              <w:jc w:val="right"/>
              <w:rPr>
                <w:color w:val="0070C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nil"/>
            </w:tcBorders>
            <w:shd w:val="clear" w:color="auto" w:fill="F2F2F2"/>
          </w:tcPr>
          <w:p w14:paraId="01BD6758" w14:textId="3EFC6F65" w:rsidR="00B27D91" w:rsidRPr="00ED6D56" w:rsidRDefault="00B27D91" w:rsidP="00FE3579">
            <w:pPr>
              <w:spacing w:before="60" w:after="60"/>
              <w:jc w:val="right"/>
            </w:pPr>
            <w:r>
              <w:rPr>
                <w:color w:val="000000" w:themeColor="text1"/>
                <w:sz w:val="18"/>
                <w:szCs w:val="18"/>
              </w:rPr>
              <w:t>2 Seasons Ago</w:t>
            </w:r>
          </w:p>
        </w:tc>
        <w:tc>
          <w:tcPr>
            <w:tcW w:w="3403" w:type="dxa"/>
            <w:gridSpan w:val="5"/>
            <w:tcBorders>
              <w:top w:val="single" w:sz="4" w:space="0" w:color="B4C6E7" w:themeColor="accent1" w:themeTint="66"/>
              <w:left w:val="nil"/>
              <w:bottom w:val="single" w:sz="4" w:space="0" w:color="B4C6E7" w:themeColor="accent1" w:themeTint="66"/>
            </w:tcBorders>
            <w:shd w:val="clear" w:color="auto" w:fill="auto"/>
          </w:tcPr>
          <w:p w14:paraId="42CC6465" w14:textId="4B2FBEF4" w:rsidR="00B27D91" w:rsidRPr="00ED6D56" w:rsidRDefault="00B27D91" w:rsidP="00DB65BA">
            <w:pPr>
              <w:spacing w:before="60" w:after="60"/>
            </w:pPr>
          </w:p>
        </w:tc>
      </w:tr>
      <w:tr w:rsidR="00D861F5" w14:paraId="498320B4" w14:textId="77777777" w:rsidTr="00A26141">
        <w:trPr>
          <w:trHeight w:val="280"/>
        </w:trPr>
        <w:tc>
          <w:tcPr>
            <w:tcW w:w="2268" w:type="dxa"/>
            <w:vMerge/>
            <w:tcBorders>
              <w:left w:val="nil"/>
              <w:bottom w:val="nil"/>
            </w:tcBorders>
            <w:shd w:val="clear" w:color="auto" w:fill="E2E2E2"/>
          </w:tcPr>
          <w:p w14:paraId="0D08855A" w14:textId="77777777" w:rsidR="00B27D91" w:rsidRDefault="00B27D91" w:rsidP="00DB65BA">
            <w:pPr>
              <w:spacing w:before="60" w:after="60"/>
              <w:jc w:val="right"/>
              <w:rPr>
                <w:color w:val="0070C0"/>
                <w:sz w:val="20"/>
                <w:szCs w:val="20"/>
              </w:rPr>
            </w:pPr>
          </w:p>
        </w:tc>
        <w:tc>
          <w:tcPr>
            <w:tcW w:w="1327" w:type="dxa"/>
            <w:vMerge/>
          </w:tcPr>
          <w:p w14:paraId="1AF092A2" w14:textId="77777777" w:rsidR="00B27D91" w:rsidRDefault="00B27D91" w:rsidP="00DB65BA">
            <w:pPr>
              <w:spacing w:before="60" w:after="60"/>
            </w:pPr>
          </w:p>
        </w:tc>
        <w:tc>
          <w:tcPr>
            <w:tcW w:w="1650" w:type="dxa"/>
            <w:vMerge/>
            <w:shd w:val="clear" w:color="auto" w:fill="E2E2E2"/>
          </w:tcPr>
          <w:p w14:paraId="1A360887" w14:textId="77777777" w:rsidR="00B27D91" w:rsidRDefault="00B27D91" w:rsidP="00DB65BA">
            <w:pPr>
              <w:spacing w:before="60" w:after="60"/>
              <w:jc w:val="right"/>
              <w:rPr>
                <w:color w:val="0070C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nil"/>
            </w:tcBorders>
            <w:shd w:val="clear" w:color="auto" w:fill="F2F2F2"/>
          </w:tcPr>
          <w:p w14:paraId="48D29170" w14:textId="31753322" w:rsidR="00B27D91" w:rsidRPr="00ED6D56" w:rsidRDefault="00B27D91" w:rsidP="00FE3579">
            <w:pPr>
              <w:spacing w:before="60" w:after="60"/>
              <w:jc w:val="right"/>
            </w:pPr>
            <w:r>
              <w:rPr>
                <w:color w:val="000000" w:themeColor="text1"/>
                <w:sz w:val="18"/>
                <w:szCs w:val="18"/>
              </w:rPr>
              <w:t>3 Seasons Ago</w:t>
            </w:r>
          </w:p>
        </w:tc>
        <w:tc>
          <w:tcPr>
            <w:tcW w:w="3403" w:type="dxa"/>
            <w:gridSpan w:val="5"/>
            <w:tcBorders>
              <w:top w:val="single" w:sz="4" w:space="0" w:color="B4C6E7" w:themeColor="accent1" w:themeTint="66"/>
              <w:left w:val="nil"/>
              <w:bottom w:val="single" w:sz="4" w:space="0" w:color="B4C6E7" w:themeColor="accent1" w:themeTint="66"/>
            </w:tcBorders>
            <w:shd w:val="clear" w:color="auto" w:fill="auto"/>
          </w:tcPr>
          <w:p w14:paraId="25F1D4F2" w14:textId="67E7F5EE" w:rsidR="00B27D91" w:rsidRPr="00ED6D56" w:rsidRDefault="00B27D91" w:rsidP="00DB65BA">
            <w:pPr>
              <w:spacing w:before="60" w:after="60"/>
            </w:pPr>
          </w:p>
        </w:tc>
      </w:tr>
      <w:tr w:rsidR="00127D93" w:rsidRPr="003717DC" w14:paraId="1843DDE9" w14:textId="77777777" w:rsidTr="4496CB6E">
        <w:tc>
          <w:tcPr>
            <w:tcW w:w="104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1CA8A" w14:textId="77777777" w:rsidR="00127D93" w:rsidRPr="003717DC" w:rsidRDefault="00127D93" w:rsidP="00DD619B">
            <w:pPr>
              <w:spacing w:before="40" w:after="40"/>
              <w:rPr>
                <w:sz w:val="4"/>
                <w:szCs w:val="4"/>
              </w:rPr>
            </w:pPr>
          </w:p>
        </w:tc>
      </w:tr>
      <w:tr w:rsidR="00FE3579" w14:paraId="4ADF58B2" w14:textId="77777777" w:rsidTr="00A26141">
        <w:trPr>
          <w:trHeight w:val="280"/>
        </w:trPr>
        <w:tc>
          <w:tcPr>
            <w:tcW w:w="8364" w:type="dxa"/>
            <w:gridSpan w:val="5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7EA4FBF2" w14:textId="18D0D8D6" w:rsidR="00127D93" w:rsidRPr="00591FDD" w:rsidRDefault="00127D93" w:rsidP="00A24F89">
            <w:pPr>
              <w:pStyle w:val="FormQuestionLevel1"/>
            </w:pPr>
            <w:r>
              <w:t xml:space="preserve">Has the Player </w:t>
            </w:r>
            <w:r w:rsidR="00DD306C">
              <w:t>p</w:t>
            </w:r>
            <w:r>
              <w:t>layed any representative football in the past 3 years?</w:t>
            </w:r>
          </w:p>
        </w:tc>
        <w:tc>
          <w:tcPr>
            <w:tcW w:w="56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nil"/>
            </w:tcBorders>
            <w:shd w:val="clear" w:color="auto" w:fill="F2F2F2"/>
          </w:tcPr>
          <w:p w14:paraId="1A627DFC" w14:textId="77777777" w:rsidR="00127D93" w:rsidRPr="00ED6D56" w:rsidRDefault="00127D93" w:rsidP="00DD619B">
            <w:pPr>
              <w:spacing w:before="60" w:after="60"/>
            </w:pPr>
            <w:r>
              <w:rPr>
                <w:color w:val="000000" w:themeColor="text1"/>
                <w:sz w:val="18"/>
                <w:szCs w:val="18"/>
              </w:rPr>
              <w:t>Yes</w:t>
            </w:r>
          </w:p>
        </w:tc>
        <w:sdt>
          <w:sdtPr>
            <w:id w:val="-1652980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9" w:type="dxa"/>
                <w:tcBorders>
                  <w:top w:val="single" w:sz="4" w:space="0" w:color="B4C6E7" w:themeColor="accent1" w:themeTint="66"/>
                  <w:left w:val="nil"/>
                  <w:bottom w:val="single" w:sz="4" w:space="0" w:color="B4C6E7" w:themeColor="accent1" w:themeTint="66"/>
                </w:tcBorders>
                <w:shd w:val="clear" w:color="auto" w:fill="auto"/>
              </w:tcPr>
              <w:p w14:paraId="4F87E4D1" w14:textId="77777777" w:rsidR="00127D93" w:rsidRPr="00ED6D56" w:rsidRDefault="00127D93" w:rsidP="00DD619B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nil"/>
            </w:tcBorders>
            <w:shd w:val="clear" w:color="auto" w:fill="F2F2F2"/>
          </w:tcPr>
          <w:p w14:paraId="2B620F94" w14:textId="77777777" w:rsidR="00127D93" w:rsidRPr="00B26FB8" w:rsidRDefault="00127D93" w:rsidP="00DD619B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B26FB8">
              <w:rPr>
                <w:color w:val="000000" w:themeColor="text1"/>
                <w:sz w:val="18"/>
                <w:szCs w:val="18"/>
              </w:rPr>
              <w:t>No</w:t>
            </w:r>
          </w:p>
        </w:tc>
        <w:sdt>
          <w:sdtPr>
            <w:id w:val="894006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1" w:type="dxa"/>
                <w:tcBorders>
                  <w:top w:val="single" w:sz="4" w:space="0" w:color="B4C6E7" w:themeColor="accent1" w:themeTint="66"/>
                  <w:left w:val="nil"/>
                  <w:bottom w:val="single" w:sz="4" w:space="0" w:color="B4C6E7" w:themeColor="accent1" w:themeTint="66"/>
                </w:tcBorders>
                <w:shd w:val="clear" w:color="auto" w:fill="auto"/>
              </w:tcPr>
              <w:p w14:paraId="6BFC5896" w14:textId="77777777" w:rsidR="00127D93" w:rsidRPr="00ED6D56" w:rsidRDefault="00127D93" w:rsidP="00DD619B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27D93" w:rsidRPr="003717DC" w14:paraId="2A4F7C93" w14:textId="77777777" w:rsidTr="4496CB6E">
        <w:tc>
          <w:tcPr>
            <w:tcW w:w="104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A7536" w14:textId="77777777" w:rsidR="00127D93" w:rsidRPr="003717DC" w:rsidRDefault="00127D93" w:rsidP="00DD619B">
            <w:pPr>
              <w:spacing w:before="40" w:after="40"/>
              <w:rPr>
                <w:sz w:val="4"/>
                <w:szCs w:val="4"/>
              </w:rPr>
            </w:pPr>
          </w:p>
        </w:tc>
      </w:tr>
      <w:tr w:rsidR="00127D93" w14:paraId="061B2057" w14:textId="77777777" w:rsidTr="00A26141">
        <w:trPr>
          <w:trHeight w:val="280"/>
        </w:trPr>
        <w:tc>
          <w:tcPr>
            <w:tcW w:w="8364" w:type="dxa"/>
            <w:gridSpan w:val="5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466AD2DE" w14:textId="77777777" w:rsidR="00127D93" w:rsidRPr="00591FDD" w:rsidRDefault="00127D93" w:rsidP="00A24F89">
            <w:pPr>
              <w:pStyle w:val="FormQuestionLevel1"/>
            </w:pPr>
            <w:r>
              <w:t>Has the Player been part of a football talent Academy in the past 3 years?</w:t>
            </w:r>
          </w:p>
        </w:tc>
        <w:tc>
          <w:tcPr>
            <w:tcW w:w="56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nil"/>
            </w:tcBorders>
            <w:shd w:val="clear" w:color="auto" w:fill="F2F2F2"/>
          </w:tcPr>
          <w:p w14:paraId="0B2862B9" w14:textId="77777777" w:rsidR="00127D93" w:rsidRPr="00ED6D56" w:rsidRDefault="00127D93" w:rsidP="00DD619B">
            <w:pPr>
              <w:spacing w:before="60" w:after="60"/>
            </w:pPr>
            <w:r>
              <w:rPr>
                <w:color w:val="000000" w:themeColor="text1"/>
                <w:sz w:val="18"/>
                <w:szCs w:val="18"/>
              </w:rPr>
              <w:t>Yes</w:t>
            </w:r>
          </w:p>
        </w:tc>
        <w:sdt>
          <w:sdtPr>
            <w:id w:val="-90015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9" w:type="dxa"/>
                <w:tcBorders>
                  <w:top w:val="single" w:sz="4" w:space="0" w:color="B4C6E7" w:themeColor="accent1" w:themeTint="66"/>
                  <w:left w:val="nil"/>
                  <w:bottom w:val="single" w:sz="4" w:space="0" w:color="B4C6E7" w:themeColor="accent1" w:themeTint="66"/>
                </w:tcBorders>
                <w:shd w:val="clear" w:color="auto" w:fill="auto"/>
              </w:tcPr>
              <w:p w14:paraId="275FFF0B" w14:textId="77777777" w:rsidR="00127D93" w:rsidRPr="00ED6D56" w:rsidRDefault="00127D93" w:rsidP="00DD619B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nil"/>
            </w:tcBorders>
            <w:shd w:val="clear" w:color="auto" w:fill="F2F2F2"/>
          </w:tcPr>
          <w:p w14:paraId="28C80670" w14:textId="77777777" w:rsidR="00127D93" w:rsidRPr="00B26FB8" w:rsidRDefault="00127D93" w:rsidP="00DD619B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B26FB8">
              <w:rPr>
                <w:color w:val="000000" w:themeColor="text1"/>
                <w:sz w:val="18"/>
                <w:szCs w:val="18"/>
              </w:rPr>
              <w:t>No</w:t>
            </w:r>
          </w:p>
        </w:tc>
        <w:sdt>
          <w:sdtPr>
            <w:id w:val="185879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1" w:type="dxa"/>
                <w:tcBorders>
                  <w:top w:val="single" w:sz="4" w:space="0" w:color="B4C6E7" w:themeColor="accent1" w:themeTint="66"/>
                  <w:left w:val="nil"/>
                  <w:bottom w:val="single" w:sz="4" w:space="0" w:color="B4C6E7" w:themeColor="accent1" w:themeTint="66"/>
                </w:tcBorders>
                <w:shd w:val="clear" w:color="auto" w:fill="auto"/>
              </w:tcPr>
              <w:p w14:paraId="1CABCE6E" w14:textId="77777777" w:rsidR="00127D93" w:rsidRPr="00ED6D56" w:rsidRDefault="00127D93" w:rsidP="00DD619B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27D93" w:rsidRPr="003717DC" w14:paraId="775E008E" w14:textId="77777777" w:rsidTr="4496CB6E">
        <w:tc>
          <w:tcPr>
            <w:tcW w:w="104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45CEE" w14:textId="77777777" w:rsidR="00127D93" w:rsidRPr="003717DC" w:rsidRDefault="00127D93" w:rsidP="00DD619B">
            <w:pPr>
              <w:spacing w:before="40" w:after="40"/>
              <w:rPr>
                <w:sz w:val="4"/>
                <w:szCs w:val="4"/>
              </w:rPr>
            </w:pPr>
          </w:p>
        </w:tc>
      </w:tr>
      <w:tr w:rsidR="00127D93" w14:paraId="39C318DB" w14:textId="77777777" w:rsidTr="00A26141">
        <w:trPr>
          <w:trHeight w:val="280"/>
        </w:trPr>
        <w:tc>
          <w:tcPr>
            <w:tcW w:w="8364" w:type="dxa"/>
            <w:gridSpan w:val="5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6C484F94" w14:textId="77777777" w:rsidR="00127D93" w:rsidRPr="00591FDD" w:rsidRDefault="00127D93" w:rsidP="00A24F89">
            <w:pPr>
              <w:pStyle w:val="FormQuestionLevel1"/>
            </w:pPr>
            <w:r>
              <w:t xml:space="preserve">Has the Player finished in the top 5 in a Club or League </w:t>
            </w:r>
            <w:r w:rsidRPr="008022AC">
              <w:rPr>
                <w:i/>
                <w:iCs/>
              </w:rPr>
              <w:t>Best &amp; Fairest</w:t>
            </w:r>
            <w:r>
              <w:t xml:space="preserve"> in the past 3 years?</w:t>
            </w:r>
          </w:p>
        </w:tc>
        <w:tc>
          <w:tcPr>
            <w:tcW w:w="56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nil"/>
            </w:tcBorders>
            <w:shd w:val="clear" w:color="auto" w:fill="F2F2F2"/>
          </w:tcPr>
          <w:p w14:paraId="2D21D4AE" w14:textId="77777777" w:rsidR="00127D93" w:rsidRPr="00ED6D56" w:rsidRDefault="00127D93" w:rsidP="00DD619B">
            <w:pPr>
              <w:spacing w:before="60" w:after="60"/>
            </w:pPr>
            <w:r>
              <w:rPr>
                <w:color w:val="000000" w:themeColor="text1"/>
                <w:sz w:val="18"/>
                <w:szCs w:val="18"/>
              </w:rPr>
              <w:t>Yes</w:t>
            </w:r>
          </w:p>
        </w:tc>
        <w:sdt>
          <w:sdtPr>
            <w:id w:val="585419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9" w:type="dxa"/>
                <w:tcBorders>
                  <w:top w:val="single" w:sz="4" w:space="0" w:color="B4C6E7" w:themeColor="accent1" w:themeTint="66"/>
                  <w:left w:val="nil"/>
                  <w:bottom w:val="single" w:sz="4" w:space="0" w:color="B4C6E7" w:themeColor="accent1" w:themeTint="66"/>
                </w:tcBorders>
                <w:shd w:val="clear" w:color="auto" w:fill="auto"/>
              </w:tcPr>
              <w:p w14:paraId="05E8F10E" w14:textId="77777777" w:rsidR="00127D93" w:rsidRPr="00ED6D56" w:rsidRDefault="00127D93" w:rsidP="00DD619B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nil"/>
            </w:tcBorders>
            <w:shd w:val="clear" w:color="auto" w:fill="F2F2F2"/>
          </w:tcPr>
          <w:p w14:paraId="54745165" w14:textId="77777777" w:rsidR="00127D93" w:rsidRPr="00B26FB8" w:rsidRDefault="00127D93" w:rsidP="00DD619B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B26FB8">
              <w:rPr>
                <w:color w:val="000000" w:themeColor="text1"/>
                <w:sz w:val="18"/>
                <w:szCs w:val="18"/>
              </w:rPr>
              <w:t>No</w:t>
            </w:r>
          </w:p>
        </w:tc>
        <w:sdt>
          <w:sdtPr>
            <w:id w:val="1795402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1" w:type="dxa"/>
                <w:tcBorders>
                  <w:top w:val="single" w:sz="4" w:space="0" w:color="B4C6E7" w:themeColor="accent1" w:themeTint="66"/>
                  <w:left w:val="nil"/>
                  <w:bottom w:val="single" w:sz="4" w:space="0" w:color="B4C6E7" w:themeColor="accent1" w:themeTint="66"/>
                </w:tcBorders>
                <w:shd w:val="clear" w:color="auto" w:fill="auto"/>
              </w:tcPr>
              <w:p w14:paraId="0D636916" w14:textId="77777777" w:rsidR="00127D93" w:rsidRPr="00ED6D56" w:rsidRDefault="00127D93" w:rsidP="00DD619B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A15B7" w:rsidRPr="003717DC" w14:paraId="63BCCF05" w14:textId="77777777" w:rsidTr="4496CB6E">
        <w:tc>
          <w:tcPr>
            <w:tcW w:w="104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8694F" w14:textId="77777777" w:rsidR="00CA15B7" w:rsidRPr="003717DC" w:rsidRDefault="00CA15B7" w:rsidP="00DB65BA">
            <w:pPr>
              <w:spacing w:before="40" w:after="40"/>
              <w:rPr>
                <w:sz w:val="4"/>
                <w:szCs w:val="4"/>
              </w:rPr>
            </w:pPr>
          </w:p>
        </w:tc>
      </w:tr>
      <w:tr w:rsidR="00D07161" w14:paraId="2CFFF943" w14:textId="77777777" w:rsidTr="00911D34">
        <w:trPr>
          <w:trHeight w:val="1173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5D5ECC0E" w14:textId="27685A00" w:rsidR="00D07161" w:rsidRPr="00A62DA6" w:rsidRDefault="00D07161" w:rsidP="00A24F89">
            <w:pPr>
              <w:pStyle w:val="FormQuestionLevel1"/>
            </w:pPr>
            <w:r>
              <w:t xml:space="preserve">What other Sports has the </w:t>
            </w:r>
            <w:r w:rsidR="00856FDA">
              <w:t>P</w:t>
            </w:r>
            <w:r>
              <w:t xml:space="preserve">layer participated in </w:t>
            </w:r>
            <w:r w:rsidR="003F6549">
              <w:t>over</w:t>
            </w:r>
            <w:r>
              <w:t xml:space="preserve"> the past </w:t>
            </w:r>
            <w:r w:rsidR="00DC4FC9">
              <w:t>3</w:t>
            </w:r>
            <w:r>
              <w:t xml:space="preserve"> years</w:t>
            </w:r>
            <w:r w:rsidR="00F86EAA">
              <w:t xml:space="preserve"> and what Grades (if applicable)</w:t>
            </w:r>
            <w:r w:rsidR="00EC71F4">
              <w:t>?</w:t>
            </w:r>
            <w:r>
              <w:t xml:space="preserve"> </w:t>
            </w:r>
          </w:p>
        </w:tc>
        <w:tc>
          <w:tcPr>
            <w:tcW w:w="8223" w:type="dxa"/>
            <w:gridSpan w:val="8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9CC2E5" w:themeColor="accent5" w:themeTint="99"/>
            </w:tcBorders>
          </w:tcPr>
          <w:p w14:paraId="297FF5A8" w14:textId="77777777" w:rsidR="00D07161" w:rsidRPr="00ED6D56" w:rsidRDefault="00D07161" w:rsidP="00DB65BA">
            <w:pPr>
              <w:spacing w:before="60" w:after="60"/>
            </w:pPr>
          </w:p>
        </w:tc>
      </w:tr>
    </w:tbl>
    <w:p w14:paraId="679F420A" w14:textId="77777777" w:rsidR="00DA1A7E" w:rsidRDefault="00DA1A7E" w:rsidP="00335B6B">
      <w:pPr>
        <w:pStyle w:val="NoSpacing"/>
        <w:rPr>
          <w:sz w:val="16"/>
          <w:szCs w:val="16"/>
        </w:rPr>
      </w:pPr>
    </w:p>
    <w:tbl>
      <w:tblPr>
        <w:tblStyle w:val="TableGrid1"/>
        <w:tblW w:w="10509" w:type="dxa"/>
        <w:tblInd w:w="-572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251"/>
        <w:gridCol w:w="9258"/>
      </w:tblGrid>
      <w:tr w:rsidR="00E87DC4" w:rsidRPr="00F02FE0" w14:paraId="538E33E9" w14:textId="77777777" w:rsidTr="00DB65BA">
        <w:trPr>
          <w:trHeight w:val="380"/>
        </w:trPr>
        <w:tc>
          <w:tcPr>
            <w:tcW w:w="125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1F3864" w:themeFill="accent1" w:themeFillShade="80"/>
            <w:vAlign w:val="center"/>
          </w:tcPr>
          <w:p w14:paraId="17172E6D" w14:textId="77777777" w:rsidR="00E87DC4" w:rsidRPr="00F02FE0" w:rsidRDefault="00E87DC4" w:rsidP="00DB65BA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sz w:val="24"/>
                <w:szCs w:val="24"/>
              </w:rPr>
            </w:pP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PART </w:t>
            </w:r>
            <w:r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C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instrText xml:space="preserve"> TC"Appendix 1 – Competition Total Team Points Allocation"\n \l 2 </w:instrTex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>
              <w:t xml:space="preserve"> </w:t>
            </w:r>
          </w:p>
        </w:tc>
        <w:tc>
          <w:tcPr>
            <w:tcW w:w="9258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6F5CBB66" w14:textId="474B92FC" w:rsidR="00E87DC4" w:rsidRPr="00F72DAE" w:rsidRDefault="00E87DC4" w:rsidP="00DB65BA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>CLUB SUBMISSION</w:t>
            </w:r>
          </w:p>
        </w:tc>
      </w:tr>
    </w:tbl>
    <w:tbl>
      <w:tblPr>
        <w:tblStyle w:val="TableGrid"/>
        <w:tblW w:w="10491" w:type="dxa"/>
        <w:tblInd w:w="-567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3538"/>
        <w:gridCol w:w="6953"/>
      </w:tblGrid>
      <w:tr w:rsidR="004215A4" w:rsidRPr="003717DC" w14:paraId="4CC00B14" w14:textId="77777777" w:rsidTr="00DB65BA">
        <w:tc>
          <w:tcPr>
            <w:tcW w:w="10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31096" w14:textId="77777777" w:rsidR="004215A4" w:rsidRPr="003717DC" w:rsidRDefault="004215A4" w:rsidP="00DB65BA">
            <w:pPr>
              <w:spacing w:before="40" w:after="40"/>
              <w:rPr>
                <w:sz w:val="4"/>
                <w:szCs w:val="4"/>
              </w:rPr>
            </w:pPr>
          </w:p>
        </w:tc>
      </w:tr>
      <w:tr w:rsidR="004215A4" w14:paraId="08E9C4EF" w14:textId="77777777" w:rsidTr="00911D34">
        <w:tc>
          <w:tcPr>
            <w:tcW w:w="3538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7E75EE21" w14:textId="7FAA8A64" w:rsidR="004215A4" w:rsidRPr="00A62DA6" w:rsidRDefault="00790EB2" w:rsidP="00DB1620">
            <w:pPr>
              <w:spacing w:before="60" w:after="60"/>
              <w:rPr>
                <w:color w:val="0070C0"/>
                <w:sz w:val="20"/>
                <w:szCs w:val="20"/>
              </w:rPr>
            </w:pPr>
            <w:r w:rsidRPr="00200D9C">
              <w:rPr>
                <w:color w:val="2F5496" w:themeColor="accent1" w:themeShade="BF"/>
                <w:sz w:val="20"/>
                <w:szCs w:val="20"/>
              </w:rPr>
              <w:t>Detail the effect</w:t>
            </w:r>
            <w:r w:rsidR="00407FE0" w:rsidRPr="00200D9C">
              <w:rPr>
                <w:color w:val="2F5496" w:themeColor="accent1" w:themeShade="BF"/>
                <w:sz w:val="20"/>
                <w:szCs w:val="20"/>
              </w:rPr>
              <w:t>s</w:t>
            </w:r>
            <w:r w:rsidRPr="00200D9C">
              <w:rPr>
                <w:color w:val="2F5496" w:themeColor="accent1" w:themeShade="BF"/>
                <w:sz w:val="20"/>
                <w:szCs w:val="20"/>
              </w:rPr>
              <w:t xml:space="preserve"> of the</w:t>
            </w:r>
            <w:r w:rsidR="00963139" w:rsidRPr="00200D9C">
              <w:rPr>
                <w:color w:val="2F5496" w:themeColor="accent1" w:themeShade="BF"/>
                <w:sz w:val="20"/>
                <w:szCs w:val="20"/>
              </w:rPr>
              <w:t xml:space="preserve"> </w:t>
            </w:r>
            <w:r w:rsidR="00963139" w:rsidRPr="00200D9C">
              <w:rPr>
                <w:b/>
                <w:bCs/>
                <w:i/>
                <w:iCs/>
                <w:color w:val="2F5496" w:themeColor="accent1" w:themeShade="BF"/>
                <w:sz w:val="20"/>
                <w:szCs w:val="20"/>
              </w:rPr>
              <w:t>disability</w:t>
            </w:r>
            <w:r w:rsidR="00963139" w:rsidRPr="00200D9C">
              <w:rPr>
                <w:color w:val="2F5496" w:themeColor="accent1" w:themeShade="BF"/>
                <w:sz w:val="20"/>
                <w:szCs w:val="20"/>
              </w:rPr>
              <w:t xml:space="preserve"> or </w:t>
            </w:r>
            <w:r w:rsidR="00963139" w:rsidRPr="00200D9C">
              <w:rPr>
                <w:b/>
                <w:bCs/>
                <w:i/>
                <w:iCs/>
                <w:color w:val="2F5496" w:themeColor="accent1" w:themeShade="BF"/>
                <w:sz w:val="20"/>
                <w:szCs w:val="20"/>
              </w:rPr>
              <w:t xml:space="preserve">physical </w:t>
            </w:r>
            <w:r w:rsidR="004002EF" w:rsidRPr="00200D9C">
              <w:rPr>
                <w:b/>
                <w:bCs/>
                <w:i/>
                <w:iCs/>
                <w:color w:val="2F5496" w:themeColor="accent1" w:themeShade="BF"/>
                <w:sz w:val="20"/>
                <w:szCs w:val="20"/>
              </w:rPr>
              <w:t>size</w:t>
            </w:r>
            <w:r w:rsidRPr="00200D9C">
              <w:rPr>
                <w:b/>
                <w:bCs/>
                <w:i/>
                <w:iCs/>
                <w:color w:val="2F5496" w:themeColor="accent1" w:themeShade="BF"/>
                <w:sz w:val="20"/>
                <w:szCs w:val="20"/>
              </w:rPr>
              <w:t xml:space="preserve"> considerations</w:t>
            </w:r>
            <w:r w:rsidRPr="00200D9C">
              <w:rPr>
                <w:color w:val="2F5496" w:themeColor="accent1" w:themeShade="BF"/>
                <w:sz w:val="20"/>
                <w:szCs w:val="20"/>
              </w:rPr>
              <w:t xml:space="preserve"> o</w:t>
            </w:r>
            <w:r w:rsidR="000532E5" w:rsidRPr="00200D9C">
              <w:rPr>
                <w:color w:val="2F5496" w:themeColor="accent1" w:themeShade="BF"/>
                <w:sz w:val="20"/>
                <w:szCs w:val="20"/>
              </w:rPr>
              <w:t>n</w:t>
            </w:r>
            <w:r w:rsidRPr="00200D9C">
              <w:rPr>
                <w:color w:val="2F5496" w:themeColor="accent1" w:themeShade="BF"/>
                <w:sz w:val="20"/>
                <w:szCs w:val="20"/>
              </w:rPr>
              <w:t xml:space="preserve"> the Player’s capacity</w:t>
            </w:r>
            <w:r w:rsidR="007611A0" w:rsidRPr="00200D9C">
              <w:rPr>
                <w:color w:val="2F5496" w:themeColor="accent1" w:themeShade="BF"/>
                <w:sz w:val="20"/>
                <w:szCs w:val="20"/>
              </w:rPr>
              <w:t xml:space="preserve"> to</w:t>
            </w:r>
            <w:r w:rsidR="001E551A" w:rsidRPr="00200D9C">
              <w:rPr>
                <w:color w:val="2F5496" w:themeColor="accent1" w:themeShade="BF"/>
                <w:sz w:val="20"/>
                <w:szCs w:val="20"/>
              </w:rPr>
              <w:t xml:space="preserve"> effectively participate </w:t>
            </w:r>
            <w:r w:rsidR="00324366" w:rsidRPr="00200D9C">
              <w:rPr>
                <w:color w:val="2F5496" w:themeColor="accent1" w:themeShade="BF"/>
                <w:sz w:val="20"/>
                <w:szCs w:val="20"/>
              </w:rPr>
              <w:t xml:space="preserve">in their </w:t>
            </w:r>
            <w:r w:rsidR="000532E5" w:rsidRPr="00200D9C">
              <w:rPr>
                <w:color w:val="2F5496" w:themeColor="accent1" w:themeShade="BF"/>
                <w:sz w:val="20"/>
                <w:szCs w:val="20"/>
              </w:rPr>
              <w:t>actual</w:t>
            </w:r>
            <w:r w:rsidR="00324366" w:rsidRPr="00200D9C">
              <w:rPr>
                <w:color w:val="2F5496" w:themeColor="accent1" w:themeShade="BF"/>
                <w:sz w:val="20"/>
                <w:szCs w:val="20"/>
              </w:rPr>
              <w:t xml:space="preserve"> Grade</w:t>
            </w:r>
            <w:r w:rsidR="0006308A" w:rsidRPr="00200D9C">
              <w:rPr>
                <w:color w:val="2F5496" w:themeColor="accent1" w:themeShade="BF"/>
                <w:sz w:val="20"/>
                <w:szCs w:val="20"/>
              </w:rPr>
              <w:t>, including against the oldest players in that Grade</w:t>
            </w:r>
            <w:r w:rsidR="00324366" w:rsidRPr="00200D9C">
              <w:rPr>
                <w:color w:val="2F5496" w:themeColor="accent1" w:themeShade="BF"/>
                <w:sz w:val="20"/>
                <w:szCs w:val="20"/>
              </w:rPr>
              <w:t>?</w:t>
            </w:r>
          </w:p>
        </w:tc>
        <w:tc>
          <w:tcPr>
            <w:tcW w:w="695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0D3D6F76" w14:textId="77777777" w:rsidR="004215A4" w:rsidRPr="00ED6D56" w:rsidRDefault="004215A4" w:rsidP="00DB65BA">
            <w:pPr>
              <w:spacing w:before="60" w:after="60"/>
            </w:pPr>
          </w:p>
        </w:tc>
      </w:tr>
      <w:tr w:rsidR="00E87DC4" w:rsidRPr="003717DC" w14:paraId="375454E8" w14:textId="77777777" w:rsidTr="00DB65BA">
        <w:tc>
          <w:tcPr>
            <w:tcW w:w="10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A553A" w14:textId="77777777" w:rsidR="00E87DC4" w:rsidRPr="003717DC" w:rsidRDefault="00E87DC4" w:rsidP="00DB65BA">
            <w:pPr>
              <w:spacing w:before="40" w:after="40"/>
              <w:rPr>
                <w:sz w:val="4"/>
                <w:szCs w:val="4"/>
              </w:rPr>
            </w:pPr>
          </w:p>
        </w:tc>
      </w:tr>
      <w:tr w:rsidR="00E87DC4" w14:paraId="08ECF92F" w14:textId="77777777" w:rsidTr="00911D34">
        <w:tc>
          <w:tcPr>
            <w:tcW w:w="3538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116AC4F4" w14:textId="3CA6584B" w:rsidR="00E87DC4" w:rsidRPr="00A62DA6" w:rsidRDefault="00E87DC4" w:rsidP="00185BC7">
            <w:pPr>
              <w:pStyle w:val="FormQuestionLevel1"/>
            </w:pPr>
            <w:r>
              <w:t xml:space="preserve">What </w:t>
            </w:r>
            <w:r w:rsidR="00B02F29">
              <w:t xml:space="preserve">reasonable adjustments </w:t>
            </w:r>
            <w:r>
              <w:t xml:space="preserve">has the Club </w:t>
            </w:r>
            <w:r w:rsidR="00A8452F">
              <w:t>looked</w:t>
            </w:r>
            <w:r w:rsidR="007611A0">
              <w:t xml:space="preserve"> to implement</w:t>
            </w:r>
            <w:r>
              <w:t xml:space="preserve"> </w:t>
            </w:r>
            <w:r w:rsidR="008561FB">
              <w:t xml:space="preserve">to overcome </w:t>
            </w:r>
            <w:r w:rsidR="00A8452F">
              <w:t xml:space="preserve">any of the effects </w:t>
            </w:r>
            <w:r w:rsidR="002B5385">
              <w:t xml:space="preserve">identified </w:t>
            </w:r>
            <w:r w:rsidR="00246B6E">
              <w:t xml:space="preserve">and </w:t>
            </w:r>
            <w:r w:rsidR="00AB31A2">
              <w:t>that might have allowed the Player to play in their actual Grade</w:t>
            </w:r>
            <w:r w:rsidR="00246B6E">
              <w:t>? W</w:t>
            </w:r>
            <w:r w:rsidR="009E4B4A">
              <w:t xml:space="preserve">hy were these </w:t>
            </w:r>
            <w:r w:rsidR="00B02F29">
              <w:t xml:space="preserve">adjustments </w:t>
            </w:r>
            <w:r w:rsidR="009E4B4A">
              <w:t>not successful</w:t>
            </w:r>
            <w:r w:rsidR="008561FB">
              <w:t xml:space="preserve">? </w:t>
            </w:r>
          </w:p>
        </w:tc>
        <w:tc>
          <w:tcPr>
            <w:tcW w:w="695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48128108" w14:textId="77777777" w:rsidR="00E87DC4" w:rsidRPr="00ED6D56" w:rsidRDefault="00E87DC4" w:rsidP="00DB65BA">
            <w:pPr>
              <w:spacing w:before="60" w:after="60"/>
            </w:pPr>
          </w:p>
        </w:tc>
      </w:tr>
      <w:tr w:rsidR="00B95E87" w:rsidRPr="003717DC" w14:paraId="5A4E8354" w14:textId="77777777" w:rsidTr="00DB65BA">
        <w:tc>
          <w:tcPr>
            <w:tcW w:w="10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738E5" w14:textId="77777777" w:rsidR="00B95E87" w:rsidRPr="003717DC" w:rsidRDefault="00B95E87" w:rsidP="00DB65BA">
            <w:pPr>
              <w:spacing w:before="40" w:after="40"/>
              <w:rPr>
                <w:sz w:val="4"/>
                <w:szCs w:val="4"/>
              </w:rPr>
            </w:pPr>
          </w:p>
        </w:tc>
      </w:tr>
      <w:tr w:rsidR="00B95E87" w14:paraId="5CDD4B91" w14:textId="77777777" w:rsidTr="00911D34">
        <w:tc>
          <w:tcPr>
            <w:tcW w:w="3538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11111B10" w14:textId="0A1B8112" w:rsidR="00B95E87" w:rsidRPr="00A62DA6" w:rsidRDefault="00CD4B5B" w:rsidP="00A24F89">
            <w:pPr>
              <w:pStyle w:val="FormQuestionLevel1"/>
            </w:pPr>
            <w:r w:rsidRPr="000532E5">
              <w:lastRenderedPageBreak/>
              <w:t xml:space="preserve">How </w:t>
            </w:r>
            <w:r w:rsidR="00E5286F">
              <w:t>would</w:t>
            </w:r>
            <w:r w:rsidRPr="000532E5">
              <w:t xml:space="preserve"> </w:t>
            </w:r>
            <w:r w:rsidR="00226104">
              <w:t>allowing the Player to play in the lower Grade</w:t>
            </w:r>
            <w:r w:rsidR="00E5286F">
              <w:t xml:space="preserve"> </w:t>
            </w:r>
            <w:r w:rsidRPr="000532E5">
              <w:t xml:space="preserve">support the Player to overcome any barriers to their effective participation in Australian Football arising from their </w:t>
            </w:r>
            <w:r w:rsidRPr="00C94E70">
              <w:rPr>
                <w:b/>
                <w:bCs/>
                <w:i/>
                <w:iCs/>
              </w:rPr>
              <w:t>Disability</w:t>
            </w:r>
            <w:r w:rsidRPr="000532E5">
              <w:t xml:space="preserve"> or </w:t>
            </w:r>
            <w:r w:rsidRPr="00C94E70">
              <w:rPr>
                <w:b/>
                <w:bCs/>
                <w:i/>
                <w:iCs/>
              </w:rPr>
              <w:t>Physical Size Considerations</w:t>
            </w:r>
            <w:r w:rsidR="000532E5">
              <w:t>?</w:t>
            </w:r>
          </w:p>
        </w:tc>
        <w:tc>
          <w:tcPr>
            <w:tcW w:w="695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5847FDB7" w14:textId="77777777" w:rsidR="00B95E87" w:rsidRPr="00ED6D56" w:rsidRDefault="00B95E87" w:rsidP="00DB65BA">
            <w:pPr>
              <w:spacing w:before="60" w:after="60"/>
            </w:pPr>
          </w:p>
        </w:tc>
      </w:tr>
      <w:tr w:rsidR="002647D2" w:rsidRPr="003717DC" w14:paraId="79785174" w14:textId="77777777" w:rsidTr="00DB65BA">
        <w:tc>
          <w:tcPr>
            <w:tcW w:w="10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AD05D" w14:textId="77777777" w:rsidR="002647D2" w:rsidRPr="003717DC" w:rsidRDefault="002647D2" w:rsidP="00DB65BA">
            <w:pPr>
              <w:spacing w:before="40" w:after="40"/>
              <w:rPr>
                <w:sz w:val="4"/>
                <w:szCs w:val="4"/>
              </w:rPr>
            </w:pPr>
          </w:p>
        </w:tc>
      </w:tr>
      <w:tr w:rsidR="002647D2" w14:paraId="32F0B57F" w14:textId="77777777" w:rsidTr="00911D34">
        <w:tc>
          <w:tcPr>
            <w:tcW w:w="3538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17D9CEE5" w14:textId="1A545407" w:rsidR="002647D2" w:rsidRPr="00A62DA6" w:rsidRDefault="00D327F4" w:rsidP="00A24F89">
            <w:pPr>
              <w:pStyle w:val="FormQuestionLevel1"/>
            </w:pPr>
            <w:r>
              <w:t>Detail t</w:t>
            </w:r>
            <w:r w:rsidRPr="00D327F4">
              <w:t xml:space="preserve">he availability of </w:t>
            </w:r>
            <w:r>
              <w:t xml:space="preserve">any </w:t>
            </w:r>
            <w:r w:rsidRPr="00D327F4">
              <w:t xml:space="preserve">other assistance to the Player </w:t>
            </w:r>
            <w:r w:rsidR="00A76795">
              <w:t>that will</w:t>
            </w:r>
            <w:r w:rsidRPr="00D327F4">
              <w:t xml:space="preserve"> enable them to effectively participate in Australian Football</w:t>
            </w:r>
            <w:r w:rsidR="00A76795">
              <w:t>.</w:t>
            </w:r>
          </w:p>
        </w:tc>
        <w:tc>
          <w:tcPr>
            <w:tcW w:w="695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19E2F57E" w14:textId="77777777" w:rsidR="002647D2" w:rsidRPr="00ED6D56" w:rsidRDefault="002647D2" w:rsidP="00DB65BA">
            <w:pPr>
              <w:spacing w:before="60" w:after="60"/>
            </w:pPr>
          </w:p>
        </w:tc>
      </w:tr>
      <w:tr w:rsidR="00B47B52" w:rsidRPr="003717DC" w14:paraId="2CBFFCD3" w14:textId="77777777" w:rsidTr="00DD619B">
        <w:tc>
          <w:tcPr>
            <w:tcW w:w="10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F1E09" w14:textId="77777777" w:rsidR="00B47B52" w:rsidRPr="003717DC" w:rsidRDefault="00B47B52" w:rsidP="00DD619B">
            <w:pPr>
              <w:spacing w:before="40" w:after="40"/>
              <w:rPr>
                <w:sz w:val="4"/>
                <w:szCs w:val="4"/>
              </w:rPr>
            </w:pPr>
          </w:p>
        </w:tc>
      </w:tr>
      <w:tr w:rsidR="00B47B52" w14:paraId="2E975491" w14:textId="77777777" w:rsidTr="00911D34">
        <w:tc>
          <w:tcPr>
            <w:tcW w:w="3538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5C52F9AA" w14:textId="77777777" w:rsidR="00B47B52" w:rsidRPr="00A62DA6" w:rsidRDefault="00B47B52" w:rsidP="00A24F89">
            <w:pPr>
              <w:pStyle w:val="FormQuestionLevel1"/>
            </w:pPr>
            <w:r>
              <w:t xml:space="preserve">Detail how </w:t>
            </w:r>
            <w:r w:rsidRPr="00047280">
              <w:t xml:space="preserve">the participation of the Player in a lower </w:t>
            </w:r>
            <w:r>
              <w:t>Grade</w:t>
            </w:r>
            <w:r w:rsidRPr="00047280">
              <w:t xml:space="preserve"> will not adversely impact the safety of other Players in that lower </w:t>
            </w:r>
            <w:r>
              <w:t xml:space="preserve">Grade, including the youngest players (who may be as much as 4 years younger) and smallest of those players. </w:t>
            </w:r>
          </w:p>
        </w:tc>
        <w:tc>
          <w:tcPr>
            <w:tcW w:w="695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7640CA21" w14:textId="77777777" w:rsidR="00B47B52" w:rsidRPr="00ED6D56" w:rsidRDefault="00B47B52" w:rsidP="00DD619B">
            <w:pPr>
              <w:spacing w:before="60" w:after="60"/>
            </w:pPr>
          </w:p>
        </w:tc>
      </w:tr>
      <w:tr w:rsidR="0089297E" w:rsidRPr="003717DC" w14:paraId="298FCADD" w14:textId="77777777" w:rsidTr="00DD619B">
        <w:tc>
          <w:tcPr>
            <w:tcW w:w="10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1F84F" w14:textId="77777777" w:rsidR="0089297E" w:rsidRPr="003717DC" w:rsidRDefault="0089297E" w:rsidP="00DD619B">
            <w:pPr>
              <w:spacing w:before="40" w:after="40"/>
              <w:rPr>
                <w:sz w:val="4"/>
                <w:szCs w:val="4"/>
              </w:rPr>
            </w:pPr>
          </w:p>
        </w:tc>
      </w:tr>
      <w:tr w:rsidR="0089297E" w14:paraId="22A3AC95" w14:textId="77777777" w:rsidTr="00911D34">
        <w:tc>
          <w:tcPr>
            <w:tcW w:w="3538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0C6643CD" w14:textId="7BD76CCF" w:rsidR="0089297E" w:rsidRPr="00A62DA6" w:rsidRDefault="00B47B52" w:rsidP="00A24F89">
            <w:pPr>
              <w:pStyle w:val="FormQuestionLevel1"/>
            </w:pPr>
            <w:r w:rsidRPr="00B47B52">
              <w:t>Provide any additional background information that is relevant to the application</w:t>
            </w:r>
            <w:r w:rsidR="00814650">
              <w:t>.</w:t>
            </w:r>
            <w:r w:rsidR="00047280">
              <w:t xml:space="preserve"> </w:t>
            </w:r>
          </w:p>
        </w:tc>
        <w:tc>
          <w:tcPr>
            <w:tcW w:w="695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4A43B5D6" w14:textId="77777777" w:rsidR="0089297E" w:rsidRPr="00ED6D56" w:rsidRDefault="0089297E" w:rsidP="00DD619B">
            <w:pPr>
              <w:spacing w:before="60" w:after="60"/>
            </w:pPr>
          </w:p>
        </w:tc>
      </w:tr>
    </w:tbl>
    <w:p w14:paraId="04B10B9D" w14:textId="77777777" w:rsidR="00E87DC4" w:rsidRDefault="00E87DC4" w:rsidP="00335B6B">
      <w:pPr>
        <w:pStyle w:val="NoSpacing"/>
        <w:rPr>
          <w:sz w:val="16"/>
          <w:szCs w:val="16"/>
        </w:rPr>
      </w:pPr>
    </w:p>
    <w:tbl>
      <w:tblPr>
        <w:tblStyle w:val="TableGrid1"/>
        <w:tblW w:w="10509" w:type="dxa"/>
        <w:tblInd w:w="-572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251"/>
        <w:gridCol w:w="9258"/>
      </w:tblGrid>
      <w:tr w:rsidR="009E501D" w:rsidRPr="00F02FE0" w14:paraId="5EFACE44" w14:textId="77777777" w:rsidTr="00A92CF9">
        <w:trPr>
          <w:trHeight w:val="380"/>
        </w:trPr>
        <w:tc>
          <w:tcPr>
            <w:tcW w:w="125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1F3864" w:themeFill="accent1" w:themeFillShade="80"/>
            <w:vAlign w:val="center"/>
          </w:tcPr>
          <w:p w14:paraId="4B11B384" w14:textId="7742463F" w:rsidR="009E501D" w:rsidRPr="00F02FE0" w:rsidRDefault="009E501D" w:rsidP="00A92CF9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sz w:val="24"/>
                <w:szCs w:val="24"/>
              </w:rPr>
            </w:pP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PART </w:t>
            </w:r>
            <w:r w:rsidR="004C71DF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D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instrText xml:space="preserve"> TC"Appendix 1 – Competition Total Team Points Allocation"\n \l 2 </w:instrTex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>
              <w:t xml:space="preserve"> </w:t>
            </w:r>
          </w:p>
        </w:tc>
        <w:tc>
          <w:tcPr>
            <w:tcW w:w="9258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0120B635" w14:textId="39225AE8" w:rsidR="009E501D" w:rsidRPr="00F72DAE" w:rsidRDefault="00E652A5" w:rsidP="00A92CF9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 xml:space="preserve">MEDICAL </w:t>
            </w:r>
            <w:r w:rsidR="006C7786"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>EVIDENCE</w:t>
            </w:r>
            <w:r w:rsidR="0022145F"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 xml:space="preserve"> REQUIREMENTS</w:t>
            </w:r>
          </w:p>
        </w:tc>
      </w:tr>
    </w:tbl>
    <w:tbl>
      <w:tblPr>
        <w:tblStyle w:val="TableGrid"/>
        <w:tblW w:w="10491" w:type="dxa"/>
        <w:tblInd w:w="-567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1968"/>
        <w:gridCol w:w="1576"/>
        <w:gridCol w:w="1985"/>
        <w:gridCol w:w="1842"/>
        <w:gridCol w:w="3120"/>
      </w:tblGrid>
      <w:tr w:rsidR="008F74F0" w:rsidRPr="003717DC" w14:paraId="6B6B35DE" w14:textId="77777777" w:rsidTr="00E31D7D">
        <w:tc>
          <w:tcPr>
            <w:tcW w:w="104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E9231" w14:textId="77777777" w:rsidR="008F74F0" w:rsidRPr="003717DC" w:rsidRDefault="008F74F0" w:rsidP="00DD619B">
            <w:pPr>
              <w:spacing w:before="40" w:after="40"/>
              <w:rPr>
                <w:sz w:val="4"/>
                <w:szCs w:val="4"/>
              </w:rPr>
            </w:pPr>
          </w:p>
        </w:tc>
      </w:tr>
      <w:tr w:rsidR="008F74F0" w:rsidRPr="003717DC" w14:paraId="775826BC" w14:textId="77777777" w:rsidTr="00911D34"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39914952" w14:textId="508D8FBE" w:rsidR="00976A8F" w:rsidRDefault="00976A8F" w:rsidP="00DD619B">
            <w:pPr>
              <w:spacing w:before="40" w:after="8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OUND ONE</w:t>
            </w:r>
            <w:r w:rsidR="00EA19DA">
              <w:rPr>
                <w:b/>
                <w:bCs/>
                <w:sz w:val="20"/>
                <w:szCs w:val="20"/>
              </w:rPr>
              <w:t xml:space="preserve"> -</w:t>
            </w:r>
          </w:p>
          <w:p w14:paraId="0AFE7E36" w14:textId="326075BB" w:rsidR="008F74F0" w:rsidRPr="00EA19DA" w:rsidRDefault="008F74F0" w:rsidP="00DD619B">
            <w:pPr>
              <w:spacing w:before="40" w:after="80"/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 w:rsidRPr="00EA19DA">
              <w:rPr>
                <w:b/>
                <w:bCs/>
                <w:color w:val="2F5496" w:themeColor="accent1" w:themeShade="BF"/>
                <w:sz w:val="20"/>
                <w:szCs w:val="20"/>
              </w:rPr>
              <w:t>DISABILITY</w:t>
            </w:r>
          </w:p>
          <w:p w14:paraId="603C9B22" w14:textId="42A41C81" w:rsidR="008F74F0" w:rsidRPr="00CA71C0" w:rsidRDefault="008F74F0" w:rsidP="00DD619B">
            <w:pPr>
              <w:spacing w:before="40" w:after="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3" w:type="dxa"/>
            <w:gridSpan w:val="4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16B7574F" w14:textId="77777777" w:rsidR="0032733C" w:rsidRPr="0032733C" w:rsidRDefault="008435A2" w:rsidP="0032733C">
            <w:pPr>
              <w:spacing w:before="40" w:after="80"/>
              <w:contextualSpacing/>
              <w:rPr>
                <w:i/>
                <w:iCs/>
                <w:sz w:val="20"/>
                <w:szCs w:val="20"/>
              </w:rPr>
            </w:pPr>
            <w:r w:rsidRPr="007D67CA">
              <w:rPr>
                <w:b/>
                <w:bCs/>
                <w:sz w:val="20"/>
                <w:szCs w:val="20"/>
              </w:rPr>
              <w:t>Disability</w:t>
            </w:r>
            <w:r>
              <w:rPr>
                <w:sz w:val="20"/>
                <w:szCs w:val="20"/>
              </w:rPr>
              <w:t xml:space="preserve"> </w:t>
            </w:r>
            <w:r w:rsidR="0032733C" w:rsidRPr="007D67CA">
              <w:rPr>
                <w:b/>
                <w:bCs/>
                <w:sz w:val="20"/>
                <w:szCs w:val="20"/>
              </w:rPr>
              <w:t>means</w:t>
            </w:r>
            <w:r w:rsidR="0032733C" w:rsidRPr="0032733C">
              <w:rPr>
                <w:sz w:val="20"/>
                <w:szCs w:val="20"/>
              </w:rPr>
              <w:t xml:space="preserve"> </w:t>
            </w:r>
            <w:r w:rsidR="0032733C" w:rsidRPr="0032733C">
              <w:rPr>
                <w:i/>
                <w:iCs/>
                <w:sz w:val="20"/>
                <w:szCs w:val="20"/>
              </w:rPr>
              <w:t>a disability as defined in the Disability Discrimination Act (1992) (</w:t>
            </w:r>
            <w:proofErr w:type="spellStart"/>
            <w:r w:rsidR="0032733C" w:rsidRPr="0032733C">
              <w:rPr>
                <w:i/>
                <w:iCs/>
                <w:sz w:val="20"/>
                <w:szCs w:val="20"/>
              </w:rPr>
              <w:t>Cth</w:t>
            </w:r>
            <w:proofErr w:type="spellEnd"/>
            <w:r w:rsidR="0032733C" w:rsidRPr="0032733C">
              <w:rPr>
                <w:i/>
                <w:iCs/>
                <w:sz w:val="20"/>
                <w:szCs w:val="20"/>
              </w:rPr>
              <w:t>) or</w:t>
            </w:r>
          </w:p>
          <w:p w14:paraId="129D337D" w14:textId="77777777" w:rsidR="0032733C" w:rsidRPr="0032733C" w:rsidRDefault="0032733C" w:rsidP="0032733C">
            <w:pPr>
              <w:spacing w:before="40" w:after="80"/>
              <w:contextualSpacing/>
              <w:rPr>
                <w:i/>
                <w:iCs/>
                <w:sz w:val="20"/>
                <w:szCs w:val="20"/>
              </w:rPr>
            </w:pPr>
            <w:r w:rsidRPr="0032733C">
              <w:rPr>
                <w:i/>
                <w:iCs/>
                <w:sz w:val="20"/>
                <w:szCs w:val="20"/>
              </w:rPr>
              <w:t>in any similar state-based legislation applicable to a particular Controlling Body including</w:t>
            </w:r>
          </w:p>
          <w:p w14:paraId="7A36A91E" w14:textId="1A77800E" w:rsidR="008435A2" w:rsidRDefault="0032733C" w:rsidP="00BA7403">
            <w:pPr>
              <w:spacing w:before="40" w:after="80"/>
              <w:rPr>
                <w:sz w:val="20"/>
                <w:szCs w:val="20"/>
              </w:rPr>
            </w:pPr>
            <w:r w:rsidRPr="0032733C">
              <w:rPr>
                <w:i/>
                <w:iCs/>
                <w:sz w:val="20"/>
                <w:szCs w:val="20"/>
              </w:rPr>
              <w:t xml:space="preserve">those disabilities listed in Appendix </w:t>
            </w:r>
            <w:r w:rsidR="00BF603E">
              <w:rPr>
                <w:i/>
                <w:iCs/>
                <w:sz w:val="20"/>
                <w:szCs w:val="20"/>
              </w:rPr>
              <w:t xml:space="preserve">4 </w:t>
            </w:r>
            <w:r>
              <w:rPr>
                <w:i/>
                <w:iCs/>
                <w:sz w:val="20"/>
                <w:szCs w:val="20"/>
              </w:rPr>
              <w:t>of the National Community Football Policy Handbook.</w:t>
            </w:r>
          </w:p>
          <w:p w14:paraId="10184610" w14:textId="242D1DD5" w:rsidR="008F74F0" w:rsidRDefault="003C566E" w:rsidP="00DD619B">
            <w:pPr>
              <w:spacing w:before="40" w:after="8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</w:t>
            </w:r>
            <w:r w:rsidR="008F74F0">
              <w:rPr>
                <w:sz w:val="20"/>
                <w:szCs w:val="20"/>
              </w:rPr>
              <w:t xml:space="preserve"> </w:t>
            </w:r>
            <w:proofErr w:type="gramStart"/>
            <w:r w:rsidR="008F74F0">
              <w:rPr>
                <w:sz w:val="20"/>
                <w:szCs w:val="20"/>
              </w:rPr>
              <w:t>Application</w:t>
            </w:r>
            <w:proofErr w:type="gramEnd"/>
            <w:r>
              <w:rPr>
                <w:sz w:val="20"/>
                <w:szCs w:val="20"/>
              </w:rPr>
              <w:t xml:space="preserve"> under this ground</w:t>
            </w:r>
            <w:r w:rsidR="008F74F0">
              <w:rPr>
                <w:sz w:val="20"/>
                <w:szCs w:val="20"/>
              </w:rPr>
              <w:t xml:space="preserve"> </w:t>
            </w:r>
            <w:r w:rsidR="002F3A32">
              <w:rPr>
                <w:sz w:val="20"/>
                <w:szCs w:val="20"/>
              </w:rPr>
              <w:t>MUST</w:t>
            </w:r>
            <w:r w:rsidR="008F74F0" w:rsidRPr="00DB2BBF">
              <w:rPr>
                <w:sz w:val="20"/>
                <w:szCs w:val="20"/>
              </w:rPr>
              <w:t xml:space="preserve"> be supported by a</w:t>
            </w:r>
            <w:r w:rsidR="008F74F0">
              <w:rPr>
                <w:sz w:val="20"/>
                <w:szCs w:val="20"/>
              </w:rPr>
              <w:t xml:space="preserve"> </w:t>
            </w:r>
            <w:r w:rsidR="008F74F0" w:rsidRPr="00E61C30">
              <w:rPr>
                <w:b/>
                <w:bCs/>
                <w:i/>
                <w:iCs/>
                <w:sz w:val="20"/>
                <w:szCs w:val="20"/>
              </w:rPr>
              <w:t>current</w:t>
            </w:r>
            <w:r w:rsidR="008F74F0" w:rsidRPr="00E61C30">
              <w:rPr>
                <w:i/>
                <w:iCs/>
                <w:sz w:val="20"/>
                <w:szCs w:val="20"/>
              </w:rPr>
              <w:t xml:space="preserve"> </w:t>
            </w:r>
            <w:r w:rsidR="008F74F0" w:rsidRPr="00E61C30">
              <w:rPr>
                <w:b/>
                <w:bCs/>
                <w:i/>
                <w:iCs/>
                <w:sz w:val="20"/>
                <w:szCs w:val="20"/>
              </w:rPr>
              <w:t xml:space="preserve">medical </w:t>
            </w:r>
            <w:r w:rsidR="008F74F0">
              <w:rPr>
                <w:b/>
                <w:bCs/>
                <w:i/>
                <w:iCs/>
                <w:sz w:val="20"/>
                <w:szCs w:val="20"/>
              </w:rPr>
              <w:t xml:space="preserve">certificate / </w:t>
            </w:r>
            <w:r w:rsidR="008F74F0" w:rsidRPr="00E61C30">
              <w:rPr>
                <w:b/>
                <w:bCs/>
                <w:i/>
                <w:iCs/>
                <w:sz w:val="20"/>
                <w:szCs w:val="20"/>
              </w:rPr>
              <w:t>report</w:t>
            </w:r>
            <w:r w:rsidR="008F74F0" w:rsidRPr="00DB2BBF">
              <w:rPr>
                <w:sz w:val="20"/>
                <w:szCs w:val="20"/>
              </w:rPr>
              <w:t xml:space="preserve"> from a</w:t>
            </w:r>
            <w:r w:rsidR="008F74F0">
              <w:rPr>
                <w:sz w:val="20"/>
                <w:szCs w:val="20"/>
              </w:rPr>
              <w:t xml:space="preserve"> </w:t>
            </w:r>
            <w:r w:rsidR="008F74F0" w:rsidRPr="00DB2BBF">
              <w:rPr>
                <w:sz w:val="20"/>
                <w:szCs w:val="20"/>
              </w:rPr>
              <w:t>medical specialist appropriately qualified in the area of practice relevant to the disability.</w:t>
            </w:r>
            <w:r w:rsidR="008F74F0">
              <w:rPr>
                <w:sz w:val="20"/>
                <w:szCs w:val="20"/>
              </w:rPr>
              <w:t xml:space="preserve"> The medical certificate / report is to:</w:t>
            </w:r>
          </w:p>
          <w:p w14:paraId="0E449E12" w14:textId="7905826D" w:rsidR="008F74F0" w:rsidRDefault="008F74F0" w:rsidP="00DD619B">
            <w:pPr>
              <w:pStyle w:val="ListParagraph"/>
              <w:numPr>
                <w:ilvl w:val="0"/>
                <w:numId w:val="28"/>
              </w:numPr>
              <w:spacing w:before="40" w:after="80"/>
              <w:ind w:left="760" w:hanging="357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firm </w:t>
            </w:r>
            <w:r w:rsidRPr="004F5D92">
              <w:rPr>
                <w:sz w:val="20"/>
                <w:szCs w:val="20"/>
              </w:rPr>
              <w:t>the nature of the Player’s disability</w:t>
            </w:r>
            <w:r>
              <w:rPr>
                <w:sz w:val="20"/>
                <w:szCs w:val="20"/>
              </w:rPr>
              <w:t>;</w:t>
            </w:r>
            <w:r w:rsidRPr="004F5D92">
              <w:rPr>
                <w:sz w:val="20"/>
                <w:szCs w:val="20"/>
              </w:rPr>
              <w:t xml:space="preserve"> and</w:t>
            </w:r>
          </w:p>
          <w:p w14:paraId="7970CC3D" w14:textId="77777777" w:rsidR="008F74F0" w:rsidRPr="004F5D92" w:rsidRDefault="008F74F0" w:rsidP="00DD619B">
            <w:pPr>
              <w:pStyle w:val="ListParagraph"/>
              <w:numPr>
                <w:ilvl w:val="0"/>
                <w:numId w:val="28"/>
              </w:numPr>
              <w:spacing w:before="40" w:after="40"/>
              <w:rPr>
                <w:sz w:val="20"/>
                <w:szCs w:val="20"/>
              </w:rPr>
            </w:pPr>
            <w:r w:rsidRPr="004F5D92">
              <w:rPr>
                <w:sz w:val="20"/>
                <w:szCs w:val="20"/>
              </w:rPr>
              <w:t>describe how this disability impacts the Player’s capacity to effectively participate in football in the Grade commensurate to their age.</w:t>
            </w:r>
          </w:p>
        </w:tc>
      </w:tr>
      <w:tr w:rsidR="009E501D" w:rsidRPr="003717DC" w14:paraId="515C3F53" w14:textId="77777777" w:rsidTr="00E31D7D">
        <w:tc>
          <w:tcPr>
            <w:tcW w:w="104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7FDB0" w14:textId="77777777" w:rsidR="009E501D" w:rsidRPr="003717DC" w:rsidRDefault="009E501D" w:rsidP="00A92CF9">
            <w:pPr>
              <w:spacing w:before="40" w:after="40"/>
              <w:rPr>
                <w:sz w:val="4"/>
                <w:szCs w:val="4"/>
              </w:rPr>
            </w:pPr>
          </w:p>
        </w:tc>
      </w:tr>
      <w:tr w:rsidR="00E0213C" w:rsidRPr="003717DC" w14:paraId="79EC2DC4" w14:textId="77777777" w:rsidTr="00911D34"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0FF7EB3C" w14:textId="2E6D675F" w:rsidR="00EA19DA" w:rsidRDefault="00EA19DA" w:rsidP="00E0213C">
            <w:pPr>
              <w:spacing w:before="40" w:after="8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OUND TWO -</w:t>
            </w:r>
          </w:p>
          <w:p w14:paraId="6522C7FD" w14:textId="61D05273" w:rsidR="00E0213C" w:rsidRPr="00EA19DA" w:rsidRDefault="008F74F0" w:rsidP="00E0213C">
            <w:pPr>
              <w:spacing w:before="40" w:after="80"/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 w:rsidRPr="00EA19DA">
              <w:rPr>
                <w:b/>
                <w:bCs/>
                <w:color w:val="2F5496" w:themeColor="accent1" w:themeShade="BF"/>
                <w:sz w:val="20"/>
                <w:szCs w:val="20"/>
              </w:rPr>
              <w:t>PHYSICAL SIZE CONSIDERATIONS</w:t>
            </w:r>
          </w:p>
          <w:p w14:paraId="6BEBC03B" w14:textId="447A4611" w:rsidR="00CA71C0" w:rsidRPr="00CA71C0" w:rsidRDefault="00CA71C0" w:rsidP="00E0213C">
            <w:pPr>
              <w:spacing w:before="40" w:after="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3" w:type="dxa"/>
            <w:gridSpan w:val="4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3F1DA253" w14:textId="22DA1890" w:rsidR="008F74F0" w:rsidRDefault="003C566E" w:rsidP="008F74F0">
            <w:pPr>
              <w:spacing w:before="4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 </w:t>
            </w:r>
            <w:proofErr w:type="gramStart"/>
            <w:r>
              <w:rPr>
                <w:sz w:val="20"/>
                <w:szCs w:val="20"/>
              </w:rPr>
              <w:t>Application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8F74F0">
              <w:rPr>
                <w:sz w:val="20"/>
                <w:szCs w:val="20"/>
              </w:rPr>
              <w:t xml:space="preserve">under this ground </w:t>
            </w:r>
            <w:r w:rsidR="002F3A32">
              <w:rPr>
                <w:sz w:val="20"/>
                <w:szCs w:val="20"/>
              </w:rPr>
              <w:t>MUST</w:t>
            </w:r>
            <w:r w:rsidR="008F74F0">
              <w:rPr>
                <w:sz w:val="20"/>
                <w:szCs w:val="20"/>
              </w:rPr>
              <w:t xml:space="preserve"> be supported by a </w:t>
            </w:r>
            <w:r w:rsidR="008F74F0" w:rsidRPr="00314839">
              <w:rPr>
                <w:b/>
                <w:bCs/>
                <w:i/>
                <w:iCs/>
                <w:sz w:val="20"/>
                <w:szCs w:val="20"/>
              </w:rPr>
              <w:t>current</w:t>
            </w:r>
            <w:r w:rsidR="008F74F0" w:rsidRPr="00E61C30">
              <w:rPr>
                <w:b/>
                <w:bCs/>
                <w:i/>
                <w:iCs/>
                <w:sz w:val="20"/>
                <w:szCs w:val="20"/>
              </w:rPr>
              <w:t xml:space="preserve"> medical </w:t>
            </w:r>
            <w:r w:rsidR="008F74F0">
              <w:rPr>
                <w:b/>
                <w:bCs/>
                <w:i/>
                <w:iCs/>
                <w:sz w:val="20"/>
                <w:szCs w:val="20"/>
              </w:rPr>
              <w:t xml:space="preserve">certificate / </w:t>
            </w:r>
            <w:r w:rsidR="008F74F0" w:rsidRPr="00E61C30">
              <w:rPr>
                <w:b/>
                <w:bCs/>
                <w:i/>
                <w:iCs/>
                <w:sz w:val="20"/>
                <w:szCs w:val="20"/>
              </w:rPr>
              <w:t>report</w:t>
            </w:r>
            <w:r w:rsidR="008F74F0">
              <w:rPr>
                <w:sz w:val="20"/>
                <w:szCs w:val="20"/>
              </w:rPr>
              <w:t xml:space="preserve"> confirming:</w:t>
            </w:r>
          </w:p>
          <w:p w14:paraId="6EE91B5F" w14:textId="75786A28" w:rsidR="008F74F0" w:rsidRDefault="008F74F0" w:rsidP="008F74F0">
            <w:pPr>
              <w:pStyle w:val="ListParagraph"/>
              <w:numPr>
                <w:ilvl w:val="0"/>
                <w:numId w:val="27"/>
              </w:numPr>
              <w:spacing w:before="40" w:after="80"/>
              <w:ind w:left="760" w:hanging="357"/>
              <w:contextualSpacing w:val="0"/>
              <w:rPr>
                <w:sz w:val="20"/>
                <w:szCs w:val="20"/>
              </w:rPr>
            </w:pPr>
            <w:r w:rsidRPr="0021076E">
              <w:rPr>
                <w:sz w:val="20"/>
                <w:szCs w:val="20"/>
              </w:rPr>
              <w:t xml:space="preserve">the player’s </w:t>
            </w:r>
            <w:r w:rsidRPr="0021076E">
              <w:rPr>
                <w:b/>
                <w:bCs/>
                <w:i/>
                <w:iCs/>
                <w:sz w:val="20"/>
                <w:szCs w:val="20"/>
              </w:rPr>
              <w:t xml:space="preserve">Body Mass Index (‘BMI’) </w:t>
            </w:r>
            <w:r w:rsidRPr="0021076E">
              <w:rPr>
                <w:sz w:val="20"/>
                <w:szCs w:val="20"/>
              </w:rPr>
              <w:t xml:space="preserve">measurements </w:t>
            </w:r>
            <w:r w:rsidR="004F5CA0">
              <w:rPr>
                <w:sz w:val="20"/>
                <w:szCs w:val="20"/>
              </w:rPr>
              <w:t xml:space="preserve">(weight </w:t>
            </w:r>
            <w:r w:rsidR="007D0CBD">
              <w:rPr>
                <w:sz w:val="20"/>
                <w:szCs w:val="20"/>
              </w:rPr>
              <w:t xml:space="preserve">divided by </w:t>
            </w:r>
            <w:r w:rsidR="004F5CA0">
              <w:rPr>
                <w:sz w:val="20"/>
                <w:szCs w:val="20"/>
              </w:rPr>
              <w:t xml:space="preserve">height) </w:t>
            </w:r>
            <w:r w:rsidRPr="0021076E">
              <w:rPr>
                <w:sz w:val="20"/>
                <w:szCs w:val="20"/>
              </w:rPr>
              <w:t xml:space="preserve">and that this is </w:t>
            </w:r>
            <w:r w:rsidRPr="0021076E">
              <w:rPr>
                <w:b/>
                <w:bCs/>
                <w:i/>
                <w:iCs/>
                <w:sz w:val="20"/>
                <w:szCs w:val="20"/>
              </w:rPr>
              <w:t>below the 5th percentile</w:t>
            </w:r>
            <w:r w:rsidRPr="0021076E">
              <w:rPr>
                <w:sz w:val="20"/>
                <w:szCs w:val="20"/>
              </w:rPr>
              <w:t xml:space="preserve"> for the player’s </w:t>
            </w:r>
            <w:proofErr w:type="gramStart"/>
            <w:r w:rsidRPr="0021076E">
              <w:rPr>
                <w:sz w:val="20"/>
                <w:szCs w:val="20"/>
              </w:rPr>
              <w:t>age</w:t>
            </w:r>
            <w:r>
              <w:rPr>
                <w:sz w:val="20"/>
                <w:szCs w:val="20"/>
              </w:rPr>
              <w:t>;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911E6F">
              <w:rPr>
                <w:b/>
                <w:bCs/>
                <w:sz w:val="20"/>
                <w:szCs w:val="20"/>
              </w:rPr>
              <w:t>OR</w:t>
            </w:r>
          </w:p>
          <w:p w14:paraId="7FCC07D0" w14:textId="77777777" w:rsidR="008F74F0" w:rsidRPr="0021076E" w:rsidRDefault="008F74F0" w:rsidP="008F74F0">
            <w:pPr>
              <w:pStyle w:val="ListParagraph"/>
              <w:numPr>
                <w:ilvl w:val="0"/>
                <w:numId w:val="27"/>
              </w:numPr>
              <w:spacing w:before="40" w:after="80"/>
              <w:rPr>
                <w:sz w:val="20"/>
                <w:szCs w:val="20"/>
              </w:rPr>
            </w:pPr>
            <w:r w:rsidRPr="0021076E">
              <w:rPr>
                <w:sz w:val="20"/>
                <w:szCs w:val="20"/>
              </w:rPr>
              <w:t xml:space="preserve">the player’s </w:t>
            </w:r>
            <w:r w:rsidRPr="0021076E">
              <w:rPr>
                <w:b/>
                <w:bCs/>
                <w:i/>
                <w:iCs/>
                <w:sz w:val="20"/>
                <w:szCs w:val="20"/>
              </w:rPr>
              <w:t xml:space="preserve">Height </w:t>
            </w:r>
            <w:r w:rsidRPr="007C1B39">
              <w:rPr>
                <w:sz w:val="20"/>
                <w:szCs w:val="20"/>
              </w:rPr>
              <w:t>measurement and that this is</w:t>
            </w:r>
            <w:r w:rsidRPr="0021076E">
              <w:rPr>
                <w:b/>
                <w:bCs/>
                <w:i/>
                <w:iCs/>
                <w:sz w:val="20"/>
                <w:szCs w:val="20"/>
              </w:rPr>
              <w:t xml:space="preserve"> below the 5th percentile </w:t>
            </w:r>
            <w:r w:rsidRPr="0021076E">
              <w:rPr>
                <w:sz w:val="20"/>
                <w:szCs w:val="20"/>
              </w:rPr>
              <w:t xml:space="preserve">for the player’s age. </w:t>
            </w:r>
          </w:p>
          <w:p w14:paraId="3D803132" w14:textId="278D6EE7" w:rsidR="00E0213C" w:rsidRPr="008F74F0" w:rsidRDefault="008F74F0" w:rsidP="008F74F0">
            <w:pPr>
              <w:spacing w:before="4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measurements of BMI or height must be taken within </w:t>
            </w:r>
            <w:commentRangeStart w:id="1"/>
            <w:r w:rsidR="009D1C8D">
              <w:rPr>
                <w:sz w:val="20"/>
                <w:szCs w:val="20"/>
              </w:rPr>
              <w:t xml:space="preserve">three </w:t>
            </w:r>
            <w:r>
              <w:rPr>
                <w:sz w:val="20"/>
                <w:szCs w:val="20"/>
              </w:rPr>
              <w:t>month</w:t>
            </w:r>
            <w:r w:rsidR="009D1C8D">
              <w:rPr>
                <w:sz w:val="20"/>
                <w:szCs w:val="20"/>
              </w:rPr>
              <w:t>s</w:t>
            </w:r>
            <w:commentRangeEnd w:id="1"/>
            <w:r w:rsidR="0077618C">
              <w:rPr>
                <w:rStyle w:val="CommentReference"/>
              </w:rPr>
              <w:commentReference w:id="1"/>
            </w:r>
            <w:r>
              <w:rPr>
                <w:sz w:val="20"/>
                <w:szCs w:val="20"/>
              </w:rPr>
              <w:t xml:space="preserve"> of the Application. </w:t>
            </w:r>
          </w:p>
        </w:tc>
      </w:tr>
      <w:tr w:rsidR="00215EBD" w:rsidRPr="003717DC" w14:paraId="341BE30C" w14:textId="77777777" w:rsidTr="00E31D7D">
        <w:tc>
          <w:tcPr>
            <w:tcW w:w="104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D809E" w14:textId="77777777" w:rsidR="00215EBD" w:rsidRPr="003717DC" w:rsidRDefault="00215EBD" w:rsidP="00DD619B">
            <w:pPr>
              <w:spacing w:before="40" w:after="40"/>
              <w:rPr>
                <w:sz w:val="4"/>
                <w:szCs w:val="4"/>
              </w:rPr>
            </w:pPr>
          </w:p>
        </w:tc>
      </w:tr>
      <w:tr w:rsidR="0080682A" w14:paraId="62543953" w14:textId="77777777" w:rsidTr="00911D34"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25D4386E" w14:textId="189570C0" w:rsidR="0080682A" w:rsidRPr="00747D65" w:rsidRDefault="0080682A" w:rsidP="005A54BE">
            <w:pPr>
              <w:pStyle w:val="FormQuestionLevel1"/>
            </w:pPr>
            <w:r>
              <w:t>Medical Certificate / Report attached?</w:t>
            </w:r>
          </w:p>
        </w:tc>
        <w:sdt>
          <w:sdtPr>
            <w:id w:val="1365561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5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  <w:right w:val="single" w:sz="4" w:space="0" w:color="B4C6E7" w:themeColor="accent1" w:themeTint="66"/>
                </w:tcBorders>
              </w:tcPr>
              <w:p w14:paraId="5985A22F" w14:textId="77777777" w:rsidR="0080682A" w:rsidRDefault="0080682A" w:rsidP="00DB65BA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42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76ABD730" w14:textId="7A0F74CF" w:rsidR="0080682A" w:rsidRPr="00747D65" w:rsidRDefault="0080682A" w:rsidP="005A54BE">
            <w:pPr>
              <w:pStyle w:val="FormQuestionLevel1"/>
              <w:rPr>
                <w:color w:val="000000" w:themeColor="text1"/>
              </w:rPr>
            </w:pPr>
            <w:r>
              <w:t>Issued By (name)</w:t>
            </w:r>
          </w:p>
        </w:tc>
        <w:tc>
          <w:tcPr>
            <w:tcW w:w="312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auto"/>
          </w:tcPr>
          <w:p w14:paraId="396B3EC7" w14:textId="0716020C" w:rsidR="0080682A" w:rsidRPr="00A6159D" w:rsidRDefault="0080682A" w:rsidP="00DB65BA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80682A" w14:paraId="7A399C64" w14:textId="77777777" w:rsidTr="00911D34"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1EB8B913" w14:textId="62964560" w:rsidR="0080682A" w:rsidRPr="00747D65" w:rsidRDefault="0080682A" w:rsidP="005A54BE">
            <w:pPr>
              <w:pStyle w:val="FormQuestionLevel1"/>
            </w:pPr>
            <w:r>
              <w:t xml:space="preserve">Medical </w:t>
            </w:r>
            <w:r w:rsidR="00C94438">
              <w:t xml:space="preserve">Certificate / </w:t>
            </w:r>
            <w:r>
              <w:t xml:space="preserve">Report Date </w:t>
            </w:r>
          </w:p>
        </w:tc>
        <w:tc>
          <w:tcPr>
            <w:tcW w:w="198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FA0D9BB" w14:textId="77EE36B8" w:rsidR="0080682A" w:rsidRDefault="0080682A" w:rsidP="00DB65BA">
            <w:pPr>
              <w:spacing w:before="60" w:after="60"/>
            </w:pPr>
          </w:p>
        </w:tc>
        <w:tc>
          <w:tcPr>
            <w:tcW w:w="1842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48CDADE1" w14:textId="48743B11" w:rsidR="0080682A" w:rsidRPr="00747D65" w:rsidRDefault="0080682A" w:rsidP="005A54BE">
            <w:pPr>
              <w:pStyle w:val="FormQuestionLevel1"/>
            </w:pPr>
            <w:r>
              <w:t>Medical Speciality</w:t>
            </w:r>
          </w:p>
        </w:tc>
        <w:tc>
          <w:tcPr>
            <w:tcW w:w="312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auto"/>
          </w:tcPr>
          <w:p w14:paraId="15946D81" w14:textId="0972B78D" w:rsidR="0080682A" w:rsidRPr="00A6159D" w:rsidRDefault="0080682A" w:rsidP="00DB65BA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71D3B1BC" w14:textId="77777777" w:rsidR="00EC3C36" w:rsidRDefault="00EC3C36" w:rsidP="00335B6B">
      <w:pPr>
        <w:pStyle w:val="NoSpacing"/>
        <w:rPr>
          <w:sz w:val="16"/>
          <w:szCs w:val="16"/>
        </w:rPr>
      </w:pPr>
    </w:p>
    <w:tbl>
      <w:tblPr>
        <w:tblStyle w:val="TableGrid1"/>
        <w:tblW w:w="10509" w:type="dxa"/>
        <w:tblInd w:w="-572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251"/>
        <w:gridCol w:w="9258"/>
      </w:tblGrid>
      <w:tr w:rsidR="00D60975" w:rsidRPr="00F02FE0" w14:paraId="1B1C4802" w14:textId="77777777" w:rsidTr="00DD619B">
        <w:trPr>
          <w:trHeight w:val="380"/>
        </w:trPr>
        <w:tc>
          <w:tcPr>
            <w:tcW w:w="125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1F3864" w:themeFill="accent1" w:themeFillShade="80"/>
            <w:vAlign w:val="center"/>
          </w:tcPr>
          <w:p w14:paraId="2FC2961F" w14:textId="7E1902DA" w:rsidR="00D60975" w:rsidRPr="00F02FE0" w:rsidRDefault="00D60975" w:rsidP="00DD619B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sz w:val="24"/>
                <w:szCs w:val="24"/>
              </w:rPr>
            </w:pP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PART </w:t>
            </w:r>
            <w:r w:rsidR="00B03AA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E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instrText xml:space="preserve"> TC"Appendix 1 – Competition Total Team Points Allocation"\n \l 2 </w:instrTex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>
              <w:t xml:space="preserve"> </w:t>
            </w:r>
          </w:p>
        </w:tc>
        <w:tc>
          <w:tcPr>
            <w:tcW w:w="9258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5705F887" w14:textId="24FBF1EE" w:rsidR="00D60975" w:rsidRPr="00F72DAE" w:rsidRDefault="00D60975" w:rsidP="00DD619B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>OTHER SUPPORTING EVIDENCE</w:t>
            </w:r>
          </w:p>
        </w:tc>
      </w:tr>
    </w:tbl>
    <w:tbl>
      <w:tblPr>
        <w:tblStyle w:val="TableGrid"/>
        <w:tblW w:w="10490" w:type="dxa"/>
        <w:tblInd w:w="-567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1985"/>
        <w:gridCol w:w="567"/>
        <w:gridCol w:w="3402"/>
        <w:gridCol w:w="4536"/>
      </w:tblGrid>
      <w:tr w:rsidR="00D60975" w:rsidRPr="003717DC" w14:paraId="424660BD" w14:textId="77777777" w:rsidTr="00BD0906"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33CF6" w14:textId="77777777" w:rsidR="00D60975" w:rsidRPr="003717DC" w:rsidRDefault="00D60975" w:rsidP="00DD619B">
            <w:pPr>
              <w:spacing w:before="40" w:after="40"/>
              <w:rPr>
                <w:sz w:val="4"/>
                <w:szCs w:val="4"/>
              </w:rPr>
            </w:pPr>
          </w:p>
        </w:tc>
      </w:tr>
      <w:tr w:rsidR="00DB5416" w14:paraId="7518B710" w14:textId="77777777" w:rsidTr="00911D34">
        <w:trPr>
          <w:trHeight w:val="1082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1015C8DF" w14:textId="5C172707" w:rsidR="00DB5416" w:rsidRPr="00DB5416" w:rsidRDefault="00DB5416" w:rsidP="00A24F89">
            <w:pPr>
              <w:pStyle w:val="FormQuestionLevel1"/>
              <w:rPr>
                <w:color w:val="0070C0"/>
              </w:rPr>
            </w:pPr>
            <w:r w:rsidRPr="00200D9C">
              <w:t xml:space="preserve">Other </w:t>
            </w:r>
            <w:r w:rsidR="003B7165" w:rsidRPr="00200D9C">
              <w:t>s</w:t>
            </w:r>
            <w:r w:rsidRPr="00200D9C">
              <w:t xml:space="preserve">upporting </w:t>
            </w:r>
            <w:r w:rsidR="003B7165" w:rsidRPr="00200D9C">
              <w:t>d</w:t>
            </w:r>
            <w:r w:rsidRPr="00200D9C">
              <w:t xml:space="preserve">ocuments </w:t>
            </w:r>
            <w:r w:rsidR="003B7165" w:rsidRPr="00200D9C">
              <w:t>a</w:t>
            </w:r>
            <w:r w:rsidRPr="00200D9C">
              <w:t>ttached</w:t>
            </w:r>
            <w:r w:rsidR="0080183A" w:rsidRPr="00200D9C">
              <w:t>?</w:t>
            </w:r>
          </w:p>
        </w:tc>
        <w:sdt>
          <w:sdtPr>
            <w:id w:val="2051105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B4C6E7" w:themeColor="accent1" w:themeTint="66"/>
                  <w:left w:val="nil"/>
                  <w:right w:val="single" w:sz="4" w:space="0" w:color="B4C6E7" w:themeColor="accent1" w:themeTint="66"/>
                </w:tcBorders>
              </w:tcPr>
              <w:p w14:paraId="2EC7C1B2" w14:textId="38D98B22" w:rsidR="00DB5416" w:rsidRDefault="00DB5416" w:rsidP="00DD619B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402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405E835C" w14:textId="1BF94880" w:rsidR="00DB5416" w:rsidRPr="00747D65" w:rsidRDefault="00C9344E" w:rsidP="00A24F89">
            <w:pPr>
              <w:pStyle w:val="FormQuestionLevel1"/>
              <w:rPr>
                <w:color w:val="000000" w:themeColor="text1"/>
                <w:sz w:val="18"/>
                <w:szCs w:val="18"/>
              </w:rPr>
            </w:pPr>
            <w:r w:rsidRPr="00A24F89">
              <w:t>List each</w:t>
            </w:r>
            <w:r w:rsidR="00DB5416" w:rsidRPr="00A24F89">
              <w:t xml:space="preserve"> supporting document attached</w:t>
            </w:r>
            <w:r w:rsidR="00DB5416">
              <w:t xml:space="preserve"> </w:t>
            </w:r>
            <w:r w:rsidR="00DB5416" w:rsidRPr="00A24F89">
              <w:rPr>
                <w:color w:val="000000" w:themeColor="text1"/>
                <w:sz w:val="16"/>
                <w:szCs w:val="16"/>
              </w:rPr>
              <w:t>(</w:t>
            </w:r>
            <w:r w:rsidRPr="00A24F89">
              <w:rPr>
                <w:color w:val="000000" w:themeColor="text1"/>
                <w:sz w:val="16"/>
                <w:szCs w:val="16"/>
              </w:rPr>
              <w:t xml:space="preserve">examples might </w:t>
            </w:r>
            <w:proofErr w:type="gramStart"/>
            <w:r w:rsidRPr="00A24F89">
              <w:rPr>
                <w:color w:val="000000" w:themeColor="text1"/>
                <w:sz w:val="16"/>
                <w:szCs w:val="16"/>
              </w:rPr>
              <w:t>be:</w:t>
            </w:r>
            <w:proofErr w:type="gramEnd"/>
            <w:r w:rsidR="00DB5416" w:rsidRPr="00A24F89">
              <w:rPr>
                <w:color w:val="000000" w:themeColor="text1"/>
                <w:sz w:val="16"/>
                <w:szCs w:val="16"/>
              </w:rPr>
              <w:t xml:space="preserve"> a letter from the</w:t>
            </w:r>
            <w:r w:rsidRPr="00A24F89">
              <w:rPr>
                <w:color w:val="000000" w:themeColor="text1"/>
                <w:sz w:val="16"/>
                <w:szCs w:val="16"/>
              </w:rPr>
              <w:t xml:space="preserve"> player’s parents</w:t>
            </w:r>
            <w:r w:rsidR="00FB29D4" w:rsidRPr="00A24F89">
              <w:rPr>
                <w:color w:val="000000" w:themeColor="text1"/>
                <w:sz w:val="16"/>
                <w:szCs w:val="16"/>
              </w:rPr>
              <w:t>;</w:t>
            </w:r>
            <w:r w:rsidR="003C7501" w:rsidRPr="00A24F89">
              <w:rPr>
                <w:color w:val="000000" w:themeColor="text1"/>
                <w:sz w:val="16"/>
                <w:szCs w:val="16"/>
              </w:rPr>
              <w:t xml:space="preserve"> a NDIS assessment report</w:t>
            </w:r>
            <w:r w:rsidR="00FB29D4" w:rsidRPr="00A24F89">
              <w:rPr>
                <w:color w:val="000000" w:themeColor="text1"/>
                <w:sz w:val="16"/>
                <w:szCs w:val="16"/>
              </w:rPr>
              <w:t xml:space="preserve">; </w:t>
            </w:r>
            <w:r w:rsidR="00F715E7" w:rsidRPr="00A24F89">
              <w:rPr>
                <w:color w:val="000000" w:themeColor="text1"/>
                <w:sz w:val="16"/>
                <w:szCs w:val="16"/>
              </w:rPr>
              <w:t>a Physio</w:t>
            </w:r>
            <w:r w:rsidR="00FB29D4" w:rsidRPr="00A24F89">
              <w:rPr>
                <w:color w:val="000000" w:themeColor="text1"/>
                <w:sz w:val="16"/>
                <w:szCs w:val="16"/>
              </w:rPr>
              <w:t>therapist</w:t>
            </w:r>
            <w:r w:rsidR="00F715E7" w:rsidRPr="00A24F89">
              <w:rPr>
                <w:color w:val="000000" w:themeColor="text1"/>
                <w:sz w:val="16"/>
                <w:szCs w:val="16"/>
              </w:rPr>
              <w:t xml:space="preserve"> report</w:t>
            </w:r>
            <w:r w:rsidR="00FB29D4" w:rsidRPr="00A24F89"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453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</w:tcBorders>
            <w:shd w:val="clear" w:color="auto" w:fill="auto"/>
          </w:tcPr>
          <w:p w14:paraId="04E23505" w14:textId="77777777" w:rsidR="00DB5416" w:rsidRPr="00A6159D" w:rsidRDefault="00DB5416" w:rsidP="00DD619B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517DC1C0" w14:textId="77777777" w:rsidR="007B157F" w:rsidRDefault="007B157F" w:rsidP="00335B6B">
      <w:pPr>
        <w:pStyle w:val="NoSpacing"/>
        <w:rPr>
          <w:sz w:val="16"/>
          <w:szCs w:val="16"/>
        </w:rPr>
      </w:pPr>
    </w:p>
    <w:p w14:paraId="7C99760C" w14:textId="77777777" w:rsidR="007B157F" w:rsidRDefault="007B157F" w:rsidP="00335B6B">
      <w:pPr>
        <w:pStyle w:val="NoSpacing"/>
        <w:rPr>
          <w:sz w:val="16"/>
          <w:szCs w:val="16"/>
        </w:rPr>
      </w:pPr>
    </w:p>
    <w:tbl>
      <w:tblPr>
        <w:tblStyle w:val="TableGrid1"/>
        <w:tblW w:w="10509" w:type="dxa"/>
        <w:tblInd w:w="-572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251"/>
        <w:gridCol w:w="9258"/>
      </w:tblGrid>
      <w:tr w:rsidR="001456F7" w:rsidRPr="00F02FE0" w14:paraId="7E7AFF7E" w14:textId="77777777" w:rsidTr="00DD619B">
        <w:trPr>
          <w:trHeight w:val="380"/>
        </w:trPr>
        <w:tc>
          <w:tcPr>
            <w:tcW w:w="125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1F3864" w:themeFill="accent1" w:themeFillShade="80"/>
            <w:vAlign w:val="center"/>
          </w:tcPr>
          <w:p w14:paraId="55D11B91" w14:textId="77777777" w:rsidR="001456F7" w:rsidRPr="00F02FE0" w:rsidRDefault="001456F7" w:rsidP="00DD619B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sz w:val="24"/>
                <w:szCs w:val="24"/>
              </w:rPr>
            </w:pP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lastRenderedPageBreak/>
              <w:t xml:space="preserve">PART </w:t>
            </w:r>
            <w:r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F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instrText xml:space="preserve"> TC"Appendix 1 – Competition Total Team Points Allocation"\n \l 2 </w:instrTex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>
              <w:t xml:space="preserve"> </w:t>
            </w:r>
          </w:p>
        </w:tc>
        <w:tc>
          <w:tcPr>
            <w:tcW w:w="9258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521B5AE6" w14:textId="69621911" w:rsidR="001456F7" w:rsidRPr="00F72DAE" w:rsidRDefault="001456F7" w:rsidP="00DD619B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 xml:space="preserve">DECLARATION &amp; SIGNATORIES </w:t>
            </w:r>
            <w:r w:rsidR="00500F60" w:rsidRPr="00500F60">
              <w:rPr>
                <w:rFonts w:ascii="Roboto" w:hAnsi="Roboto" w:cs="Arial"/>
                <w:color w:val="1F3864" w:themeColor="accent1" w:themeShade="80"/>
                <w:sz w:val="20"/>
                <w:szCs w:val="20"/>
              </w:rPr>
              <w:t>(at least one Parent / Guardian must sign this)</w:t>
            </w:r>
          </w:p>
        </w:tc>
      </w:tr>
    </w:tbl>
    <w:tbl>
      <w:tblPr>
        <w:tblStyle w:val="TableGrid"/>
        <w:tblW w:w="10491" w:type="dxa"/>
        <w:tblInd w:w="-567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1418"/>
        <w:gridCol w:w="567"/>
        <w:gridCol w:w="2551"/>
        <w:gridCol w:w="1134"/>
        <w:gridCol w:w="2694"/>
        <w:gridCol w:w="708"/>
        <w:gridCol w:w="1419"/>
      </w:tblGrid>
      <w:tr w:rsidR="001456F7" w:rsidRPr="003717DC" w14:paraId="10F94603" w14:textId="77777777" w:rsidTr="00DD619B">
        <w:tc>
          <w:tcPr>
            <w:tcW w:w="104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89216" w14:textId="77777777" w:rsidR="001456F7" w:rsidRPr="003717DC" w:rsidRDefault="001456F7" w:rsidP="00DD619B">
            <w:pPr>
              <w:keepNext/>
              <w:spacing w:before="40" w:after="40"/>
              <w:rPr>
                <w:sz w:val="4"/>
                <w:szCs w:val="4"/>
              </w:rPr>
            </w:pPr>
          </w:p>
        </w:tc>
      </w:tr>
      <w:tr w:rsidR="00A70138" w:rsidRPr="003717DC" w14:paraId="39581738" w14:textId="77777777" w:rsidTr="009C67B3"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69ACFFAE" w14:textId="5A6A07CB" w:rsidR="00A70138" w:rsidRDefault="00A70138" w:rsidP="00DD619B">
            <w:pPr>
              <w:spacing w:before="40" w:after="8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CLARATION</w:t>
            </w:r>
          </w:p>
          <w:p w14:paraId="2CD99F1D" w14:textId="77777777" w:rsidR="00A70138" w:rsidRPr="00CA71C0" w:rsidRDefault="00A70138" w:rsidP="00DD619B">
            <w:pPr>
              <w:spacing w:before="40" w:after="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6" w:type="dxa"/>
            <w:gridSpan w:val="5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166EF274" w14:textId="773A548B" w:rsidR="00A70138" w:rsidRPr="00CC00C7" w:rsidRDefault="00CC00C7" w:rsidP="00CC00C7">
            <w:pPr>
              <w:spacing w:before="40" w:after="80"/>
              <w:contextualSpacing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In signing this Application, each person</w:t>
            </w:r>
            <w:r w:rsidR="00A47304">
              <w:rPr>
                <w:sz w:val="20"/>
                <w:szCs w:val="20"/>
              </w:rPr>
              <w:t xml:space="preserve"> ack</w:t>
            </w:r>
            <w:r w:rsidR="00285C86">
              <w:rPr>
                <w:sz w:val="20"/>
                <w:szCs w:val="20"/>
              </w:rPr>
              <w:t>nowledge</w:t>
            </w:r>
            <w:r>
              <w:rPr>
                <w:sz w:val="20"/>
                <w:szCs w:val="20"/>
              </w:rPr>
              <w:t xml:space="preserve">s </w:t>
            </w:r>
            <w:r w:rsidR="00285C86" w:rsidRPr="00E96953">
              <w:rPr>
                <w:sz w:val="20"/>
                <w:szCs w:val="20"/>
              </w:rPr>
              <w:t>that</w:t>
            </w:r>
            <w:r w:rsidR="00285C86" w:rsidRPr="00CC00C7">
              <w:rPr>
                <w:i/>
                <w:iCs/>
                <w:sz w:val="20"/>
                <w:szCs w:val="20"/>
              </w:rPr>
              <w:t xml:space="preserve"> the information contained herein is </w:t>
            </w:r>
            <w:r w:rsidR="008860E4" w:rsidRPr="00CC00C7">
              <w:rPr>
                <w:i/>
                <w:iCs/>
                <w:sz w:val="20"/>
                <w:szCs w:val="20"/>
              </w:rPr>
              <w:t>true and accurate to the best of my knowledge</w:t>
            </w:r>
          </w:p>
        </w:tc>
      </w:tr>
      <w:tr w:rsidR="001456F7" w:rsidRPr="003717DC" w14:paraId="5818E1F6" w14:textId="77777777" w:rsidTr="00DD619B">
        <w:tc>
          <w:tcPr>
            <w:tcW w:w="104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C947A" w14:textId="77777777" w:rsidR="001456F7" w:rsidRPr="003717DC" w:rsidRDefault="001456F7" w:rsidP="00DD619B">
            <w:pPr>
              <w:keepNext/>
              <w:spacing w:before="40" w:after="40"/>
              <w:rPr>
                <w:sz w:val="4"/>
                <w:szCs w:val="4"/>
              </w:rPr>
            </w:pPr>
          </w:p>
        </w:tc>
      </w:tr>
      <w:tr w:rsidR="00C2530D" w14:paraId="37EE8234" w14:textId="77777777" w:rsidTr="00A03651"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4DA18BCF" w14:textId="180265DC" w:rsidR="00C2530D" w:rsidRPr="00A62DA6" w:rsidRDefault="00C2530D" w:rsidP="00A24F89">
            <w:pPr>
              <w:pStyle w:val="FormQuestionLevel1"/>
            </w:pPr>
            <w:r>
              <w:t>Parent / Guardian 1 Name</w:t>
            </w:r>
          </w:p>
        </w:tc>
        <w:tc>
          <w:tcPr>
            <w:tcW w:w="255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97D5E30" w14:textId="77777777" w:rsidR="00C2530D" w:rsidRDefault="00C2530D" w:rsidP="00DD619B">
            <w:pPr>
              <w:keepNext/>
              <w:spacing w:before="60" w:after="60"/>
            </w:pPr>
          </w:p>
        </w:tc>
        <w:tc>
          <w:tcPr>
            <w:tcW w:w="1134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6993370B" w14:textId="0AA80A6D" w:rsidR="00C2530D" w:rsidRPr="00591FDD" w:rsidRDefault="00C2530D" w:rsidP="00A24F89">
            <w:pPr>
              <w:pStyle w:val="FormQuestionLevel1"/>
            </w:pPr>
            <w:r>
              <w:t>Signature</w:t>
            </w:r>
          </w:p>
        </w:tc>
        <w:tc>
          <w:tcPr>
            <w:tcW w:w="269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480300EC" w14:textId="77777777" w:rsidR="00C2530D" w:rsidRPr="00ED6D56" w:rsidRDefault="00C2530D" w:rsidP="00DD619B">
            <w:pPr>
              <w:keepNext/>
              <w:spacing w:before="60" w:after="60"/>
            </w:pPr>
          </w:p>
        </w:tc>
        <w:tc>
          <w:tcPr>
            <w:tcW w:w="708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364749B5" w14:textId="5103E262" w:rsidR="00C2530D" w:rsidRPr="002E172C" w:rsidRDefault="002E172C" w:rsidP="00A24F89">
            <w:pPr>
              <w:pStyle w:val="FormQuestionLevel1"/>
            </w:pPr>
            <w:r w:rsidRPr="002E172C">
              <w:t>Date</w:t>
            </w:r>
          </w:p>
        </w:tc>
        <w:tc>
          <w:tcPr>
            <w:tcW w:w="141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auto"/>
          </w:tcPr>
          <w:p w14:paraId="4FB39882" w14:textId="6646DFC2" w:rsidR="00C2530D" w:rsidRPr="00ED6D56" w:rsidRDefault="00C2530D" w:rsidP="00DD619B">
            <w:pPr>
              <w:keepNext/>
              <w:spacing w:before="60" w:after="60"/>
            </w:pPr>
          </w:p>
        </w:tc>
      </w:tr>
      <w:tr w:rsidR="001456F7" w:rsidRPr="003717DC" w14:paraId="7D13E212" w14:textId="77777777" w:rsidTr="00DD619B">
        <w:tc>
          <w:tcPr>
            <w:tcW w:w="104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5C999" w14:textId="77777777" w:rsidR="001456F7" w:rsidRPr="003717DC" w:rsidRDefault="001456F7" w:rsidP="00DD619B">
            <w:pPr>
              <w:spacing w:before="40" w:after="40"/>
              <w:rPr>
                <w:sz w:val="4"/>
                <w:szCs w:val="4"/>
              </w:rPr>
            </w:pPr>
          </w:p>
        </w:tc>
      </w:tr>
      <w:tr w:rsidR="00C2530D" w14:paraId="3D3BC70B" w14:textId="77777777" w:rsidTr="00A03651"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7ED4D787" w14:textId="19C95172" w:rsidR="00C2530D" w:rsidRPr="00A62DA6" w:rsidRDefault="00C2530D" w:rsidP="00A24F89">
            <w:pPr>
              <w:pStyle w:val="FormQuestionLevel1"/>
            </w:pPr>
            <w:r>
              <w:t>Parent / Guardian 2 Name</w:t>
            </w:r>
          </w:p>
        </w:tc>
        <w:tc>
          <w:tcPr>
            <w:tcW w:w="255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65D5426" w14:textId="77777777" w:rsidR="00C2530D" w:rsidRDefault="00C2530D" w:rsidP="00DD619B">
            <w:pPr>
              <w:spacing w:before="60" w:after="60"/>
            </w:pPr>
          </w:p>
        </w:tc>
        <w:tc>
          <w:tcPr>
            <w:tcW w:w="1134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05720442" w14:textId="376F2CD6" w:rsidR="00C2530D" w:rsidRPr="00591FDD" w:rsidRDefault="00C2530D" w:rsidP="00A24F89">
            <w:pPr>
              <w:pStyle w:val="FormQuestionLevel1"/>
            </w:pPr>
            <w:r>
              <w:t>Signature</w:t>
            </w:r>
          </w:p>
        </w:tc>
        <w:tc>
          <w:tcPr>
            <w:tcW w:w="269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4EA7DAD1" w14:textId="77777777" w:rsidR="00C2530D" w:rsidRPr="00ED6D56" w:rsidRDefault="00C2530D" w:rsidP="00DD619B">
            <w:pPr>
              <w:spacing w:before="60" w:after="60"/>
            </w:pPr>
          </w:p>
        </w:tc>
        <w:tc>
          <w:tcPr>
            <w:tcW w:w="708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18827465" w14:textId="1E1CC791" w:rsidR="00C2530D" w:rsidRPr="002E172C" w:rsidRDefault="002E172C" w:rsidP="00A24F89">
            <w:pPr>
              <w:pStyle w:val="FormQuestionLevel1"/>
            </w:pPr>
            <w:r w:rsidRPr="002E172C">
              <w:t>Date</w:t>
            </w:r>
          </w:p>
        </w:tc>
        <w:tc>
          <w:tcPr>
            <w:tcW w:w="141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auto"/>
          </w:tcPr>
          <w:p w14:paraId="021A1246" w14:textId="113F90EF" w:rsidR="00C2530D" w:rsidRPr="00ED6D56" w:rsidRDefault="00C2530D" w:rsidP="00DD619B">
            <w:pPr>
              <w:spacing w:before="60" w:after="60"/>
            </w:pPr>
          </w:p>
        </w:tc>
      </w:tr>
      <w:tr w:rsidR="001456F7" w:rsidRPr="003717DC" w14:paraId="465EAE52" w14:textId="77777777" w:rsidTr="00DD619B">
        <w:tc>
          <w:tcPr>
            <w:tcW w:w="104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FD301" w14:textId="77777777" w:rsidR="001456F7" w:rsidRPr="003717DC" w:rsidRDefault="001456F7" w:rsidP="00DD619B">
            <w:pPr>
              <w:spacing w:before="40" w:after="40"/>
              <w:rPr>
                <w:sz w:val="4"/>
                <w:szCs w:val="4"/>
              </w:rPr>
            </w:pPr>
          </w:p>
        </w:tc>
      </w:tr>
      <w:tr w:rsidR="00C2530D" w14:paraId="3D11C442" w14:textId="77777777" w:rsidTr="00A03651">
        <w:trPr>
          <w:trHeight w:val="666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39525B47" w14:textId="18E962B0" w:rsidR="00C2530D" w:rsidRPr="00A62DA6" w:rsidRDefault="00C2530D" w:rsidP="00A24F89">
            <w:pPr>
              <w:pStyle w:val="FormQuestionLevel1"/>
            </w:pPr>
            <w:r>
              <w:t>Club Contact Name</w:t>
            </w:r>
          </w:p>
        </w:tc>
        <w:tc>
          <w:tcPr>
            <w:tcW w:w="255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7848451" w14:textId="77777777" w:rsidR="00C2530D" w:rsidRDefault="00C2530D" w:rsidP="00DD619B">
            <w:pPr>
              <w:spacing w:before="60" w:after="60"/>
            </w:pPr>
          </w:p>
        </w:tc>
        <w:tc>
          <w:tcPr>
            <w:tcW w:w="1134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21D4E2E1" w14:textId="132A7028" w:rsidR="00C2530D" w:rsidRPr="00591FDD" w:rsidRDefault="00C2530D" w:rsidP="00A24F89">
            <w:pPr>
              <w:pStyle w:val="FormQuestionLevel1"/>
            </w:pPr>
            <w:r>
              <w:t>Signature</w:t>
            </w:r>
          </w:p>
        </w:tc>
        <w:tc>
          <w:tcPr>
            <w:tcW w:w="269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69E033A2" w14:textId="77777777" w:rsidR="00C2530D" w:rsidRPr="00ED6D56" w:rsidRDefault="00C2530D" w:rsidP="00DD619B">
            <w:pPr>
              <w:spacing w:before="60" w:after="60"/>
            </w:pPr>
          </w:p>
        </w:tc>
        <w:tc>
          <w:tcPr>
            <w:tcW w:w="708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5929B4F4" w14:textId="128FDC0A" w:rsidR="00C2530D" w:rsidRPr="002E172C" w:rsidRDefault="002E172C" w:rsidP="00A24F89">
            <w:pPr>
              <w:pStyle w:val="FormQuestionLevel1"/>
            </w:pPr>
            <w:r w:rsidRPr="002E172C">
              <w:t>Date</w:t>
            </w:r>
          </w:p>
        </w:tc>
        <w:tc>
          <w:tcPr>
            <w:tcW w:w="141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auto"/>
          </w:tcPr>
          <w:p w14:paraId="7F10A834" w14:textId="6A0F5942" w:rsidR="00C2530D" w:rsidRPr="00ED6D56" w:rsidRDefault="00C2530D" w:rsidP="00DD619B">
            <w:pPr>
              <w:spacing w:before="60" w:after="60"/>
            </w:pPr>
          </w:p>
        </w:tc>
      </w:tr>
      <w:tr w:rsidR="0060007E" w:rsidRPr="003717DC" w14:paraId="0D6313CB" w14:textId="77777777" w:rsidTr="00DD619B">
        <w:tc>
          <w:tcPr>
            <w:tcW w:w="104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877A8" w14:textId="77777777" w:rsidR="0060007E" w:rsidRPr="003717DC" w:rsidRDefault="0060007E" w:rsidP="00DD619B">
            <w:pPr>
              <w:spacing w:before="40" w:after="40"/>
              <w:rPr>
                <w:sz w:val="4"/>
                <w:szCs w:val="4"/>
              </w:rPr>
            </w:pPr>
          </w:p>
        </w:tc>
      </w:tr>
      <w:tr w:rsidR="0060007E" w14:paraId="6FA2B0D6" w14:textId="77777777" w:rsidTr="00A03651">
        <w:trPr>
          <w:trHeight w:val="393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</w:tcPr>
          <w:p w14:paraId="4BED2296" w14:textId="6DE1814B" w:rsidR="0060007E" w:rsidRDefault="0060007E" w:rsidP="00A24F89">
            <w:pPr>
              <w:pStyle w:val="FormQuestionLevel1"/>
            </w:pPr>
            <w:r>
              <w:t>Club Contac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19D1AA9D" w14:textId="50774B38" w:rsidR="0060007E" w:rsidRPr="00D36B54" w:rsidRDefault="009664F2" w:rsidP="00DD619B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D36B54">
              <w:rPr>
                <w:sz w:val="18"/>
                <w:szCs w:val="18"/>
              </w:rPr>
              <w:t>Ph</w:t>
            </w:r>
          </w:p>
        </w:tc>
        <w:tc>
          <w:tcPr>
            <w:tcW w:w="255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B8B067B" w14:textId="77777777" w:rsidR="0060007E" w:rsidRDefault="0060007E" w:rsidP="00DD619B">
            <w:pPr>
              <w:spacing w:before="60" w:after="60"/>
            </w:pPr>
          </w:p>
        </w:tc>
        <w:tc>
          <w:tcPr>
            <w:tcW w:w="1134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3F844E10" w14:textId="5F6A2CA7" w:rsidR="0060007E" w:rsidRPr="00D36B54" w:rsidRDefault="0060007E" w:rsidP="00DD619B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D36B54">
              <w:rPr>
                <w:sz w:val="18"/>
                <w:szCs w:val="18"/>
              </w:rPr>
              <w:t>Em</w:t>
            </w:r>
          </w:p>
        </w:tc>
        <w:tc>
          <w:tcPr>
            <w:tcW w:w="4821" w:type="dxa"/>
            <w:gridSpan w:val="3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auto"/>
          </w:tcPr>
          <w:p w14:paraId="13D50EBA" w14:textId="77777777" w:rsidR="0060007E" w:rsidRPr="00ED6D56" w:rsidRDefault="0060007E" w:rsidP="00DD619B">
            <w:pPr>
              <w:spacing w:before="60" w:after="60"/>
            </w:pPr>
          </w:p>
        </w:tc>
      </w:tr>
    </w:tbl>
    <w:p w14:paraId="6DA2EB12" w14:textId="77777777" w:rsidR="001456F7" w:rsidRPr="00584C9F" w:rsidRDefault="001456F7" w:rsidP="001456F7">
      <w:pPr>
        <w:pStyle w:val="NoSpacing"/>
        <w:rPr>
          <w:sz w:val="12"/>
          <w:szCs w:val="12"/>
        </w:rPr>
      </w:pPr>
    </w:p>
    <w:sectPr w:rsidR="001456F7" w:rsidRPr="00584C9F" w:rsidSect="00C01F1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276" w:right="849" w:bottom="1134" w:left="1440" w:header="624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Author" w:initials="A">
    <w:p w14:paraId="51B6798E" w14:textId="56E0CF15" w:rsidR="0077618C" w:rsidRDefault="0077618C" w:rsidP="0077618C">
      <w:pPr>
        <w:pStyle w:val="CommentText"/>
      </w:pPr>
      <w:r>
        <w:rPr>
          <w:rStyle w:val="CommentReference"/>
        </w:rPr>
        <w:annotationRef/>
      </w:r>
      <w:r w:rsidR="00DA05F2" w:rsidRPr="009A0D45">
        <w:t>[Mention was removed]</w:t>
      </w:r>
      <w:r>
        <w:t xml:space="preserve"> I think we landed on 3 months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1B6798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1B6798E" w16cid:durableId="6F0CEE4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ED7C9" w14:textId="77777777" w:rsidR="00C01F1A" w:rsidRDefault="00C01F1A" w:rsidP="00E4614D">
      <w:pPr>
        <w:spacing w:after="0" w:line="240" w:lineRule="auto"/>
      </w:pPr>
      <w:r>
        <w:separator/>
      </w:r>
    </w:p>
  </w:endnote>
  <w:endnote w:type="continuationSeparator" w:id="0">
    <w:p w14:paraId="76028E86" w14:textId="77777777" w:rsidR="00C01F1A" w:rsidRDefault="00C01F1A" w:rsidP="00E4614D">
      <w:pPr>
        <w:spacing w:after="0" w:line="240" w:lineRule="auto"/>
      </w:pPr>
      <w:r>
        <w:continuationSeparator/>
      </w:r>
    </w:p>
  </w:endnote>
  <w:endnote w:type="continuationNotice" w:id="1">
    <w:p w14:paraId="5AEB9E77" w14:textId="77777777" w:rsidR="00C01F1A" w:rsidRDefault="00C01F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erstadt">
    <w:altName w:val="Calibri"/>
    <w:charset w:val="00"/>
    <w:family w:val="swiss"/>
    <w:pitch w:val="variable"/>
    <w:sig w:usb0="80000003" w:usb1="00000001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1F3E4" w14:textId="45986F22" w:rsidR="003E03CA" w:rsidRPr="00EB089E" w:rsidRDefault="00960A4D" w:rsidP="00BB11E7">
    <w:pPr>
      <w:pStyle w:val="Footer"/>
      <w:tabs>
        <w:tab w:val="clear" w:pos="4513"/>
        <w:tab w:val="clear" w:pos="9026"/>
        <w:tab w:val="center" w:pos="5387"/>
        <w:tab w:val="right" w:pos="9617"/>
      </w:tabs>
      <w:ind w:left="-284"/>
      <w:rPr>
        <w:sz w:val="18"/>
        <w:szCs w:val="18"/>
      </w:rPr>
    </w:pPr>
    <w:r w:rsidRPr="00883D97">
      <w:rPr>
        <w:b/>
        <w:bCs/>
        <w:sz w:val="18"/>
        <w:szCs w:val="18"/>
      </w:rPr>
      <w:t xml:space="preserve">AFL </w:t>
    </w:r>
    <w:r w:rsidR="001D7B4F" w:rsidRPr="00883D97">
      <w:rPr>
        <w:b/>
        <w:bCs/>
        <w:sz w:val="18"/>
        <w:szCs w:val="18"/>
      </w:rPr>
      <w:t xml:space="preserve">Age Dispensation Application to Play </w:t>
    </w:r>
    <w:r w:rsidR="000D5EC0">
      <w:rPr>
        <w:b/>
        <w:bCs/>
        <w:sz w:val="18"/>
        <w:szCs w:val="18"/>
      </w:rPr>
      <w:t>Down</w:t>
    </w:r>
    <w:r w:rsidR="003E03CA">
      <w:tab/>
    </w:r>
    <w:r w:rsidR="003E03CA">
      <w:tab/>
    </w:r>
    <w:r w:rsidR="00EB089E" w:rsidRPr="00EB089E">
      <w:rPr>
        <w:color w:val="7F7F7F" w:themeColor="background1" w:themeShade="7F"/>
        <w:spacing w:val="60"/>
        <w:sz w:val="18"/>
        <w:szCs w:val="18"/>
      </w:rPr>
      <w:t>Page</w:t>
    </w:r>
    <w:r w:rsidR="00EB089E" w:rsidRPr="00EB089E">
      <w:rPr>
        <w:sz w:val="18"/>
        <w:szCs w:val="18"/>
      </w:rPr>
      <w:t xml:space="preserve"> | </w:t>
    </w:r>
    <w:r w:rsidR="00EB089E" w:rsidRPr="00EB089E">
      <w:rPr>
        <w:sz w:val="18"/>
        <w:szCs w:val="18"/>
      </w:rPr>
      <w:fldChar w:fldCharType="begin"/>
    </w:r>
    <w:r w:rsidR="00EB089E" w:rsidRPr="00EB089E">
      <w:rPr>
        <w:sz w:val="18"/>
        <w:szCs w:val="18"/>
      </w:rPr>
      <w:instrText xml:space="preserve"> PAGE   \* MERGEFORMAT </w:instrText>
    </w:r>
    <w:r w:rsidR="00EB089E" w:rsidRPr="00EB089E">
      <w:rPr>
        <w:sz w:val="18"/>
        <w:szCs w:val="18"/>
      </w:rPr>
      <w:fldChar w:fldCharType="separate"/>
    </w:r>
    <w:r w:rsidR="00EB089E" w:rsidRPr="00EB089E">
      <w:rPr>
        <w:b/>
        <w:bCs/>
        <w:noProof/>
        <w:sz w:val="18"/>
        <w:szCs w:val="18"/>
      </w:rPr>
      <w:t>1</w:t>
    </w:r>
    <w:r w:rsidR="00EB089E" w:rsidRPr="00EB089E">
      <w:rPr>
        <w:b/>
        <w:bCs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CD0CE" w14:textId="45FA73A0" w:rsidR="002539CC" w:rsidRPr="00117516" w:rsidRDefault="00883D97" w:rsidP="00BB11E7">
    <w:pPr>
      <w:pStyle w:val="Footer"/>
      <w:tabs>
        <w:tab w:val="clear" w:pos="4513"/>
        <w:tab w:val="clear" w:pos="9026"/>
        <w:tab w:val="center" w:pos="5245"/>
        <w:tab w:val="right" w:pos="9617"/>
      </w:tabs>
      <w:ind w:left="-284"/>
      <w:rPr>
        <w:sz w:val="18"/>
        <w:szCs w:val="18"/>
      </w:rPr>
    </w:pPr>
    <w:r w:rsidRPr="00883D97">
      <w:rPr>
        <w:b/>
        <w:bCs/>
        <w:sz w:val="18"/>
        <w:szCs w:val="18"/>
      </w:rPr>
      <w:t xml:space="preserve">AFL </w:t>
    </w:r>
    <w:r w:rsidR="001D7B4F" w:rsidRPr="00883D97">
      <w:rPr>
        <w:b/>
        <w:bCs/>
        <w:sz w:val="18"/>
        <w:szCs w:val="18"/>
      </w:rPr>
      <w:t xml:space="preserve">Age Dispensation Application to Play </w:t>
    </w:r>
    <w:r w:rsidR="005803FC">
      <w:rPr>
        <w:b/>
        <w:bCs/>
        <w:sz w:val="18"/>
        <w:szCs w:val="18"/>
      </w:rPr>
      <w:t>Down</w:t>
    </w:r>
    <w:r w:rsidR="002539CC">
      <w:tab/>
    </w:r>
    <w:r w:rsidR="002539CC">
      <w:tab/>
    </w:r>
    <w:r w:rsidR="00EB089E" w:rsidRPr="00EB089E">
      <w:rPr>
        <w:color w:val="7F7F7F" w:themeColor="background1" w:themeShade="7F"/>
        <w:spacing w:val="60"/>
        <w:sz w:val="18"/>
        <w:szCs w:val="18"/>
      </w:rPr>
      <w:t>Page</w:t>
    </w:r>
    <w:r w:rsidR="00EB089E" w:rsidRPr="00EB089E">
      <w:rPr>
        <w:sz w:val="18"/>
        <w:szCs w:val="18"/>
      </w:rPr>
      <w:t xml:space="preserve"> | </w:t>
    </w:r>
    <w:r w:rsidR="00EB089E" w:rsidRPr="00EB089E">
      <w:rPr>
        <w:sz w:val="18"/>
        <w:szCs w:val="18"/>
      </w:rPr>
      <w:fldChar w:fldCharType="begin"/>
    </w:r>
    <w:r w:rsidR="00EB089E" w:rsidRPr="00EB089E">
      <w:rPr>
        <w:sz w:val="18"/>
        <w:szCs w:val="18"/>
      </w:rPr>
      <w:instrText xml:space="preserve"> PAGE   \* MERGEFORMAT </w:instrText>
    </w:r>
    <w:r w:rsidR="00EB089E" w:rsidRPr="00EB089E">
      <w:rPr>
        <w:sz w:val="18"/>
        <w:szCs w:val="18"/>
      </w:rPr>
      <w:fldChar w:fldCharType="separate"/>
    </w:r>
    <w:r w:rsidR="00EB089E" w:rsidRPr="00EB089E">
      <w:rPr>
        <w:b/>
        <w:bCs/>
        <w:noProof/>
        <w:sz w:val="18"/>
        <w:szCs w:val="18"/>
      </w:rPr>
      <w:t>1</w:t>
    </w:r>
    <w:r w:rsidR="00EB089E" w:rsidRPr="00EB089E">
      <w:rPr>
        <w:b/>
        <w:bCs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69A42" w14:textId="77777777" w:rsidR="00C01F1A" w:rsidRDefault="00C01F1A" w:rsidP="00E4614D">
      <w:pPr>
        <w:spacing w:after="0" w:line="240" w:lineRule="auto"/>
      </w:pPr>
      <w:r>
        <w:separator/>
      </w:r>
    </w:p>
  </w:footnote>
  <w:footnote w:type="continuationSeparator" w:id="0">
    <w:p w14:paraId="47489898" w14:textId="77777777" w:rsidR="00C01F1A" w:rsidRDefault="00C01F1A" w:rsidP="00E4614D">
      <w:pPr>
        <w:spacing w:after="0" w:line="240" w:lineRule="auto"/>
      </w:pPr>
      <w:r>
        <w:continuationSeparator/>
      </w:r>
    </w:p>
  </w:footnote>
  <w:footnote w:type="continuationNotice" w:id="1">
    <w:p w14:paraId="397FA1BA" w14:textId="77777777" w:rsidR="00C01F1A" w:rsidRDefault="00C01F1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B032C" w14:textId="77777777" w:rsidR="00E96F4E" w:rsidRDefault="00E96F4E" w:rsidP="00E96F4E">
    <w:pPr>
      <w:pStyle w:val="Header"/>
    </w:pPr>
    <w:r w:rsidRPr="00072C92">
      <w:rPr>
        <w:noProof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462562C3" wp14:editId="76E2F318">
              <wp:simplePos x="0" y="0"/>
              <wp:positionH relativeFrom="page">
                <wp:posOffset>85725</wp:posOffset>
              </wp:positionH>
              <wp:positionV relativeFrom="paragraph">
                <wp:posOffset>-320040</wp:posOffset>
              </wp:positionV>
              <wp:extent cx="7372350" cy="390406"/>
              <wp:effectExtent l="0" t="0" r="0" b="0"/>
              <wp:wrapNone/>
              <wp:docPr id="242" name="Group 2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2350" cy="390406"/>
                        <a:chOff x="0" y="44055"/>
                        <a:chExt cx="7746622" cy="1036476"/>
                      </a:xfrm>
                    </wpg:grpSpPr>
                    <wps:wsp>
                      <wps:cNvPr id="243" name="Rectangle 2"/>
                      <wps:cNvSpPr>
                        <a:spLocks noChangeArrowheads="1"/>
                      </wps:cNvSpPr>
                      <wps:spPr bwMode="auto">
                        <a:xfrm>
                          <a:off x="0" y="114300"/>
                          <a:ext cx="7746622" cy="914400"/>
                        </a:xfrm>
                        <a:prstGeom prst="rect">
                          <a:avLst/>
                        </a:prstGeom>
                        <a:solidFill>
                          <a:srgbClr val="20386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24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0034" y="44055"/>
                          <a:ext cx="7699969" cy="10364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438BFA" w14:textId="2E5B7320" w:rsidR="00E96F4E" w:rsidRPr="00561A4B" w:rsidRDefault="00E96F4E" w:rsidP="00EA5AEF">
                            <w:pPr>
                              <w:pStyle w:val="Titlebartext"/>
                              <w:spacing w:before="0" w:after="0"/>
                              <w:jc w:val="center"/>
                              <w:rPr>
                                <w:rFonts w:ascii="Roboto" w:hAnsi="Roboto" w:cs="Arial"/>
                                <w:sz w:val="24"/>
                                <w:szCs w:val="24"/>
                                <w:lang w:val="en-AU"/>
                              </w:rPr>
                            </w:pPr>
                            <w:r w:rsidRPr="00E96F4E">
                              <w:rPr>
                                <w:rFonts w:ascii="Roboto" w:hAnsi="Roboto" w:cs="Arial"/>
                                <w:sz w:val="24"/>
                                <w:szCs w:val="24"/>
                                <w:lang w:val="en-AU"/>
                              </w:rPr>
                              <w:t>Age Dispensation Application to Play Down</w:t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2562C3" id="Group 242" o:spid="_x0000_s1026" style="position:absolute;margin-left:6.75pt;margin-top:-25.2pt;width:580.5pt;height:30.75pt;z-index:251658243;mso-position-horizontal-relative:page;mso-width-relative:margin;mso-height-relative:margin" coordorigin=",440" coordsize="77466,10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">
              <v:rect id="Rectangle 2" o:spid="_x0000_s1027" style="position:absolute;top:1143;width:77466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" fillcolor="#203864" stroked="f" strokecolor="#4a7ebb" strokeweight="1.5pt">
                <v:shadow opacity="22938f" offset="0"/>
                <v:textbox inset=",7.2pt,,7.2p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400;top:440;width:77000;height:10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" filled="f" stroked="f">
                <v:textbox inset=",7.2pt,,7.2pt">
                  <w:txbxContent>
                    <w:p w14:paraId="6D438BFA" w14:textId="2E5B7320" w:rsidR="00E96F4E" w:rsidRPr="00561A4B" w:rsidRDefault="00E96F4E" w:rsidP="00EA5AEF">
                      <w:pPr>
                        <w:pStyle w:val="Titlebartext"/>
                        <w:spacing w:before="0" w:after="0"/>
                        <w:jc w:val="center"/>
                        <w:rPr>
                          <w:rFonts w:ascii="Roboto" w:hAnsi="Roboto" w:cs="Arial"/>
                          <w:sz w:val="24"/>
                          <w:szCs w:val="24"/>
                          <w:lang w:val="en-AU"/>
                        </w:rPr>
                      </w:pPr>
                      <w:r w:rsidRPr="00E96F4E">
                        <w:rPr>
                          <w:rFonts w:ascii="Roboto" w:hAnsi="Roboto" w:cs="Arial"/>
                          <w:sz w:val="24"/>
                          <w:szCs w:val="24"/>
                          <w:lang w:val="en-AU"/>
                        </w:rPr>
                        <w:t>Age Dispensation Application to Play Down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  <w:p w14:paraId="69BB70A8" w14:textId="77777777" w:rsidR="00E4614D" w:rsidRDefault="00E461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EBAEE" w14:textId="1174303B" w:rsidR="00027E45" w:rsidRDefault="00F81A81" w:rsidP="00027E4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665FD5A" wp14:editId="6ADD28B4">
              <wp:simplePos x="0" y="0"/>
              <wp:positionH relativeFrom="column">
                <wp:posOffset>419100</wp:posOffset>
              </wp:positionH>
              <wp:positionV relativeFrom="paragraph">
                <wp:posOffset>156210</wp:posOffset>
              </wp:positionV>
              <wp:extent cx="6105525" cy="704850"/>
              <wp:effectExtent l="0" t="0" r="28575" b="1905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5525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3098B5" w14:textId="422CE6A7" w:rsidR="00027E45" w:rsidRPr="00850B66" w:rsidRDefault="00F45899" w:rsidP="00037704">
                          <w:pPr>
                            <w:jc w:val="both"/>
                            <w:rPr>
                              <w:sz w:val="18"/>
                              <w:szCs w:val="18"/>
                            </w:rPr>
                          </w:pPr>
                          <w:r w:rsidRPr="00F45899">
                            <w:rPr>
                              <w:sz w:val="18"/>
                              <w:szCs w:val="18"/>
                            </w:rPr>
                            <w:t xml:space="preserve">This </w:t>
                          </w:r>
                          <w:r w:rsidR="000D400F">
                            <w:rPr>
                              <w:sz w:val="18"/>
                              <w:szCs w:val="18"/>
                            </w:rPr>
                            <w:t>A</w:t>
                          </w:r>
                          <w:r w:rsidR="006B655B">
                            <w:rPr>
                              <w:sz w:val="18"/>
                              <w:szCs w:val="18"/>
                            </w:rPr>
                            <w:t>pplication</w:t>
                          </w:r>
                          <w:r w:rsidRPr="00F45899">
                            <w:rPr>
                              <w:sz w:val="18"/>
                              <w:szCs w:val="18"/>
                            </w:rPr>
                            <w:t xml:space="preserve"> form is established in accordance with</w:t>
                          </w:r>
                          <w:r w:rsidR="00036E72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0D400F">
                            <w:rPr>
                              <w:sz w:val="18"/>
                              <w:szCs w:val="18"/>
                            </w:rPr>
                            <w:t>Clause</w:t>
                          </w:r>
                          <w:r w:rsidR="00036E72">
                            <w:rPr>
                              <w:sz w:val="18"/>
                              <w:szCs w:val="18"/>
                            </w:rPr>
                            <w:t xml:space="preserve"> 4.1(b)(</w:t>
                          </w:r>
                          <w:proofErr w:type="spellStart"/>
                          <w:r w:rsidR="00036E72">
                            <w:rPr>
                              <w:sz w:val="18"/>
                              <w:szCs w:val="18"/>
                            </w:rPr>
                            <w:t>i</w:t>
                          </w:r>
                          <w:proofErr w:type="spellEnd"/>
                          <w:r w:rsidR="00036E72">
                            <w:rPr>
                              <w:sz w:val="18"/>
                              <w:szCs w:val="18"/>
                            </w:rPr>
                            <w:t xml:space="preserve">) of the </w:t>
                          </w:r>
                          <w:r w:rsidR="00036E72" w:rsidRPr="000D400F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National Community Football Policy Handbook</w:t>
                          </w:r>
                          <w:r w:rsidR="000D400F">
                            <w:rPr>
                              <w:sz w:val="18"/>
                              <w:szCs w:val="18"/>
                            </w:rPr>
                            <w:t>. The Application is</w:t>
                          </w:r>
                          <w:r w:rsidRPr="00F45899">
                            <w:rPr>
                              <w:sz w:val="18"/>
                              <w:szCs w:val="18"/>
                            </w:rPr>
                            <w:t xml:space="preserve"> to be used by a Club seeking approval from the </w:t>
                          </w:r>
                          <w:r w:rsidR="00193D4A">
                            <w:rPr>
                              <w:sz w:val="18"/>
                              <w:szCs w:val="18"/>
                            </w:rPr>
                            <w:t>Controlling Body</w:t>
                          </w:r>
                          <w:r w:rsidRPr="00F45899">
                            <w:rPr>
                              <w:sz w:val="18"/>
                              <w:szCs w:val="18"/>
                            </w:rPr>
                            <w:t xml:space="preserve"> for a Player to play in a lower </w:t>
                          </w:r>
                          <w:r w:rsidR="00B922B7">
                            <w:rPr>
                              <w:sz w:val="18"/>
                              <w:szCs w:val="18"/>
                            </w:rPr>
                            <w:t>Grade</w:t>
                          </w:r>
                          <w:r w:rsidRPr="00F45899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253ECA">
                            <w:rPr>
                              <w:sz w:val="18"/>
                              <w:szCs w:val="18"/>
                            </w:rPr>
                            <w:t xml:space="preserve">for </w:t>
                          </w:r>
                          <w:r w:rsidRPr="00F45899">
                            <w:rPr>
                              <w:sz w:val="18"/>
                              <w:szCs w:val="18"/>
                            </w:rPr>
                            <w:t>which the Player is no longer age eligible.</w:t>
                          </w:r>
                          <w:r w:rsidR="00B3017B">
                            <w:rPr>
                              <w:sz w:val="18"/>
                              <w:szCs w:val="18"/>
                            </w:rPr>
                            <w:t xml:space="preserve"> The Application can only be </w:t>
                          </w:r>
                          <w:r w:rsidR="0043021F">
                            <w:rPr>
                              <w:sz w:val="18"/>
                              <w:szCs w:val="18"/>
                            </w:rPr>
                            <w:t>based</w:t>
                          </w:r>
                          <w:r w:rsidR="00B3017B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2F5861">
                            <w:rPr>
                              <w:sz w:val="18"/>
                              <w:szCs w:val="18"/>
                            </w:rPr>
                            <w:t xml:space="preserve">on one of </w:t>
                          </w:r>
                          <w:r w:rsidR="004D4511">
                            <w:rPr>
                              <w:sz w:val="18"/>
                              <w:szCs w:val="18"/>
                            </w:rPr>
                            <w:t>t</w:t>
                          </w:r>
                          <w:r w:rsidR="002F5861">
                            <w:rPr>
                              <w:sz w:val="18"/>
                              <w:szCs w:val="18"/>
                            </w:rPr>
                            <w:t>he grounds specified in Part A</w:t>
                          </w:r>
                          <w:r w:rsidR="00784630">
                            <w:rPr>
                              <w:sz w:val="18"/>
                              <w:szCs w:val="18"/>
                            </w:rPr>
                            <w:t>.</w:t>
                          </w:r>
                          <w:r w:rsidR="004E5F72">
                            <w:rPr>
                              <w:sz w:val="18"/>
                              <w:szCs w:val="18"/>
                            </w:rPr>
                            <w:t xml:space="preserve"> All Parts of this Application form </w:t>
                          </w:r>
                          <w:proofErr w:type="gramStart"/>
                          <w:r w:rsidR="004E5F72">
                            <w:rPr>
                              <w:sz w:val="18"/>
                              <w:szCs w:val="18"/>
                            </w:rPr>
                            <w:t>are</w:t>
                          </w:r>
                          <w:proofErr w:type="gramEnd"/>
                          <w:r w:rsidR="004E5F72">
                            <w:rPr>
                              <w:sz w:val="18"/>
                              <w:szCs w:val="18"/>
                            </w:rPr>
                            <w:t xml:space="preserve"> to be complete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5FD5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33pt;margin-top:12.3pt;width:480.75pt;height:55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" strokecolor="#8eaadb [1940]">
              <v:textbox>
                <w:txbxContent>
                  <w:p w14:paraId="2E3098B5" w14:textId="422CE6A7" w:rsidR="00027E45" w:rsidRPr="00850B66" w:rsidRDefault="00F45899" w:rsidP="00037704">
                    <w:pPr>
                      <w:jc w:val="both"/>
                      <w:rPr>
                        <w:sz w:val="18"/>
                        <w:szCs w:val="18"/>
                      </w:rPr>
                    </w:pPr>
                    <w:r w:rsidRPr="00F45899">
                      <w:rPr>
                        <w:sz w:val="18"/>
                        <w:szCs w:val="18"/>
                      </w:rPr>
                      <w:t xml:space="preserve">This </w:t>
                    </w:r>
                    <w:r w:rsidR="000D400F">
                      <w:rPr>
                        <w:sz w:val="18"/>
                        <w:szCs w:val="18"/>
                      </w:rPr>
                      <w:t>A</w:t>
                    </w:r>
                    <w:r w:rsidR="006B655B">
                      <w:rPr>
                        <w:sz w:val="18"/>
                        <w:szCs w:val="18"/>
                      </w:rPr>
                      <w:t>pplication</w:t>
                    </w:r>
                    <w:r w:rsidRPr="00F45899">
                      <w:rPr>
                        <w:sz w:val="18"/>
                        <w:szCs w:val="18"/>
                      </w:rPr>
                      <w:t xml:space="preserve"> form is established in accordance with</w:t>
                    </w:r>
                    <w:r w:rsidR="00036E72">
                      <w:rPr>
                        <w:sz w:val="18"/>
                        <w:szCs w:val="18"/>
                      </w:rPr>
                      <w:t xml:space="preserve"> </w:t>
                    </w:r>
                    <w:r w:rsidR="000D400F">
                      <w:rPr>
                        <w:sz w:val="18"/>
                        <w:szCs w:val="18"/>
                      </w:rPr>
                      <w:t>Clause</w:t>
                    </w:r>
                    <w:r w:rsidR="00036E72">
                      <w:rPr>
                        <w:sz w:val="18"/>
                        <w:szCs w:val="18"/>
                      </w:rPr>
                      <w:t xml:space="preserve"> 4.1(b)(</w:t>
                    </w:r>
                    <w:proofErr w:type="spellStart"/>
                    <w:r w:rsidR="00036E72">
                      <w:rPr>
                        <w:sz w:val="18"/>
                        <w:szCs w:val="18"/>
                      </w:rPr>
                      <w:t>i</w:t>
                    </w:r>
                    <w:proofErr w:type="spellEnd"/>
                    <w:r w:rsidR="00036E72">
                      <w:rPr>
                        <w:sz w:val="18"/>
                        <w:szCs w:val="18"/>
                      </w:rPr>
                      <w:t xml:space="preserve">) of the </w:t>
                    </w:r>
                    <w:r w:rsidR="00036E72" w:rsidRPr="000D400F">
                      <w:rPr>
                        <w:i/>
                        <w:iCs/>
                        <w:sz w:val="18"/>
                        <w:szCs w:val="18"/>
                      </w:rPr>
                      <w:t>National Community Football Policy Handbook</w:t>
                    </w:r>
                    <w:r w:rsidR="000D400F">
                      <w:rPr>
                        <w:sz w:val="18"/>
                        <w:szCs w:val="18"/>
                      </w:rPr>
                      <w:t>. The Application is</w:t>
                    </w:r>
                    <w:r w:rsidRPr="00F45899">
                      <w:rPr>
                        <w:sz w:val="18"/>
                        <w:szCs w:val="18"/>
                      </w:rPr>
                      <w:t xml:space="preserve"> to be used by a Club seeking approval from the </w:t>
                    </w:r>
                    <w:r w:rsidR="00193D4A">
                      <w:rPr>
                        <w:sz w:val="18"/>
                        <w:szCs w:val="18"/>
                      </w:rPr>
                      <w:t>Controlling Body</w:t>
                    </w:r>
                    <w:r w:rsidRPr="00F45899">
                      <w:rPr>
                        <w:sz w:val="18"/>
                        <w:szCs w:val="18"/>
                      </w:rPr>
                      <w:t xml:space="preserve"> for a Player to play in a lower </w:t>
                    </w:r>
                    <w:r w:rsidR="00B922B7">
                      <w:rPr>
                        <w:sz w:val="18"/>
                        <w:szCs w:val="18"/>
                      </w:rPr>
                      <w:t>Grade</w:t>
                    </w:r>
                    <w:r w:rsidRPr="00F45899">
                      <w:rPr>
                        <w:sz w:val="18"/>
                        <w:szCs w:val="18"/>
                      </w:rPr>
                      <w:t xml:space="preserve"> </w:t>
                    </w:r>
                    <w:r w:rsidR="00253ECA">
                      <w:rPr>
                        <w:sz w:val="18"/>
                        <w:szCs w:val="18"/>
                      </w:rPr>
                      <w:t xml:space="preserve">for </w:t>
                    </w:r>
                    <w:r w:rsidRPr="00F45899">
                      <w:rPr>
                        <w:sz w:val="18"/>
                        <w:szCs w:val="18"/>
                      </w:rPr>
                      <w:t>which the Player is no longer age eligible.</w:t>
                    </w:r>
                    <w:r w:rsidR="00B3017B">
                      <w:rPr>
                        <w:sz w:val="18"/>
                        <w:szCs w:val="18"/>
                      </w:rPr>
                      <w:t xml:space="preserve"> The Application can only be </w:t>
                    </w:r>
                    <w:r w:rsidR="0043021F">
                      <w:rPr>
                        <w:sz w:val="18"/>
                        <w:szCs w:val="18"/>
                      </w:rPr>
                      <w:t>based</w:t>
                    </w:r>
                    <w:r w:rsidR="00B3017B">
                      <w:rPr>
                        <w:sz w:val="18"/>
                        <w:szCs w:val="18"/>
                      </w:rPr>
                      <w:t xml:space="preserve"> </w:t>
                    </w:r>
                    <w:r w:rsidR="002F5861">
                      <w:rPr>
                        <w:sz w:val="18"/>
                        <w:szCs w:val="18"/>
                      </w:rPr>
                      <w:t xml:space="preserve">on one of </w:t>
                    </w:r>
                    <w:r w:rsidR="004D4511">
                      <w:rPr>
                        <w:sz w:val="18"/>
                        <w:szCs w:val="18"/>
                      </w:rPr>
                      <w:t>t</w:t>
                    </w:r>
                    <w:r w:rsidR="002F5861">
                      <w:rPr>
                        <w:sz w:val="18"/>
                        <w:szCs w:val="18"/>
                      </w:rPr>
                      <w:t>he grounds specified in Part A</w:t>
                    </w:r>
                    <w:r w:rsidR="00784630">
                      <w:rPr>
                        <w:sz w:val="18"/>
                        <w:szCs w:val="18"/>
                      </w:rPr>
                      <w:t>.</w:t>
                    </w:r>
                    <w:r w:rsidR="004E5F72">
                      <w:rPr>
                        <w:sz w:val="18"/>
                        <w:szCs w:val="18"/>
                      </w:rPr>
                      <w:t xml:space="preserve"> All Parts of this Application form </w:t>
                    </w:r>
                    <w:proofErr w:type="gramStart"/>
                    <w:r w:rsidR="004E5F72">
                      <w:rPr>
                        <w:sz w:val="18"/>
                        <w:szCs w:val="18"/>
                      </w:rPr>
                      <w:t>are</w:t>
                    </w:r>
                    <w:proofErr w:type="gramEnd"/>
                    <w:r w:rsidR="004E5F72">
                      <w:rPr>
                        <w:sz w:val="18"/>
                        <w:szCs w:val="18"/>
                      </w:rPr>
                      <w:t xml:space="preserve"> to be completed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A5AEF" w:rsidRPr="00072C92">
      <w:rPr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1D4E2ABE" wp14:editId="76E421B4">
              <wp:simplePos x="0" y="0"/>
              <wp:positionH relativeFrom="page">
                <wp:posOffset>1304925</wp:posOffset>
              </wp:positionH>
              <wp:positionV relativeFrom="paragraph">
                <wp:posOffset>-329565</wp:posOffset>
              </wp:positionV>
              <wp:extent cx="6155690" cy="390525"/>
              <wp:effectExtent l="0" t="0" r="0" b="9525"/>
              <wp:wrapNone/>
              <wp:docPr id="231" name="Group 2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5690" cy="390525"/>
                        <a:chOff x="0" y="44077"/>
                        <a:chExt cx="7886700" cy="1036943"/>
                      </a:xfrm>
                    </wpg:grpSpPr>
                    <wps:wsp>
                      <wps:cNvPr id="232" name="Rectangle 2"/>
                      <wps:cNvSpPr>
                        <a:spLocks noChangeArrowheads="1"/>
                      </wps:cNvSpPr>
                      <wps:spPr bwMode="auto">
                        <a:xfrm>
                          <a:off x="0" y="114300"/>
                          <a:ext cx="7886700" cy="914400"/>
                        </a:xfrm>
                        <a:prstGeom prst="rect">
                          <a:avLst/>
                        </a:prstGeom>
                        <a:solidFill>
                          <a:srgbClr val="20386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23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2203" y="44077"/>
                          <a:ext cx="7859040" cy="1036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5F1892" w14:textId="28EDFC4A" w:rsidR="00027E45" w:rsidRPr="00561A4B" w:rsidRDefault="00027E45" w:rsidP="00EA5AEF">
                            <w:pPr>
                              <w:pStyle w:val="Titlebartext"/>
                              <w:spacing w:before="0" w:after="0"/>
                              <w:jc w:val="center"/>
                              <w:rPr>
                                <w:rFonts w:ascii="Roboto" w:hAnsi="Roboto" w:cs="Arial"/>
                                <w:sz w:val="24"/>
                                <w:szCs w:val="24"/>
                                <w:lang w:val="en-AU"/>
                              </w:rPr>
                            </w:pPr>
                            <w:bookmarkStart w:id="2" w:name="_Hlk127888713"/>
                            <w:bookmarkStart w:id="3" w:name="_Hlk127888714"/>
                            <w:bookmarkStart w:id="4" w:name="_Hlk127888715"/>
                            <w:bookmarkStart w:id="5" w:name="_Hlk127888716"/>
                            <w:bookmarkStart w:id="6" w:name="_Hlk127888717"/>
                            <w:bookmarkStart w:id="7" w:name="_Hlk127888718"/>
                            <w:r>
                              <w:rPr>
                                <w:rFonts w:ascii="Roboto" w:hAnsi="Roboto" w:cs="Arial"/>
                                <w:sz w:val="24"/>
                                <w:szCs w:val="24"/>
                                <w:lang w:val="en-AU"/>
                              </w:rPr>
                              <w:t>Age Dispensation Application</w:t>
                            </w:r>
                            <w:r w:rsidR="006B655B">
                              <w:rPr>
                                <w:rFonts w:ascii="Roboto" w:hAnsi="Roboto" w:cs="Arial"/>
                                <w:sz w:val="24"/>
                                <w:szCs w:val="24"/>
                                <w:lang w:val="en-AU"/>
                              </w:rPr>
                              <w:t xml:space="preserve"> to Play Down</w:t>
                            </w:r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4E2ABE" id="Group 231" o:spid="_x0000_s1030" style="position:absolute;margin-left:102.75pt;margin-top:-25.95pt;width:484.7pt;height:30.75pt;z-index:251658242;mso-position-horizontal-relative:page;mso-width-relative:margin;mso-height-relative:margin" coordorigin=",440" coordsize="78867,10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">
              <v:rect id="Rectangle 2" o:spid="_x0000_s1031" style="position:absolute;top:1143;width:78867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" fillcolor="#203864" stroked="f" strokecolor="#4a7ebb" strokeweight="1.5pt">
                <v:shadow opacity="22938f" offset="0"/>
                <v:textbox inset=",7.2pt,,7.2pt"/>
              </v:rect>
              <v:shape id="Text Box 3" o:spid="_x0000_s1032" type="#_x0000_t202" style="position:absolute;left:122;top:440;width:78590;height:103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" filled="f" stroked="f">
                <v:textbox inset=",7.2pt,,7.2pt">
                  <w:txbxContent>
                    <w:p w14:paraId="195F1892" w14:textId="28EDFC4A" w:rsidR="00027E45" w:rsidRPr="00561A4B" w:rsidRDefault="00027E45" w:rsidP="00EA5AEF">
                      <w:pPr>
                        <w:pStyle w:val="Titlebartext"/>
                        <w:spacing w:before="0" w:after="0"/>
                        <w:jc w:val="center"/>
                        <w:rPr>
                          <w:rFonts w:ascii="Roboto" w:hAnsi="Roboto" w:cs="Arial"/>
                          <w:sz w:val="24"/>
                          <w:szCs w:val="24"/>
                          <w:lang w:val="en-AU"/>
                        </w:rPr>
                      </w:pPr>
                      <w:bookmarkStart w:id="8" w:name="_Hlk127888713"/>
                      <w:bookmarkStart w:id="9" w:name="_Hlk127888714"/>
                      <w:bookmarkStart w:id="10" w:name="_Hlk127888715"/>
                      <w:bookmarkStart w:id="11" w:name="_Hlk127888716"/>
                      <w:bookmarkStart w:id="12" w:name="_Hlk127888717"/>
                      <w:bookmarkStart w:id="13" w:name="_Hlk127888718"/>
                      <w:r>
                        <w:rPr>
                          <w:rFonts w:ascii="Roboto" w:hAnsi="Roboto" w:cs="Arial"/>
                          <w:sz w:val="24"/>
                          <w:szCs w:val="24"/>
                          <w:lang w:val="en-AU"/>
                        </w:rPr>
                        <w:t>Age Dispensation Application</w:t>
                      </w:r>
                      <w:r w:rsidR="006B655B">
                        <w:rPr>
                          <w:rFonts w:ascii="Roboto" w:hAnsi="Roboto" w:cs="Arial"/>
                          <w:sz w:val="24"/>
                          <w:szCs w:val="24"/>
                          <w:lang w:val="en-AU"/>
                        </w:rPr>
                        <w:t xml:space="preserve"> to Play Down</w:t>
                      </w:r>
                      <w:bookmarkEnd w:id="8"/>
                      <w:bookmarkEnd w:id="9"/>
                      <w:bookmarkEnd w:id="10"/>
                      <w:bookmarkEnd w:id="11"/>
                      <w:bookmarkEnd w:id="12"/>
                      <w:bookmarkEnd w:id="13"/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="00747622" w:rsidRPr="00072C92">
      <w:rPr>
        <w:noProof/>
      </w:rPr>
      <w:drawing>
        <wp:anchor distT="0" distB="0" distL="114300" distR="114300" simplePos="0" relativeHeight="251658240" behindDoc="0" locked="0" layoutInCell="1" allowOverlap="1" wp14:anchorId="258D6FB1" wp14:editId="2616265E">
          <wp:simplePos x="0" y="0"/>
          <wp:positionH relativeFrom="page">
            <wp:posOffset>95250</wp:posOffset>
          </wp:positionH>
          <wp:positionV relativeFrom="paragraph">
            <wp:posOffset>-272415</wp:posOffset>
          </wp:positionV>
          <wp:extent cx="1092200" cy="680720"/>
          <wp:effectExtent l="0" t="0" r="0" b="508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200" cy="680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DB3647" w14:textId="4048C1BD" w:rsidR="007B26B1" w:rsidRDefault="007B26B1" w:rsidP="007B26B1">
    <w:pPr>
      <w:pStyle w:val="Header"/>
    </w:pPr>
  </w:p>
  <w:p w14:paraId="5E511B14" w14:textId="584D39A7" w:rsidR="000F306D" w:rsidRDefault="000F30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6E6E7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D607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981A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E063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CAED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4899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3C78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A262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388BF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30C8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10DA0"/>
    <w:multiLevelType w:val="hybridMultilevel"/>
    <w:tmpl w:val="D0FA97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822526"/>
    <w:multiLevelType w:val="hybridMultilevel"/>
    <w:tmpl w:val="AB22C32A"/>
    <w:lvl w:ilvl="0" w:tplc="FFFFFFFF">
      <w:start w:val="1"/>
      <w:numFmt w:val="lowerRoman"/>
      <w:lvlText w:val="(%1)"/>
      <w:lvlJc w:val="right"/>
      <w:pPr>
        <w:ind w:left="7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18FA52D0"/>
    <w:multiLevelType w:val="hybridMultilevel"/>
    <w:tmpl w:val="AB22C32A"/>
    <w:lvl w:ilvl="0" w:tplc="FFFFFFFF">
      <w:start w:val="1"/>
      <w:numFmt w:val="lowerRoman"/>
      <w:lvlText w:val="(%1)"/>
      <w:lvlJc w:val="right"/>
      <w:pPr>
        <w:ind w:left="7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1E9C0C47"/>
    <w:multiLevelType w:val="hybridMultilevel"/>
    <w:tmpl w:val="3F08A4F8"/>
    <w:lvl w:ilvl="0" w:tplc="0472D946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A06B1D"/>
    <w:multiLevelType w:val="hybridMultilevel"/>
    <w:tmpl w:val="061E17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DF0393"/>
    <w:multiLevelType w:val="hybridMultilevel"/>
    <w:tmpl w:val="95EC25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F3201"/>
    <w:multiLevelType w:val="hybridMultilevel"/>
    <w:tmpl w:val="3E2A47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2146D2"/>
    <w:multiLevelType w:val="hybridMultilevel"/>
    <w:tmpl w:val="375646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E423B9"/>
    <w:multiLevelType w:val="multilevel"/>
    <w:tmpl w:val="A15E25C6"/>
    <w:lvl w:ilvl="0">
      <w:start w:val="1"/>
      <w:numFmt w:val="decimal"/>
      <w:pStyle w:val="SectionHeading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SectionHeading2"/>
      <w:lvlText w:val="%1.%2.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SectionHeading3"/>
      <w:lvlText w:val="%1.%2.%3."/>
      <w:lvlJc w:val="left"/>
      <w:pPr>
        <w:ind w:left="794" w:hanging="794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624" w:hanging="567"/>
      </w:pPr>
      <w:rPr>
        <w:rFonts w:hint="default"/>
      </w:rPr>
    </w:lvl>
    <w:lvl w:ilvl="4">
      <w:start w:val="1"/>
      <w:numFmt w:val="lowerRoman"/>
      <w:lvlText w:val="(%5)"/>
      <w:lvlJc w:val="right"/>
      <w:pPr>
        <w:ind w:left="1134" w:hanging="283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701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17D2B04"/>
    <w:multiLevelType w:val="hybridMultilevel"/>
    <w:tmpl w:val="00EE2C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F2314"/>
    <w:multiLevelType w:val="multilevel"/>
    <w:tmpl w:val="DBCA8F68"/>
    <w:lvl w:ilvl="0">
      <w:start w:val="1"/>
      <w:numFmt w:val="decimal"/>
      <w:pStyle w:val="Appendix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ppendixLevel1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42C1B2C"/>
    <w:multiLevelType w:val="hybridMultilevel"/>
    <w:tmpl w:val="367478FA"/>
    <w:lvl w:ilvl="0" w:tplc="A0A44CA4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2" w15:restartNumberingAfterBreak="0">
    <w:nsid w:val="547C68A4"/>
    <w:multiLevelType w:val="hybridMultilevel"/>
    <w:tmpl w:val="4CAE26C6"/>
    <w:lvl w:ilvl="0" w:tplc="0472D946">
      <w:start w:val="1"/>
      <w:numFmt w:val="lowerRoman"/>
      <w:lvlText w:val="(%1)"/>
      <w:lvlJc w:val="right"/>
      <w:pPr>
        <w:ind w:left="76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552006E0"/>
    <w:multiLevelType w:val="hybridMultilevel"/>
    <w:tmpl w:val="E3D0463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184D21"/>
    <w:multiLevelType w:val="hybridMultilevel"/>
    <w:tmpl w:val="6400CD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8B720B"/>
    <w:multiLevelType w:val="hybridMultilevel"/>
    <w:tmpl w:val="AB22C32A"/>
    <w:lvl w:ilvl="0" w:tplc="FFFFFFFF">
      <w:start w:val="1"/>
      <w:numFmt w:val="lowerRoman"/>
      <w:lvlText w:val="(%1)"/>
      <w:lvlJc w:val="right"/>
      <w:pPr>
        <w:ind w:left="7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62AF2E3A"/>
    <w:multiLevelType w:val="multilevel"/>
    <w:tmpl w:val="B2225896"/>
    <w:lvl w:ilvl="0">
      <w:start w:val="1"/>
      <w:numFmt w:val="decimal"/>
      <w:pStyle w:val="Heading2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4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upperLetter"/>
      <w:pStyle w:val="ListLevel1A"/>
      <w:lvlText w:val="(%4)"/>
      <w:lvlJc w:val="left"/>
      <w:pPr>
        <w:ind w:left="567" w:hanging="510"/>
      </w:pPr>
      <w:rPr>
        <w:rFonts w:hint="default"/>
      </w:rPr>
    </w:lvl>
    <w:lvl w:ilvl="4">
      <w:start w:val="1"/>
      <w:numFmt w:val="lowerRoman"/>
      <w:pStyle w:val="ListLevel2i"/>
      <w:lvlText w:val="(%5)"/>
      <w:lvlJc w:val="right"/>
      <w:pPr>
        <w:ind w:left="1701" w:hanging="283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701" w:hanging="397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438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6E9C26A3"/>
    <w:multiLevelType w:val="hybridMultilevel"/>
    <w:tmpl w:val="AB22C32A"/>
    <w:lvl w:ilvl="0" w:tplc="FFFFFFFF">
      <w:start w:val="1"/>
      <w:numFmt w:val="lowerRoman"/>
      <w:lvlText w:val="(%1)"/>
      <w:lvlJc w:val="right"/>
      <w:pPr>
        <w:ind w:left="7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 w15:restartNumberingAfterBreak="0">
    <w:nsid w:val="743E3D56"/>
    <w:multiLevelType w:val="hybridMultilevel"/>
    <w:tmpl w:val="AB22C32A"/>
    <w:lvl w:ilvl="0" w:tplc="0472D946">
      <w:start w:val="1"/>
      <w:numFmt w:val="lowerRoman"/>
      <w:lvlText w:val="(%1)"/>
      <w:lvlJc w:val="right"/>
      <w:pPr>
        <w:ind w:left="76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 w15:restartNumberingAfterBreak="0">
    <w:nsid w:val="76B72A86"/>
    <w:multiLevelType w:val="hybridMultilevel"/>
    <w:tmpl w:val="2E84DF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8193289">
    <w:abstractNumId w:val="24"/>
  </w:num>
  <w:num w:numId="2" w16cid:durableId="400101199">
    <w:abstractNumId w:val="15"/>
  </w:num>
  <w:num w:numId="3" w16cid:durableId="585572858">
    <w:abstractNumId w:val="10"/>
  </w:num>
  <w:num w:numId="4" w16cid:durableId="667708011">
    <w:abstractNumId w:val="17"/>
  </w:num>
  <w:num w:numId="5" w16cid:durableId="1101145003">
    <w:abstractNumId w:val="16"/>
  </w:num>
  <w:num w:numId="6" w16cid:durableId="2058510397">
    <w:abstractNumId w:val="14"/>
  </w:num>
  <w:num w:numId="7" w16cid:durableId="1785223460">
    <w:abstractNumId w:val="29"/>
  </w:num>
  <w:num w:numId="8" w16cid:durableId="984625231">
    <w:abstractNumId w:val="19"/>
  </w:num>
  <w:num w:numId="9" w16cid:durableId="2024670347">
    <w:abstractNumId w:val="26"/>
  </w:num>
  <w:num w:numId="10" w16cid:durableId="2124643880">
    <w:abstractNumId w:val="9"/>
  </w:num>
  <w:num w:numId="11" w16cid:durableId="1269969256">
    <w:abstractNumId w:val="7"/>
  </w:num>
  <w:num w:numId="12" w16cid:durableId="1290166051">
    <w:abstractNumId w:val="6"/>
  </w:num>
  <w:num w:numId="13" w16cid:durableId="946156275">
    <w:abstractNumId w:val="5"/>
  </w:num>
  <w:num w:numId="14" w16cid:durableId="258680406">
    <w:abstractNumId w:val="4"/>
  </w:num>
  <w:num w:numId="15" w16cid:durableId="2068868660">
    <w:abstractNumId w:val="8"/>
  </w:num>
  <w:num w:numId="16" w16cid:durableId="1705793240">
    <w:abstractNumId w:val="3"/>
  </w:num>
  <w:num w:numId="17" w16cid:durableId="1601717326">
    <w:abstractNumId w:val="2"/>
  </w:num>
  <w:num w:numId="18" w16cid:durableId="1042093573">
    <w:abstractNumId w:val="1"/>
  </w:num>
  <w:num w:numId="19" w16cid:durableId="1234658897">
    <w:abstractNumId w:val="0"/>
  </w:num>
  <w:num w:numId="20" w16cid:durableId="531458999">
    <w:abstractNumId w:val="21"/>
  </w:num>
  <w:num w:numId="21" w16cid:durableId="750664192">
    <w:abstractNumId w:val="20"/>
  </w:num>
  <w:num w:numId="22" w16cid:durableId="1833793868">
    <w:abstractNumId w:val="13"/>
  </w:num>
  <w:num w:numId="23" w16cid:durableId="456920977">
    <w:abstractNumId w:val="18"/>
  </w:num>
  <w:num w:numId="24" w16cid:durableId="667252242">
    <w:abstractNumId w:val="23"/>
  </w:num>
  <w:num w:numId="25" w16cid:durableId="1041173203">
    <w:abstractNumId w:val="28"/>
  </w:num>
  <w:num w:numId="26" w16cid:durableId="7030229">
    <w:abstractNumId w:val="27"/>
  </w:num>
  <w:num w:numId="27" w16cid:durableId="1422145337">
    <w:abstractNumId w:val="22"/>
  </w:num>
  <w:num w:numId="28" w16cid:durableId="837310937">
    <w:abstractNumId w:val="12"/>
  </w:num>
  <w:num w:numId="29" w16cid:durableId="1243373234">
    <w:abstractNumId w:val="11"/>
  </w:num>
  <w:num w:numId="30" w16cid:durableId="12993413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14D"/>
    <w:rsid w:val="000006FE"/>
    <w:rsid w:val="00004C4A"/>
    <w:rsid w:val="00006049"/>
    <w:rsid w:val="00007054"/>
    <w:rsid w:val="00010EDD"/>
    <w:rsid w:val="00012EB8"/>
    <w:rsid w:val="000148D1"/>
    <w:rsid w:val="00023DBA"/>
    <w:rsid w:val="000253EA"/>
    <w:rsid w:val="000259EF"/>
    <w:rsid w:val="000263C2"/>
    <w:rsid w:val="00026F18"/>
    <w:rsid w:val="000279F3"/>
    <w:rsid w:val="00027BA7"/>
    <w:rsid w:val="00027E45"/>
    <w:rsid w:val="00030F31"/>
    <w:rsid w:val="00031883"/>
    <w:rsid w:val="000332F2"/>
    <w:rsid w:val="0003469A"/>
    <w:rsid w:val="00034AF2"/>
    <w:rsid w:val="00036E72"/>
    <w:rsid w:val="00037704"/>
    <w:rsid w:val="00044E6E"/>
    <w:rsid w:val="000454C0"/>
    <w:rsid w:val="00047280"/>
    <w:rsid w:val="00051B58"/>
    <w:rsid w:val="00052871"/>
    <w:rsid w:val="000529AD"/>
    <w:rsid w:val="000532A3"/>
    <w:rsid w:val="000532E5"/>
    <w:rsid w:val="00053421"/>
    <w:rsid w:val="00055463"/>
    <w:rsid w:val="000565EB"/>
    <w:rsid w:val="00057FF4"/>
    <w:rsid w:val="00062A66"/>
    <w:rsid w:val="00062BB3"/>
    <w:rsid w:val="0006308A"/>
    <w:rsid w:val="000631E6"/>
    <w:rsid w:val="00063EDC"/>
    <w:rsid w:val="00064758"/>
    <w:rsid w:val="000649A6"/>
    <w:rsid w:val="00066E92"/>
    <w:rsid w:val="00071882"/>
    <w:rsid w:val="00073D5A"/>
    <w:rsid w:val="00074607"/>
    <w:rsid w:val="000747BF"/>
    <w:rsid w:val="00075651"/>
    <w:rsid w:val="0007659D"/>
    <w:rsid w:val="00077AA2"/>
    <w:rsid w:val="00086343"/>
    <w:rsid w:val="00086E3B"/>
    <w:rsid w:val="0008760D"/>
    <w:rsid w:val="0009198D"/>
    <w:rsid w:val="00094668"/>
    <w:rsid w:val="000A01E2"/>
    <w:rsid w:val="000A7B9B"/>
    <w:rsid w:val="000B1A38"/>
    <w:rsid w:val="000B4B32"/>
    <w:rsid w:val="000B4B88"/>
    <w:rsid w:val="000B5676"/>
    <w:rsid w:val="000B7F6B"/>
    <w:rsid w:val="000C077E"/>
    <w:rsid w:val="000C4BA3"/>
    <w:rsid w:val="000D0B19"/>
    <w:rsid w:val="000D400F"/>
    <w:rsid w:val="000D48A3"/>
    <w:rsid w:val="000D5EC0"/>
    <w:rsid w:val="000D6CAA"/>
    <w:rsid w:val="000D7920"/>
    <w:rsid w:val="000D7A6A"/>
    <w:rsid w:val="000E3739"/>
    <w:rsid w:val="000E4CC7"/>
    <w:rsid w:val="000E6F7A"/>
    <w:rsid w:val="000F2C14"/>
    <w:rsid w:val="000F306D"/>
    <w:rsid w:val="000F4E4E"/>
    <w:rsid w:val="000F663F"/>
    <w:rsid w:val="000F7EEC"/>
    <w:rsid w:val="00100BA8"/>
    <w:rsid w:val="00100D87"/>
    <w:rsid w:val="00102780"/>
    <w:rsid w:val="001029F1"/>
    <w:rsid w:val="001049D9"/>
    <w:rsid w:val="00105965"/>
    <w:rsid w:val="00106A21"/>
    <w:rsid w:val="00107D98"/>
    <w:rsid w:val="00111DBB"/>
    <w:rsid w:val="00115EEA"/>
    <w:rsid w:val="00117516"/>
    <w:rsid w:val="0012304F"/>
    <w:rsid w:val="00123682"/>
    <w:rsid w:val="00123A49"/>
    <w:rsid w:val="00125337"/>
    <w:rsid w:val="00127D93"/>
    <w:rsid w:val="00127DBE"/>
    <w:rsid w:val="00132D5A"/>
    <w:rsid w:val="00132D7B"/>
    <w:rsid w:val="00132FDC"/>
    <w:rsid w:val="001352D9"/>
    <w:rsid w:val="00135656"/>
    <w:rsid w:val="001369AA"/>
    <w:rsid w:val="00143741"/>
    <w:rsid w:val="0014550D"/>
    <w:rsid w:val="001456F7"/>
    <w:rsid w:val="00150179"/>
    <w:rsid w:val="00151BD3"/>
    <w:rsid w:val="00155338"/>
    <w:rsid w:val="00160872"/>
    <w:rsid w:val="00161A14"/>
    <w:rsid w:val="00164338"/>
    <w:rsid w:val="00165810"/>
    <w:rsid w:val="00166917"/>
    <w:rsid w:val="00166F88"/>
    <w:rsid w:val="001736C6"/>
    <w:rsid w:val="0017777F"/>
    <w:rsid w:val="00177DA7"/>
    <w:rsid w:val="00185BC7"/>
    <w:rsid w:val="00190C5D"/>
    <w:rsid w:val="0019301B"/>
    <w:rsid w:val="00193D4A"/>
    <w:rsid w:val="00195631"/>
    <w:rsid w:val="00197EB0"/>
    <w:rsid w:val="001A3496"/>
    <w:rsid w:val="001A577C"/>
    <w:rsid w:val="001B1A5F"/>
    <w:rsid w:val="001C2399"/>
    <w:rsid w:val="001C6B2C"/>
    <w:rsid w:val="001C7BF8"/>
    <w:rsid w:val="001D3F9A"/>
    <w:rsid w:val="001D603D"/>
    <w:rsid w:val="001D7569"/>
    <w:rsid w:val="001D7B4F"/>
    <w:rsid w:val="001E2C94"/>
    <w:rsid w:val="001E3CD3"/>
    <w:rsid w:val="001E551A"/>
    <w:rsid w:val="001F12E9"/>
    <w:rsid w:val="001F2D32"/>
    <w:rsid w:val="001F43AE"/>
    <w:rsid w:val="001F4628"/>
    <w:rsid w:val="001F5928"/>
    <w:rsid w:val="001F6DD2"/>
    <w:rsid w:val="001F7A86"/>
    <w:rsid w:val="00200CEA"/>
    <w:rsid w:val="00200D9C"/>
    <w:rsid w:val="002010FD"/>
    <w:rsid w:val="00204D9D"/>
    <w:rsid w:val="00204F68"/>
    <w:rsid w:val="0020742F"/>
    <w:rsid w:val="00207FB3"/>
    <w:rsid w:val="0021076E"/>
    <w:rsid w:val="00215EBD"/>
    <w:rsid w:val="00216C40"/>
    <w:rsid w:val="0022028E"/>
    <w:rsid w:val="0022145F"/>
    <w:rsid w:val="00221AEA"/>
    <w:rsid w:val="00223832"/>
    <w:rsid w:val="0022521D"/>
    <w:rsid w:val="0022566F"/>
    <w:rsid w:val="002260FE"/>
    <w:rsid w:val="00226104"/>
    <w:rsid w:val="002277FD"/>
    <w:rsid w:val="00227FA0"/>
    <w:rsid w:val="002334F5"/>
    <w:rsid w:val="00240FB6"/>
    <w:rsid w:val="00244415"/>
    <w:rsid w:val="00245E12"/>
    <w:rsid w:val="00245F36"/>
    <w:rsid w:val="002463C8"/>
    <w:rsid w:val="00246B6E"/>
    <w:rsid w:val="00250B17"/>
    <w:rsid w:val="002539CC"/>
    <w:rsid w:val="00253B61"/>
    <w:rsid w:val="00253ECA"/>
    <w:rsid w:val="0025612F"/>
    <w:rsid w:val="0025756D"/>
    <w:rsid w:val="0026019B"/>
    <w:rsid w:val="00260757"/>
    <w:rsid w:val="002638EF"/>
    <w:rsid w:val="002645AA"/>
    <w:rsid w:val="002647D2"/>
    <w:rsid w:val="00265253"/>
    <w:rsid w:val="002656DF"/>
    <w:rsid w:val="002665C3"/>
    <w:rsid w:val="00272C0D"/>
    <w:rsid w:val="00274775"/>
    <w:rsid w:val="002748C9"/>
    <w:rsid w:val="0027645E"/>
    <w:rsid w:val="00281713"/>
    <w:rsid w:val="00283F99"/>
    <w:rsid w:val="002840E8"/>
    <w:rsid w:val="002845FE"/>
    <w:rsid w:val="00284AFC"/>
    <w:rsid w:val="00285678"/>
    <w:rsid w:val="00285C86"/>
    <w:rsid w:val="002866DB"/>
    <w:rsid w:val="002903DF"/>
    <w:rsid w:val="00290866"/>
    <w:rsid w:val="00290B61"/>
    <w:rsid w:val="00292F17"/>
    <w:rsid w:val="002934FF"/>
    <w:rsid w:val="00293A5A"/>
    <w:rsid w:val="00293EC9"/>
    <w:rsid w:val="0029712A"/>
    <w:rsid w:val="002A70DE"/>
    <w:rsid w:val="002A7B94"/>
    <w:rsid w:val="002B214E"/>
    <w:rsid w:val="002B5385"/>
    <w:rsid w:val="002D01B0"/>
    <w:rsid w:val="002D2F14"/>
    <w:rsid w:val="002D2F23"/>
    <w:rsid w:val="002D79DA"/>
    <w:rsid w:val="002E172C"/>
    <w:rsid w:val="002E2CC9"/>
    <w:rsid w:val="002E33E7"/>
    <w:rsid w:val="002E7A84"/>
    <w:rsid w:val="002F0609"/>
    <w:rsid w:val="002F149A"/>
    <w:rsid w:val="002F15F2"/>
    <w:rsid w:val="002F1B5E"/>
    <w:rsid w:val="002F3A32"/>
    <w:rsid w:val="002F3A3A"/>
    <w:rsid w:val="002F3A89"/>
    <w:rsid w:val="002F5861"/>
    <w:rsid w:val="002F70B5"/>
    <w:rsid w:val="00306D92"/>
    <w:rsid w:val="003072D3"/>
    <w:rsid w:val="00310C36"/>
    <w:rsid w:val="00310EA9"/>
    <w:rsid w:val="00313891"/>
    <w:rsid w:val="00314839"/>
    <w:rsid w:val="00314B5D"/>
    <w:rsid w:val="00315478"/>
    <w:rsid w:val="00320D47"/>
    <w:rsid w:val="003231AD"/>
    <w:rsid w:val="0032370D"/>
    <w:rsid w:val="00324366"/>
    <w:rsid w:val="0032733C"/>
    <w:rsid w:val="00330560"/>
    <w:rsid w:val="003321FC"/>
    <w:rsid w:val="003338B2"/>
    <w:rsid w:val="003359B8"/>
    <w:rsid w:val="00335B6B"/>
    <w:rsid w:val="00335D97"/>
    <w:rsid w:val="00336A06"/>
    <w:rsid w:val="003379DD"/>
    <w:rsid w:val="00343F84"/>
    <w:rsid w:val="003446F9"/>
    <w:rsid w:val="003451F6"/>
    <w:rsid w:val="0035125C"/>
    <w:rsid w:val="00352DA1"/>
    <w:rsid w:val="00352FA4"/>
    <w:rsid w:val="00355EE7"/>
    <w:rsid w:val="0035654A"/>
    <w:rsid w:val="00356FE3"/>
    <w:rsid w:val="00363CA7"/>
    <w:rsid w:val="003670A8"/>
    <w:rsid w:val="00377A28"/>
    <w:rsid w:val="003805C5"/>
    <w:rsid w:val="00381B79"/>
    <w:rsid w:val="003831B4"/>
    <w:rsid w:val="003836E0"/>
    <w:rsid w:val="0038675B"/>
    <w:rsid w:val="003873C9"/>
    <w:rsid w:val="00387864"/>
    <w:rsid w:val="00392FCE"/>
    <w:rsid w:val="0039452E"/>
    <w:rsid w:val="003A1AF3"/>
    <w:rsid w:val="003A3404"/>
    <w:rsid w:val="003A3CE8"/>
    <w:rsid w:val="003A470A"/>
    <w:rsid w:val="003A668E"/>
    <w:rsid w:val="003A7E2A"/>
    <w:rsid w:val="003B0601"/>
    <w:rsid w:val="003B142F"/>
    <w:rsid w:val="003B1E59"/>
    <w:rsid w:val="003B2814"/>
    <w:rsid w:val="003B36B3"/>
    <w:rsid w:val="003B3B6B"/>
    <w:rsid w:val="003B7165"/>
    <w:rsid w:val="003C566E"/>
    <w:rsid w:val="003C5947"/>
    <w:rsid w:val="003C7501"/>
    <w:rsid w:val="003D3706"/>
    <w:rsid w:val="003E03CA"/>
    <w:rsid w:val="003E54C2"/>
    <w:rsid w:val="003E580A"/>
    <w:rsid w:val="003E5AA0"/>
    <w:rsid w:val="003E6D97"/>
    <w:rsid w:val="003E77EE"/>
    <w:rsid w:val="003F0A63"/>
    <w:rsid w:val="003F2BC6"/>
    <w:rsid w:val="003F3551"/>
    <w:rsid w:val="003F4BF7"/>
    <w:rsid w:val="003F6549"/>
    <w:rsid w:val="004002EF"/>
    <w:rsid w:val="00401ACA"/>
    <w:rsid w:val="004030E9"/>
    <w:rsid w:val="00405323"/>
    <w:rsid w:val="00407FE0"/>
    <w:rsid w:val="00410FA9"/>
    <w:rsid w:val="00412D3C"/>
    <w:rsid w:val="0041347D"/>
    <w:rsid w:val="00414AEF"/>
    <w:rsid w:val="004178B1"/>
    <w:rsid w:val="004215A4"/>
    <w:rsid w:val="0042168D"/>
    <w:rsid w:val="0042493D"/>
    <w:rsid w:val="00424E7A"/>
    <w:rsid w:val="0042568F"/>
    <w:rsid w:val="00425B63"/>
    <w:rsid w:val="004270C4"/>
    <w:rsid w:val="0043021F"/>
    <w:rsid w:val="00434A2E"/>
    <w:rsid w:val="00435414"/>
    <w:rsid w:val="004428CE"/>
    <w:rsid w:val="004454EB"/>
    <w:rsid w:val="004459E5"/>
    <w:rsid w:val="004466FA"/>
    <w:rsid w:val="00447533"/>
    <w:rsid w:val="004477AA"/>
    <w:rsid w:val="00454859"/>
    <w:rsid w:val="004549C4"/>
    <w:rsid w:val="00454D25"/>
    <w:rsid w:val="004557BE"/>
    <w:rsid w:val="00460DE4"/>
    <w:rsid w:val="00460FCC"/>
    <w:rsid w:val="0047151D"/>
    <w:rsid w:val="00474A08"/>
    <w:rsid w:val="00477621"/>
    <w:rsid w:val="0048069A"/>
    <w:rsid w:val="0048070A"/>
    <w:rsid w:val="00481463"/>
    <w:rsid w:val="0048462C"/>
    <w:rsid w:val="00485FF9"/>
    <w:rsid w:val="004873D0"/>
    <w:rsid w:val="00491CBC"/>
    <w:rsid w:val="00494EC4"/>
    <w:rsid w:val="004951A4"/>
    <w:rsid w:val="00495968"/>
    <w:rsid w:val="0049765E"/>
    <w:rsid w:val="004A1684"/>
    <w:rsid w:val="004A7010"/>
    <w:rsid w:val="004B0908"/>
    <w:rsid w:val="004B0FFA"/>
    <w:rsid w:val="004B125B"/>
    <w:rsid w:val="004B1C34"/>
    <w:rsid w:val="004B2519"/>
    <w:rsid w:val="004B2938"/>
    <w:rsid w:val="004B2D95"/>
    <w:rsid w:val="004B38A2"/>
    <w:rsid w:val="004B5774"/>
    <w:rsid w:val="004B7876"/>
    <w:rsid w:val="004C0E66"/>
    <w:rsid w:val="004C343C"/>
    <w:rsid w:val="004C5DCA"/>
    <w:rsid w:val="004C650C"/>
    <w:rsid w:val="004C6A91"/>
    <w:rsid w:val="004C71DF"/>
    <w:rsid w:val="004C7C92"/>
    <w:rsid w:val="004D1956"/>
    <w:rsid w:val="004D4511"/>
    <w:rsid w:val="004D512A"/>
    <w:rsid w:val="004D585F"/>
    <w:rsid w:val="004D5D17"/>
    <w:rsid w:val="004E2E3E"/>
    <w:rsid w:val="004E4EA6"/>
    <w:rsid w:val="004E5F72"/>
    <w:rsid w:val="004E7CCA"/>
    <w:rsid w:val="004E7F7C"/>
    <w:rsid w:val="004F0B32"/>
    <w:rsid w:val="004F2441"/>
    <w:rsid w:val="004F4305"/>
    <w:rsid w:val="004F4FB2"/>
    <w:rsid w:val="004F5B95"/>
    <w:rsid w:val="004F5CA0"/>
    <w:rsid w:val="004F5D92"/>
    <w:rsid w:val="004F7063"/>
    <w:rsid w:val="004F75F6"/>
    <w:rsid w:val="004F7A0B"/>
    <w:rsid w:val="00500F60"/>
    <w:rsid w:val="005021CC"/>
    <w:rsid w:val="005052D5"/>
    <w:rsid w:val="00505AA9"/>
    <w:rsid w:val="00506BAB"/>
    <w:rsid w:val="00507FF1"/>
    <w:rsid w:val="00513F00"/>
    <w:rsid w:val="00515FA3"/>
    <w:rsid w:val="005206CF"/>
    <w:rsid w:val="005206D1"/>
    <w:rsid w:val="00521E6E"/>
    <w:rsid w:val="00523E01"/>
    <w:rsid w:val="005255EC"/>
    <w:rsid w:val="00526BF6"/>
    <w:rsid w:val="00530417"/>
    <w:rsid w:val="00532CC6"/>
    <w:rsid w:val="005361C1"/>
    <w:rsid w:val="00537463"/>
    <w:rsid w:val="00542B64"/>
    <w:rsid w:val="00550611"/>
    <w:rsid w:val="005546D6"/>
    <w:rsid w:val="00554E4F"/>
    <w:rsid w:val="005565E0"/>
    <w:rsid w:val="00563920"/>
    <w:rsid w:val="00564D99"/>
    <w:rsid w:val="00565E85"/>
    <w:rsid w:val="00572E58"/>
    <w:rsid w:val="00573AA0"/>
    <w:rsid w:val="005803FC"/>
    <w:rsid w:val="0058134C"/>
    <w:rsid w:val="00582EAA"/>
    <w:rsid w:val="00584232"/>
    <w:rsid w:val="00584C9F"/>
    <w:rsid w:val="00590A95"/>
    <w:rsid w:val="00591A70"/>
    <w:rsid w:val="00591D39"/>
    <w:rsid w:val="0059349D"/>
    <w:rsid w:val="005A05EA"/>
    <w:rsid w:val="005A2DB2"/>
    <w:rsid w:val="005A2DFC"/>
    <w:rsid w:val="005A4983"/>
    <w:rsid w:val="005A54BE"/>
    <w:rsid w:val="005A7503"/>
    <w:rsid w:val="005B5AC3"/>
    <w:rsid w:val="005B7087"/>
    <w:rsid w:val="005C0738"/>
    <w:rsid w:val="005C1E27"/>
    <w:rsid w:val="005C5FB1"/>
    <w:rsid w:val="005D078B"/>
    <w:rsid w:val="005D0EF6"/>
    <w:rsid w:val="005D10B8"/>
    <w:rsid w:val="005D1402"/>
    <w:rsid w:val="005D4288"/>
    <w:rsid w:val="005D4FCF"/>
    <w:rsid w:val="005D55E1"/>
    <w:rsid w:val="005E7203"/>
    <w:rsid w:val="005E7DEB"/>
    <w:rsid w:val="005F1B9E"/>
    <w:rsid w:val="005F2AEE"/>
    <w:rsid w:val="005F2C6F"/>
    <w:rsid w:val="005F400C"/>
    <w:rsid w:val="005F498B"/>
    <w:rsid w:val="005F6C91"/>
    <w:rsid w:val="0060007E"/>
    <w:rsid w:val="006055AF"/>
    <w:rsid w:val="00605FC4"/>
    <w:rsid w:val="006064A5"/>
    <w:rsid w:val="00606D49"/>
    <w:rsid w:val="00607CF9"/>
    <w:rsid w:val="00610BC2"/>
    <w:rsid w:val="00612F85"/>
    <w:rsid w:val="00614087"/>
    <w:rsid w:val="00615373"/>
    <w:rsid w:val="00615943"/>
    <w:rsid w:val="006205E4"/>
    <w:rsid w:val="00620EDA"/>
    <w:rsid w:val="006320B2"/>
    <w:rsid w:val="006321F3"/>
    <w:rsid w:val="0063319A"/>
    <w:rsid w:val="00635A91"/>
    <w:rsid w:val="006407F4"/>
    <w:rsid w:val="00640D2E"/>
    <w:rsid w:val="0064152B"/>
    <w:rsid w:val="006438C8"/>
    <w:rsid w:val="00643A81"/>
    <w:rsid w:val="0064445F"/>
    <w:rsid w:val="00644E75"/>
    <w:rsid w:val="00646D55"/>
    <w:rsid w:val="00651F7B"/>
    <w:rsid w:val="0065407F"/>
    <w:rsid w:val="0065468C"/>
    <w:rsid w:val="006628AD"/>
    <w:rsid w:val="00664C75"/>
    <w:rsid w:val="006671D2"/>
    <w:rsid w:val="00667F2E"/>
    <w:rsid w:val="0067044D"/>
    <w:rsid w:val="006719E7"/>
    <w:rsid w:val="00671FCF"/>
    <w:rsid w:val="00672769"/>
    <w:rsid w:val="0067439B"/>
    <w:rsid w:val="00675D5A"/>
    <w:rsid w:val="00681F02"/>
    <w:rsid w:val="006829AC"/>
    <w:rsid w:val="00683311"/>
    <w:rsid w:val="00686B73"/>
    <w:rsid w:val="00687786"/>
    <w:rsid w:val="00690C33"/>
    <w:rsid w:val="00693DEC"/>
    <w:rsid w:val="006A0821"/>
    <w:rsid w:val="006A6C9D"/>
    <w:rsid w:val="006A7065"/>
    <w:rsid w:val="006A733A"/>
    <w:rsid w:val="006B076C"/>
    <w:rsid w:val="006B13FC"/>
    <w:rsid w:val="006B1AAB"/>
    <w:rsid w:val="006B31C3"/>
    <w:rsid w:val="006B3D24"/>
    <w:rsid w:val="006B3EC3"/>
    <w:rsid w:val="006B64F0"/>
    <w:rsid w:val="006B6518"/>
    <w:rsid w:val="006B655B"/>
    <w:rsid w:val="006B763A"/>
    <w:rsid w:val="006C2095"/>
    <w:rsid w:val="006C3783"/>
    <w:rsid w:val="006C7786"/>
    <w:rsid w:val="006D1F35"/>
    <w:rsid w:val="006D43BE"/>
    <w:rsid w:val="006D4E42"/>
    <w:rsid w:val="006E0953"/>
    <w:rsid w:val="006E11CD"/>
    <w:rsid w:val="006E1C23"/>
    <w:rsid w:val="006E471D"/>
    <w:rsid w:val="006E495F"/>
    <w:rsid w:val="006E6372"/>
    <w:rsid w:val="006F047C"/>
    <w:rsid w:val="0070117F"/>
    <w:rsid w:val="007012A4"/>
    <w:rsid w:val="007016FF"/>
    <w:rsid w:val="00702007"/>
    <w:rsid w:val="0070469F"/>
    <w:rsid w:val="00704AC3"/>
    <w:rsid w:val="00707CE6"/>
    <w:rsid w:val="007110B2"/>
    <w:rsid w:val="007112F5"/>
    <w:rsid w:val="00712610"/>
    <w:rsid w:val="007142BC"/>
    <w:rsid w:val="007177C1"/>
    <w:rsid w:val="00717A9F"/>
    <w:rsid w:val="007235FD"/>
    <w:rsid w:val="007250D1"/>
    <w:rsid w:val="0072548B"/>
    <w:rsid w:val="00725FD3"/>
    <w:rsid w:val="00726811"/>
    <w:rsid w:val="0073088E"/>
    <w:rsid w:val="00731023"/>
    <w:rsid w:val="007316F0"/>
    <w:rsid w:val="007330FF"/>
    <w:rsid w:val="007342E3"/>
    <w:rsid w:val="00734804"/>
    <w:rsid w:val="00735A52"/>
    <w:rsid w:val="00737A58"/>
    <w:rsid w:val="00740E8A"/>
    <w:rsid w:val="00747622"/>
    <w:rsid w:val="00755FB2"/>
    <w:rsid w:val="007578C2"/>
    <w:rsid w:val="007579BE"/>
    <w:rsid w:val="00757E9A"/>
    <w:rsid w:val="007611A0"/>
    <w:rsid w:val="007621F9"/>
    <w:rsid w:val="007652C1"/>
    <w:rsid w:val="00773050"/>
    <w:rsid w:val="00775150"/>
    <w:rsid w:val="0077618C"/>
    <w:rsid w:val="007814CE"/>
    <w:rsid w:val="00784630"/>
    <w:rsid w:val="007852E0"/>
    <w:rsid w:val="00785F22"/>
    <w:rsid w:val="00790EB2"/>
    <w:rsid w:val="00793158"/>
    <w:rsid w:val="00793655"/>
    <w:rsid w:val="00794BB3"/>
    <w:rsid w:val="00796570"/>
    <w:rsid w:val="00796993"/>
    <w:rsid w:val="00796EAA"/>
    <w:rsid w:val="007A05A6"/>
    <w:rsid w:val="007A1CBC"/>
    <w:rsid w:val="007A3CD2"/>
    <w:rsid w:val="007A4186"/>
    <w:rsid w:val="007A53FB"/>
    <w:rsid w:val="007A75FE"/>
    <w:rsid w:val="007B157F"/>
    <w:rsid w:val="007B24DA"/>
    <w:rsid w:val="007B26B1"/>
    <w:rsid w:val="007B55C3"/>
    <w:rsid w:val="007B7E1A"/>
    <w:rsid w:val="007C0D46"/>
    <w:rsid w:val="007C1B39"/>
    <w:rsid w:val="007C4569"/>
    <w:rsid w:val="007C7A74"/>
    <w:rsid w:val="007D0CBD"/>
    <w:rsid w:val="007D1A18"/>
    <w:rsid w:val="007D3A34"/>
    <w:rsid w:val="007D49C1"/>
    <w:rsid w:val="007D65D2"/>
    <w:rsid w:val="007D67CA"/>
    <w:rsid w:val="007E1099"/>
    <w:rsid w:val="007E4024"/>
    <w:rsid w:val="007E49E7"/>
    <w:rsid w:val="007F15C0"/>
    <w:rsid w:val="007F4AA3"/>
    <w:rsid w:val="007F57C9"/>
    <w:rsid w:val="0080166D"/>
    <w:rsid w:val="0080183A"/>
    <w:rsid w:val="008022AC"/>
    <w:rsid w:val="0080682A"/>
    <w:rsid w:val="00807990"/>
    <w:rsid w:val="008134C2"/>
    <w:rsid w:val="00814650"/>
    <w:rsid w:val="0081791C"/>
    <w:rsid w:val="0082523A"/>
    <w:rsid w:val="00827574"/>
    <w:rsid w:val="00827B0E"/>
    <w:rsid w:val="00830DD3"/>
    <w:rsid w:val="008314F0"/>
    <w:rsid w:val="008360AB"/>
    <w:rsid w:val="0084076A"/>
    <w:rsid w:val="0084200B"/>
    <w:rsid w:val="0084244E"/>
    <w:rsid w:val="0084245E"/>
    <w:rsid w:val="008435A2"/>
    <w:rsid w:val="00845E7F"/>
    <w:rsid w:val="00847F1E"/>
    <w:rsid w:val="00850B66"/>
    <w:rsid w:val="00851507"/>
    <w:rsid w:val="008535DA"/>
    <w:rsid w:val="008561FB"/>
    <w:rsid w:val="00856FDA"/>
    <w:rsid w:val="00863DA7"/>
    <w:rsid w:val="0087479E"/>
    <w:rsid w:val="00877A9F"/>
    <w:rsid w:val="00880B41"/>
    <w:rsid w:val="00882A39"/>
    <w:rsid w:val="00883D97"/>
    <w:rsid w:val="00884131"/>
    <w:rsid w:val="008860E4"/>
    <w:rsid w:val="00886735"/>
    <w:rsid w:val="0089297E"/>
    <w:rsid w:val="00892D54"/>
    <w:rsid w:val="008937C3"/>
    <w:rsid w:val="00895025"/>
    <w:rsid w:val="008A239E"/>
    <w:rsid w:val="008A3968"/>
    <w:rsid w:val="008A4F49"/>
    <w:rsid w:val="008A5B7C"/>
    <w:rsid w:val="008B153B"/>
    <w:rsid w:val="008B2449"/>
    <w:rsid w:val="008B35DE"/>
    <w:rsid w:val="008C5544"/>
    <w:rsid w:val="008C6346"/>
    <w:rsid w:val="008D0E33"/>
    <w:rsid w:val="008D1500"/>
    <w:rsid w:val="008D54C4"/>
    <w:rsid w:val="008D7870"/>
    <w:rsid w:val="008E3AE2"/>
    <w:rsid w:val="008E3FAF"/>
    <w:rsid w:val="008E5D4B"/>
    <w:rsid w:val="008E74A7"/>
    <w:rsid w:val="008F1E53"/>
    <w:rsid w:val="008F24A0"/>
    <w:rsid w:val="008F3CF1"/>
    <w:rsid w:val="008F5C3C"/>
    <w:rsid w:val="008F5E55"/>
    <w:rsid w:val="008F74F0"/>
    <w:rsid w:val="008F7C99"/>
    <w:rsid w:val="00902404"/>
    <w:rsid w:val="0090336D"/>
    <w:rsid w:val="00904E09"/>
    <w:rsid w:val="00907FAE"/>
    <w:rsid w:val="00911D34"/>
    <w:rsid w:val="00911E6F"/>
    <w:rsid w:val="00914920"/>
    <w:rsid w:val="00916B57"/>
    <w:rsid w:val="00920DAB"/>
    <w:rsid w:val="00930BAF"/>
    <w:rsid w:val="009339AB"/>
    <w:rsid w:val="00934835"/>
    <w:rsid w:val="009368DF"/>
    <w:rsid w:val="009402E6"/>
    <w:rsid w:val="0094069C"/>
    <w:rsid w:val="00951596"/>
    <w:rsid w:val="00952B70"/>
    <w:rsid w:val="009558BA"/>
    <w:rsid w:val="00957CDD"/>
    <w:rsid w:val="00960A4D"/>
    <w:rsid w:val="00960F3D"/>
    <w:rsid w:val="0096275B"/>
    <w:rsid w:val="00963139"/>
    <w:rsid w:val="00963789"/>
    <w:rsid w:val="0096583E"/>
    <w:rsid w:val="009664F2"/>
    <w:rsid w:val="0097047D"/>
    <w:rsid w:val="00972F0A"/>
    <w:rsid w:val="009737F7"/>
    <w:rsid w:val="00975900"/>
    <w:rsid w:val="00976A8F"/>
    <w:rsid w:val="009775E3"/>
    <w:rsid w:val="009825B7"/>
    <w:rsid w:val="00983BD0"/>
    <w:rsid w:val="00983D15"/>
    <w:rsid w:val="00986DC6"/>
    <w:rsid w:val="00987480"/>
    <w:rsid w:val="00987D27"/>
    <w:rsid w:val="00991795"/>
    <w:rsid w:val="009927EB"/>
    <w:rsid w:val="0099430E"/>
    <w:rsid w:val="00994716"/>
    <w:rsid w:val="00994FFE"/>
    <w:rsid w:val="00995E06"/>
    <w:rsid w:val="0099782F"/>
    <w:rsid w:val="009A0400"/>
    <w:rsid w:val="009A0B8B"/>
    <w:rsid w:val="009A2024"/>
    <w:rsid w:val="009A26ED"/>
    <w:rsid w:val="009A3C7E"/>
    <w:rsid w:val="009A3DA8"/>
    <w:rsid w:val="009A66DE"/>
    <w:rsid w:val="009B0B98"/>
    <w:rsid w:val="009B1BFB"/>
    <w:rsid w:val="009B262C"/>
    <w:rsid w:val="009B375E"/>
    <w:rsid w:val="009B5E6B"/>
    <w:rsid w:val="009B7540"/>
    <w:rsid w:val="009B7F1E"/>
    <w:rsid w:val="009C1A40"/>
    <w:rsid w:val="009C210B"/>
    <w:rsid w:val="009C49B2"/>
    <w:rsid w:val="009C67B3"/>
    <w:rsid w:val="009D1C8D"/>
    <w:rsid w:val="009D2E7C"/>
    <w:rsid w:val="009D2EB9"/>
    <w:rsid w:val="009D497A"/>
    <w:rsid w:val="009D5F50"/>
    <w:rsid w:val="009E1DB1"/>
    <w:rsid w:val="009E4B4A"/>
    <w:rsid w:val="009E501D"/>
    <w:rsid w:val="009E5D17"/>
    <w:rsid w:val="009E6B75"/>
    <w:rsid w:val="009E759B"/>
    <w:rsid w:val="009E7D4D"/>
    <w:rsid w:val="009F470C"/>
    <w:rsid w:val="00A003C9"/>
    <w:rsid w:val="00A00D5C"/>
    <w:rsid w:val="00A016C3"/>
    <w:rsid w:val="00A01EB1"/>
    <w:rsid w:val="00A03651"/>
    <w:rsid w:val="00A06368"/>
    <w:rsid w:val="00A11711"/>
    <w:rsid w:val="00A15187"/>
    <w:rsid w:val="00A1794C"/>
    <w:rsid w:val="00A22249"/>
    <w:rsid w:val="00A23302"/>
    <w:rsid w:val="00A23A16"/>
    <w:rsid w:val="00A24F89"/>
    <w:rsid w:val="00A26141"/>
    <w:rsid w:val="00A30605"/>
    <w:rsid w:val="00A32E7A"/>
    <w:rsid w:val="00A349A8"/>
    <w:rsid w:val="00A35C4E"/>
    <w:rsid w:val="00A41EFF"/>
    <w:rsid w:val="00A42B86"/>
    <w:rsid w:val="00A43092"/>
    <w:rsid w:val="00A45953"/>
    <w:rsid w:val="00A46C75"/>
    <w:rsid w:val="00A471E5"/>
    <w:rsid w:val="00A47304"/>
    <w:rsid w:val="00A5006E"/>
    <w:rsid w:val="00A511E6"/>
    <w:rsid w:val="00A57CF4"/>
    <w:rsid w:val="00A6159D"/>
    <w:rsid w:val="00A61756"/>
    <w:rsid w:val="00A621C3"/>
    <w:rsid w:val="00A628BD"/>
    <w:rsid w:val="00A637B5"/>
    <w:rsid w:val="00A646B9"/>
    <w:rsid w:val="00A66FCF"/>
    <w:rsid w:val="00A70138"/>
    <w:rsid w:val="00A7064E"/>
    <w:rsid w:val="00A72C18"/>
    <w:rsid w:val="00A73607"/>
    <w:rsid w:val="00A75EAC"/>
    <w:rsid w:val="00A76795"/>
    <w:rsid w:val="00A76961"/>
    <w:rsid w:val="00A813F8"/>
    <w:rsid w:val="00A8452F"/>
    <w:rsid w:val="00A84646"/>
    <w:rsid w:val="00A868BC"/>
    <w:rsid w:val="00A94472"/>
    <w:rsid w:val="00A962E9"/>
    <w:rsid w:val="00A963DE"/>
    <w:rsid w:val="00A965FD"/>
    <w:rsid w:val="00A97CCA"/>
    <w:rsid w:val="00AA0C55"/>
    <w:rsid w:val="00AA1026"/>
    <w:rsid w:val="00AA17FC"/>
    <w:rsid w:val="00AA2257"/>
    <w:rsid w:val="00AA29F8"/>
    <w:rsid w:val="00AA2C23"/>
    <w:rsid w:val="00AA37CD"/>
    <w:rsid w:val="00AA470D"/>
    <w:rsid w:val="00AA59F7"/>
    <w:rsid w:val="00AB31A2"/>
    <w:rsid w:val="00AB5C6E"/>
    <w:rsid w:val="00AB6DCA"/>
    <w:rsid w:val="00AC12C7"/>
    <w:rsid w:val="00AC398A"/>
    <w:rsid w:val="00AD04A1"/>
    <w:rsid w:val="00AD345F"/>
    <w:rsid w:val="00AD547F"/>
    <w:rsid w:val="00AD7462"/>
    <w:rsid w:val="00AE43D7"/>
    <w:rsid w:val="00AF17AB"/>
    <w:rsid w:val="00AF288F"/>
    <w:rsid w:val="00AF384B"/>
    <w:rsid w:val="00AF3BE5"/>
    <w:rsid w:val="00B008A8"/>
    <w:rsid w:val="00B02F29"/>
    <w:rsid w:val="00B03AA0"/>
    <w:rsid w:val="00B04C75"/>
    <w:rsid w:val="00B117CA"/>
    <w:rsid w:val="00B15B4D"/>
    <w:rsid w:val="00B1741D"/>
    <w:rsid w:val="00B175C0"/>
    <w:rsid w:val="00B251F8"/>
    <w:rsid w:val="00B26FB8"/>
    <w:rsid w:val="00B27D91"/>
    <w:rsid w:val="00B27DD0"/>
    <w:rsid w:val="00B3017B"/>
    <w:rsid w:val="00B33B2E"/>
    <w:rsid w:val="00B3743B"/>
    <w:rsid w:val="00B411B5"/>
    <w:rsid w:val="00B4183C"/>
    <w:rsid w:val="00B41EFE"/>
    <w:rsid w:val="00B464AE"/>
    <w:rsid w:val="00B47B52"/>
    <w:rsid w:val="00B5143F"/>
    <w:rsid w:val="00B546A7"/>
    <w:rsid w:val="00B60B91"/>
    <w:rsid w:val="00B612C3"/>
    <w:rsid w:val="00B614D1"/>
    <w:rsid w:val="00B616A7"/>
    <w:rsid w:val="00B6640A"/>
    <w:rsid w:val="00B7063A"/>
    <w:rsid w:val="00B73945"/>
    <w:rsid w:val="00B73C59"/>
    <w:rsid w:val="00B771F1"/>
    <w:rsid w:val="00B77F69"/>
    <w:rsid w:val="00B82A91"/>
    <w:rsid w:val="00B83170"/>
    <w:rsid w:val="00B922B7"/>
    <w:rsid w:val="00B92D27"/>
    <w:rsid w:val="00B95E87"/>
    <w:rsid w:val="00B96BD6"/>
    <w:rsid w:val="00B96D39"/>
    <w:rsid w:val="00B976DD"/>
    <w:rsid w:val="00BA1008"/>
    <w:rsid w:val="00BA23D7"/>
    <w:rsid w:val="00BA5203"/>
    <w:rsid w:val="00BA64F9"/>
    <w:rsid w:val="00BA67E5"/>
    <w:rsid w:val="00BA6FE5"/>
    <w:rsid w:val="00BA7403"/>
    <w:rsid w:val="00BA7F4B"/>
    <w:rsid w:val="00BB11E7"/>
    <w:rsid w:val="00BB2E48"/>
    <w:rsid w:val="00BB5B7A"/>
    <w:rsid w:val="00BB63DE"/>
    <w:rsid w:val="00BC0CB2"/>
    <w:rsid w:val="00BC3E86"/>
    <w:rsid w:val="00BC4932"/>
    <w:rsid w:val="00BC5D08"/>
    <w:rsid w:val="00BC708E"/>
    <w:rsid w:val="00BD0906"/>
    <w:rsid w:val="00BD0F5B"/>
    <w:rsid w:val="00BD378E"/>
    <w:rsid w:val="00BD3FD4"/>
    <w:rsid w:val="00BD495D"/>
    <w:rsid w:val="00BE0038"/>
    <w:rsid w:val="00BE56BE"/>
    <w:rsid w:val="00BE6ABD"/>
    <w:rsid w:val="00BE73BE"/>
    <w:rsid w:val="00BF1EC7"/>
    <w:rsid w:val="00BF3DED"/>
    <w:rsid w:val="00BF53CD"/>
    <w:rsid w:val="00BF603E"/>
    <w:rsid w:val="00BF6DB9"/>
    <w:rsid w:val="00C01F1A"/>
    <w:rsid w:val="00C05184"/>
    <w:rsid w:val="00C05607"/>
    <w:rsid w:val="00C05DA9"/>
    <w:rsid w:val="00C10920"/>
    <w:rsid w:val="00C11CE3"/>
    <w:rsid w:val="00C123C0"/>
    <w:rsid w:val="00C15AB4"/>
    <w:rsid w:val="00C176F1"/>
    <w:rsid w:val="00C219F3"/>
    <w:rsid w:val="00C23D48"/>
    <w:rsid w:val="00C24477"/>
    <w:rsid w:val="00C24A77"/>
    <w:rsid w:val="00C2530D"/>
    <w:rsid w:val="00C25918"/>
    <w:rsid w:val="00C374A9"/>
    <w:rsid w:val="00C41D88"/>
    <w:rsid w:val="00C4276A"/>
    <w:rsid w:val="00C42B0F"/>
    <w:rsid w:val="00C44D02"/>
    <w:rsid w:val="00C470DF"/>
    <w:rsid w:val="00C54ED3"/>
    <w:rsid w:val="00C7034A"/>
    <w:rsid w:val="00C713C2"/>
    <w:rsid w:val="00C71F2E"/>
    <w:rsid w:val="00C73284"/>
    <w:rsid w:val="00C7734F"/>
    <w:rsid w:val="00C77C4E"/>
    <w:rsid w:val="00C809C2"/>
    <w:rsid w:val="00C82287"/>
    <w:rsid w:val="00C922B6"/>
    <w:rsid w:val="00C9344E"/>
    <w:rsid w:val="00C94438"/>
    <w:rsid w:val="00C94E70"/>
    <w:rsid w:val="00C96362"/>
    <w:rsid w:val="00CA054B"/>
    <w:rsid w:val="00CA15B7"/>
    <w:rsid w:val="00CA2ADB"/>
    <w:rsid w:val="00CA2EAF"/>
    <w:rsid w:val="00CA376C"/>
    <w:rsid w:val="00CA71C0"/>
    <w:rsid w:val="00CA79D7"/>
    <w:rsid w:val="00CB2027"/>
    <w:rsid w:val="00CB431F"/>
    <w:rsid w:val="00CB51CE"/>
    <w:rsid w:val="00CB5435"/>
    <w:rsid w:val="00CB5F9A"/>
    <w:rsid w:val="00CB6DC5"/>
    <w:rsid w:val="00CB6DEE"/>
    <w:rsid w:val="00CB7099"/>
    <w:rsid w:val="00CC00C7"/>
    <w:rsid w:val="00CC1692"/>
    <w:rsid w:val="00CC2FF3"/>
    <w:rsid w:val="00CC7321"/>
    <w:rsid w:val="00CD0F4B"/>
    <w:rsid w:val="00CD276C"/>
    <w:rsid w:val="00CD3687"/>
    <w:rsid w:val="00CD3C78"/>
    <w:rsid w:val="00CD4B5B"/>
    <w:rsid w:val="00CD6F05"/>
    <w:rsid w:val="00CE3441"/>
    <w:rsid w:val="00CE3572"/>
    <w:rsid w:val="00CE49A5"/>
    <w:rsid w:val="00CE4F8E"/>
    <w:rsid w:val="00CE6A7F"/>
    <w:rsid w:val="00CE6E16"/>
    <w:rsid w:val="00D018BE"/>
    <w:rsid w:val="00D043CF"/>
    <w:rsid w:val="00D05B86"/>
    <w:rsid w:val="00D07161"/>
    <w:rsid w:val="00D11A2F"/>
    <w:rsid w:val="00D152FF"/>
    <w:rsid w:val="00D204CB"/>
    <w:rsid w:val="00D209BB"/>
    <w:rsid w:val="00D20D19"/>
    <w:rsid w:val="00D22D3A"/>
    <w:rsid w:val="00D22E60"/>
    <w:rsid w:val="00D26E93"/>
    <w:rsid w:val="00D3176D"/>
    <w:rsid w:val="00D327F4"/>
    <w:rsid w:val="00D3479D"/>
    <w:rsid w:val="00D366C8"/>
    <w:rsid w:val="00D36B54"/>
    <w:rsid w:val="00D3736D"/>
    <w:rsid w:val="00D441C5"/>
    <w:rsid w:val="00D471F1"/>
    <w:rsid w:val="00D500EA"/>
    <w:rsid w:val="00D52DBF"/>
    <w:rsid w:val="00D5524B"/>
    <w:rsid w:val="00D557D6"/>
    <w:rsid w:val="00D562F6"/>
    <w:rsid w:val="00D57DEA"/>
    <w:rsid w:val="00D60975"/>
    <w:rsid w:val="00D6196D"/>
    <w:rsid w:val="00D6238C"/>
    <w:rsid w:val="00D643DE"/>
    <w:rsid w:val="00D71FF1"/>
    <w:rsid w:val="00D72E13"/>
    <w:rsid w:val="00D73C46"/>
    <w:rsid w:val="00D74DC6"/>
    <w:rsid w:val="00D75864"/>
    <w:rsid w:val="00D8075E"/>
    <w:rsid w:val="00D81C26"/>
    <w:rsid w:val="00D83176"/>
    <w:rsid w:val="00D861F5"/>
    <w:rsid w:val="00D86E21"/>
    <w:rsid w:val="00D96772"/>
    <w:rsid w:val="00D96D20"/>
    <w:rsid w:val="00D9776C"/>
    <w:rsid w:val="00D97D74"/>
    <w:rsid w:val="00DA0486"/>
    <w:rsid w:val="00DA05F2"/>
    <w:rsid w:val="00DA1A7E"/>
    <w:rsid w:val="00DA2323"/>
    <w:rsid w:val="00DA2594"/>
    <w:rsid w:val="00DA2895"/>
    <w:rsid w:val="00DA28E2"/>
    <w:rsid w:val="00DA5FF7"/>
    <w:rsid w:val="00DB0849"/>
    <w:rsid w:val="00DB1620"/>
    <w:rsid w:val="00DB288C"/>
    <w:rsid w:val="00DB2BBF"/>
    <w:rsid w:val="00DB434F"/>
    <w:rsid w:val="00DB4AAC"/>
    <w:rsid w:val="00DB5416"/>
    <w:rsid w:val="00DB7E07"/>
    <w:rsid w:val="00DC0B6A"/>
    <w:rsid w:val="00DC428D"/>
    <w:rsid w:val="00DC4FC9"/>
    <w:rsid w:val="00DC587D"/>
    <w:rsid w:val="00DC62DB"/>
    <w:rsid w:val="00DC7DA1"/>
    <w:rsid w:val="00DD0D7A"/>
    <w:rsid w:val="00DD306C"/>
    <w:rsid w:val="00DD54F3"/>
    <w:rsid w:val="00DE1558"/>
    <w:rsid w:val="00DE1F81"/>
    <w:rsid w:val="00DE4D7D"/>
    <w:rsid w:val="00DE6533"/>
    <w:rsid w:val="00DF27CE"/>
    <w:rsid w:val="00DF340D"/>
    <w:rsid w:val="00DF5CD8"/>
    <w:rsid w:val="00DF67C2"/>
    <w:rsid w:val="00E0213C"/>
    <w:rsid w:val="00E04DDF"/>
    <w:rsid w:val="00E05EA8"/>
    <w:rsid w:val="00E06E79"/>
    <w:rsid w:val="00E127AD"/>
    <w:rsid w:val="00E14A75"/>
    <w:rsid w:val="00E14A88"/>
    <w:rsid w:val="00E1754E"/>
    <w:rsid w:val="00E27BF6"/>
    <w:rsid w:val="00E3073C"/>
    <w:rsid w:val="00E3174A"/>
    <w:rsid w:val="00E31D7D"/>
    <w:rsid w:val="00E3217A"/>
    <w:rsid w:val="00E323A1"/>
    <w:rsid w:val="00E37540"/>
    <w:rsid w:val="00E37C4B"/>
    <w:rsid w:val="00E40928"/>
    <w:rsid w:val="00E40AAC"/>
    <w:rsid w:val="00E430F4"/>
    <w:rsid w:val="00E4359F"/>
    <w:rsid w:val="00E43CA3"/>
    <w:rsid w:val="00E440FD"/>
    <w:rsid w:val="00E44691"/>
    <w:rsid w:val="00E446B1"/>
    <w:rsid w:val="00E45CB1"/>
    <w:rsid w:val="00E4614D"/>
    <w:rsid w:val="00E47928"/>
    <w:rsid w:val="00E50AAA"/>
    <w:rsid w:val="00E5286F"/>
    <w:rsid w:val="00E56350"/>
    <w:rsid w:val="00E6192B"/>
    <w:rsid w:val="00E61C30"/>
    <w:rsid w:val="00E626AC"/>
    <w:rsid w:val="00E63AB5"/>
    <w:rsid w:val="00E652A5"/>
    <w:rsid w:val="00E66934"/>
    <w:rsid w:val="00E6788B"/>
    <w:rsid w:val="00E67C9A"/>
    <w:rsid w:val="00E71C58"/>
    <w:rsid w:val="00E73CD3"/>
    <w:rsid w:val="00E74006"/>
    <w:rsid w:val="00E75044"/>
    <w:rsid w:val="00E760D4"/>
    <w:rsid w:val="00E80049"/>
    <w:rsid w:val="00E8131D"/>
    <w:rsid w:val="00E85A4C"/>
    <w:rsid w:val="00E86926"/>
    <w:rsid w:val="00E872F4"/>
    <w:rsid w:val="00E87DC4"/>
    <w:rsid w:val="00E900B8"/>
    <w:rsid w:val="00E924A4"/>
    <w:rsid w:val="00E92742"/>
    <w:rsid w:val="00E934F8"/>
    <w:rsid w:val="00E96953"/>
    <w:rsid w:val="00E96F4E"/>
    <w:rsid w:val="00EA19DA"/>
    <w:rsid w:val="00EA25EC"/>
    <w:rsid w:val="00EA3065"/>
    <w:rsid w:val="00EA529A"/>
    <w:rsid w:val="00EA5AEF"/>
    <w:rsid w:val="00EB01F3"/>
    <w:rsid w:val="00EB089E"/>
    <w:rsid w:val="00EB5590"/>
    <w:rsid w:val="00EC0266"/>
    <w:rsid w:val="00EC0755"/>
    <w:rsid w:val="00EC1CFF"/>
    <w:rsid w:val="00EC3C36"/>
    <w:rsid w:val="00EC5E99"/>
    <w:rsid w:val="00EC71F4"/>
    <w:rsid w:val="00ED1CD9"/>
    <w:rsid w:val="00ED26D5"/>
    <w:rsid w:val="00ED2DC6"/>
    <w:rsid w:val="00ED5CF0"/>
    <w:rsid w:val="00ED75CD"/>
    <w:rsid w:val="00EE1D07"/>
    <w:rsid w:val="00EE2FBA"/>
    <w:rsid w:val="00EE44C2"/>
    <w:rsid w:val="00EF1085"/>
    <w:rsid w:val="00EF1313"/>
    <w:rsid w:val="00EF4967"/>
    <w:rsid w:val="00EF7477"/>
    <w:rsid w:val="00EF7A97"/>
    <w:rsid w:val="00F00787"/>
    <w:rsid w:val="00F02984"/>
    <w:rsid w:val="00F02E01"/>
    <w:rsid w:val="00F04B9F"/>
    <w:rsid w:val="00F0611C"/>
    <w:rsid w:val="00F1108B"/>
    <w:rsid w:val="00F1183B"/>
    <w:rsid w:val="00F20D43"/>
    <w:rsid w:val="00F231CC"/>
    <w:rsid w:val="00F24511"/>
    <w:rsid w:val="00F25480"/>
    <w:rsid w:val="00F331EA"/>
    <w:rsid w:val="00F35873"/>
    <w:rsid w:val="00F404C6"/>
    <w:rsid w:val="00F41747"/>
    <w:rsid w:val="00F4217C"/>
    <w:rsid w:val="00F45899"/>
    <w:rsid w:val="00F54DF3"/>
    <w:rsid w:val="00F56C79"/>
    <w:rsid w:val="00F60147"/>
    <w:rsid w:val="00F633EE"/>
    <w:rsid w:val="00F6395F"/>
    <w:rsid w:val="00F6483A"/>
    <w:rsid w:val="00F666AE"/>
    <w:rsid w:val="00F66B60"/>
    <w:rsid w:val="00F678F3"/>
    <w:rsid w:val="00F715E7"/>
    <w:rsid w:val="00F71952"/>
    <w:rsid w:val="00F72CA0"/>
    <w:rsid w:val="00F73C87"/>
    <w:rsid w:val="00F77D24"/>
    <w:rsid w:val="00F81A81"/>
    <w:rsid w:val="00F829BE"/>
    <w:rsid w:val="00F8303A"/>
    <w:rsid w:val="00F85928"/>
    <w:rsid w:val="00F86EAA"/>
    <w:rsid w:val="00F86F03"/>
    <w:rsid w:val="00F86FA6"/>
    <w:rsid w:val="00F878E9"/>
    <w:rsid w:val="00F87A4E"/>
    <w:rsid w:val="00F905BC"/>
    <w:rsid w:val="00F944DB"/>
    <w:rsid w:val="00F95A5B"/>
    <w:rsid w:val="00F97C62"/>
    <w:rsid w:val="00FA0702"/>
    <w:rsid w:val="00FA1AF7"/>
    <w:rsid w:val="00FA3D33"/>
    <w:rsid w:val="00FA5C06"/>
    <w:rsid w:val="00FA7E4F"/>
    <w:rsid w:val="00FB088C"/>
    <w:rsid w:val="00FB29D4"/>
    <w:rsid w:val="00FB2EF2"/>
    <w:rsid w:val="00FB383F"/>
    <w:rsid w:val="00FB50F8"/>
    <w:rsid w:val="00FB5828"/>
    <w:rsid w:val="00FC00B6"/>
    <w:rsid w:val="00FC608E"/>
    <w:rsid w:val="00FC7222"/>
    <w:rsid w:val="00FC7248"/>
    <w:rsid w:val="00FD101F"/>
    <w:rsid w:val="00FD2105"/>
    <w:rsid w:val="00FD384C"/>
    <w:rsid w:val="00FD43C0"/>
    <w:rsid w:val="00FD53F4"/>
    <w:rsid w:val="00FD5988"/>
    <w:rsid w:val="00FD7CB7"/>
    <w:rsid w:val="00FE2DEB"/>
    <w:rsid w:val="00FE3579"/>
    <w:rsid w:val="00FE4A05"/>
    <w:rsid w:val="00FE57ED"/>
    <w:rsid w:val="00FE5FA5"/>
    <w:rsid w:val="00FF3F83"/>
    <w:rsid w:val="4496C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B9B30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ierstadt" w:eastAsiaTheme="minorHAnsi" w:hAnsi="Bierstadt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866"/>
    <w:rPr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D5C"/>
    <w:pPr>
      <w:keepNext/>
      <w:keepLines/>
      <w:numPr>
        <w:numId w:val="9"/>
      </w:numPr>
      <w:spacing w:before="360" w:after="80" w:line="240" w:lineRule="auto"/>
      <w:jc w:val="both"/>
      <w:outlineLvl w:val="1"/>
    </w:pPr>
    <w:rPr>
      <w:rFonts w:eastAsiaTheme="majorEastAsia" w:cstheme="majorBidi"/>
      <w:b/>
      <w:bCs/>
      <w:caps/>
      <w:color w:val="2F5496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0D5C"/>
    <w:pPr>
      <w:keepNext/>
      <w:keepLines/>
      <w:numPr>
        <w:ilvl w:val="1"/>
        <w:numId w:val="9"/>
      </w:numPr>
      <w:spacing w:before="240" w:after="120" w:line="240" w:lineRule="auto"/>
      <w:jc w:val="both"/>
      <w:outlineLvl w:val="2"/>
    </w:pPr>
    <w:rPr>
      <w:rFonts w:eastAsiaTheme="majorEastAsia" w:cstheme="majorBidi"/>
      <w:b/>
      <w:bCs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ListLevel1A"/>
    <w:link w:val="Heading4Char"/>
    <w:uiPriority w:val="9"/>
    <w:unhideWhenUsed/>
    <w:qFormat/>
    <w:rsid w:val="00A00D5C"/>
    <w:pPr>
      <w:keepNext/>
      <w:keepLines/>
      <w:numPr>
        <w:ilvl w:val="2"/>
        <w:numId w:val="9"/>
      </w:numPr>
      <w:spacing w:before="200" w:after="0" w:line="240" w:lineRule="auto"/>
      <w:ind w:left="680" w:hanging="680"/>
      <w:jc w:val="both"/>
      <w:outlineLvl w:val="3"/>
    </w:pPr>
    <w:rPr>
      <w:rFonts w:eastAsiaTheme="majorEastAsia" w:cstheme="majorBidi"/>
      <w:b/>
      <w:bCs/>
      <w:i/>
      <w:color w:val="2F5496" w:themeColor="accent1" w:themeShade="BF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61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61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14D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E461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14D"/>
    <w:rPr>
      <w:lang w:val="en-AU"/>
    </w:rPr>
  </w:style>
  <w:style w:type="paragraph" w:customStyle="1" w:styleId="Titlebartext">
    <w:name w:val="Title bar text"/>
    <w:basedOn w:val="Normal"/>
    <w:link w:val="TitlebartextChar"/>
    <w:qFormat/>
    <w:rsid w:val="00E4614D"/>
    <w:pPr>
      <w:spacing w:before="60" w:after="60" w:line="245" w:lineRule="auto"/>
    </w:pPr>
    <w:rPr>
      <w:rFonts w:asciiTheme="minorHAnsi" w:hAnsiTheme="minorHAnsi"/>
      <w:color w:val="FFFFFF" w:themeColor="background1"/>
      <w:sz w:val="23"/>
      <w:lang w:val="en-US"/>
    </w:rPr>
  </w:style>
  <w:style w:type="character" w:customStyle="1" w:styleId="TitlebartextChar">
    <w:name w:val="Title bar text Char"/>
    <w:basedOn w:val="DefaultParagraphFont"/>
    <w:link w:val="Titlebartext"/>
    <w:rsid w:val="00E4614D"/>
    <w:rPr>
      <w:rFonts w:asciiTheme="minorHAnsi" w:hAnsiTheme="minorHAnsi"/>
      <w:color w:val="FFFFFF" w:themeColor="background1"/>
      <w:sz w:val="23"/>
    </w:rPr>
  </w:style>
  <w:style w:type="table" w:styleId="TableGrid">
    <w:name w:val="Table Grid"/>
    <w:basedOn w:val="TableNormal"/>
    <w:uiPriority w:val="39"/>
    <w:rsid w:val="009B3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A7F4B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A00D5C"/>
    <w:rPr>
      <w:rFonts w:eastAsiaTheme="majorEastAsia" w:cstheme="majorBidi"/>
      <w:b/>
      <w:bCs/>
      <w:caps/>
      <w:color w:val="2F5496" w:themeColor="accent1" w:themeShade="BF"/>
      <w:sz w:val="24"/>
      <w:szCs w:val="24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A00D5C"/>
    <w:rPr>
      <w:rFonts w:eastAsiaTheme="majorEastAsia" w:cstheme="majorBidi"/>
      <w:b/>
      <w:bCs/>
      <w:color w:val="1F3763" w:themeColor="accent1" w:themeShade="7F"/>
      <w:sz w:val="24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A00D5C"/>
    <w:rPr>
      <w:rFonts w:eastAsiaTheme="majorEastAsia" w:cstheme="majorBidi"/>
      <w:b/>
      <w:bCs/>
      <w:i/>
      <w:color w:val="2F5496" w:themeColor="accent1" w:themeShade="BF"/>
      <w:sz w:val="21"/>
      <w:szCs w:val="21"/>
      <w:lang w:val="en-AU"/>
    </w:rPr>
  </w:style>
  <w:style w:type="paragraph" w:customStyle="1" w:styleId="ListLevel1A">
    <w:name w:val="List Level 1 (A)"/>
    <w:basedOn w:val="Normal"/>
    <w:link w:val="ListLevel1AChar"/>
    <w:qFormat/>
    <w:rsid w:val="00A00D5C"/>
    <w:pPr>
      <w:numPr>
        <w:ilvl w:val="3"/>
        <w:numId w:val="9"/>
      </w:numPr>
      <w:spacing w:before="160" w:after="80" w:line="240" w:lineRule="auto"/>
      <w:ind w:left="1021" w:hanging="397"/>
      <w:jc w:val="both"/>
    </w:pPr>
    <w:rPr>
      <w:sz w:val="21"/>
      <w:szCs w:val="21"/>
    </w:rPr>
  </w:style>
  <w:style w:type="character" w:customStyle="1" w:styleId="ListLevel1AChar">
    <w:name w:val="List Level 1 (A) Char"/>
    <w:basedOn w:val="DefaultParagraphFont"/>
    <w:link w:val="ListLevel1A"/>
    <w:rsid w:val="00A00D5C"/>
    <w:rPr>
      <w:sz w:val="21"/>
      <w:szCs w:val="21"/>
      <w:lang w:val="en-AU"/>
    </w:rPr>
  </w:style>
  <w:style w:type="paragraph" w:customStyle="1" w:styleId="ListLevel2i">
    <w:name w:val="List Level 2 (i)"/>
    <w:qFormat/>
    <w:rsid w:val="00A00D5C"/>
    <w:pPr>
      <w:numPr>
        <w:ilvl w:val="4"/>
        <w:numId w:val="9"/>
      </w:numPr>
      <w:spacing w:before="120" w:after="0"/>
      <w:ind w:left="1588" w:hanging="284"/>
      <w:jc w:val="both"/>
    </w:pPr>
    <w:rPr>
      <w:sz w:val="21"/>
      <w:szCs w:val="21"/>
    </w:rPr>
  </w:style>
  <w:style w:type="paragraph" w:styleId="NoSpacing">
    <w:name w:val="No Spacing"/>
    <w:uiPriority w:val="1"/>
    <w:qFormat/>
    <w:rsid w:val="00290866"/>
    <w:pPr>
      <w:spacing w:after="0" w:line="240" w:lineRule="auto"/>
    </w:pPr>
    <w:rPr>
      <w:lang w:val="en-AU"/>
    </w:rPr>
  </w:style>
  <w:style w:type="paragraph" w:customStyle="1" w:styleId="AppendixHeading">
    <w:name w:val="Appendix Heading"/>
    <w:basedOn w:val="Normal"/>
    <w:link w:val="AppendixHeadingChar"/>
    <w:qFormat/>
    <w:rsid w:val="007B26B1"/>
    <w:pPr>
      <w:spacing w:after="0" w:line="240" w:lineRule="auto"/>
      <w:ind w:left="57"/>
      <w:jc w:val="center"/>
    </w:pPr>
    <w:rPr>
      <w:sz w:val="32"/>
      <w:szCs w:val="32"/>
      <w:lang w:val="en-US"/>
    </w:rPr>
  </w:style>
  <w:style w:type="paragraph" w:customStyle="1" w:styleId="AppendixGuidanceBox">
    <w:name w:val="Appendix Guidance Box"/>
    <w:basedOn w:val="Normal"/>
    <w:link w:val="AppendixGuidanceBoxChar"/>
    <w:qFormat/>
    <w:rsid w:val="007B26B1"/>
    <w:pPr>
      <w:spacing w:after="0" w:line="240" w:lineRule="auto"/>
      <w:ind w:left="57"/>
      <w:jc w:val="both"/>
    </w:pPr>
    <w:rPr>
      <w:sz w:val="18"/>
      <w:szCs w:val="18"/>
    </w:rPr>
  </w:style>
  <w:style w:type="character" w:customStyle="1" w:styleId="AppendixHeadingChar">
    <w:name w:val="Appendix Heading Char"/>
    <w:basedOn w:val="DefaultParagraphFont"/>
    <w:link w:val="AppendixHeading"/>
    <w:rsid w:val="007B26B1"/>
    <w:rPr>
      <w:sz w:val="32"/>
      <w:szCs w:val="32"/>
    </w:rPr>
  </w:style>
  <w:style w:type="character" w:customStyle="1" w:styleId="AppendixGuidanceBoxChar">
    <w:name w:val="Appendix Guidance Box Char"/>
    <w:basedOn w:val="DefaultParagraphFont"/>
    <w:link w:val="AppendixGuidanceBox"/>
    <w:rsid w:val="007B26B1"/>
    <w:rPr>
      <w:sz w:val="18"/>
      <w:szCs w:val="18"/>
      <w:lang w:val="en-AU"/>
    </w:rPr>
  </w:style>
  <w:style w:type="paragraph" w:customStyle="1" w:styleId="TableHeading">
    <w:name w:val="Table Heading"/>
    <w:basedOn w:val="Normal"/>
    <w:link w:val="TableHeadingChar"/>
    <w:qFormat/>
    <w:rsid w:val="007250D1"/>
    <w:pPr>
      <w:spacing w:before="60" w:after="60" w:line="240" w:lineRule="auto"/>
      <w:ind w:left="57"/>
    </w:pPr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725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ingChar">
    <w:name w:val="Table Heading Char"/>
    <w:basedOn w:val="DefaultParagraphFont"/>
    <w:link w:val="TableHeading"/>
    <w:rsid w:val="007250D1"/>
    <w:rPr>
      <w:b/>
      <w:bCs/>
      <w:sz w:val="20"/>
      <w:szCs w:val="20"/>
      <w:lang w:val="en-AU"/>
    </w:rPr>
  </w:style>
  <w:style w:type="paragraph" w:customStyle="1" w:styleId="TableContentSpaced">
    <w:name w:val="Table Content Spaced"/>
    <w:basedOn w:val="Normal"/>
    <w:link w:val="TableContentSpacedChar"/>
    <w:qFormat/>
    <w:rsid w:val="007250D1"/>
    <w:pPr>
      <w:spacing w:before="60" w:after="100" w:line="240" w:lineRule="auto"/>
      <w:jc w:val="both"/>
    </w:pPr>
    <w:rPr>
      <w:sz w:val="21"/>
      <w:szCs w:val="21"/>
    </w:rPr>
  </w:style>
  <w:style w:type="character" w:customStyle="1" w:styleId="TableContentSpacedChar">
    <w:name w:val="Table Content Spaced Char"/>
    <w:basedOn w:val="DefaultParagraphFont"/>
    <w:link w:val="TableContentSpaced"/>
    <w:rsid w:val="007250D1"/>
    <w:rPr>
      <w:sz w:val="21"/>
      <w:szCs w:val="21"/>
      <w:lang w:val="en-AU"/>
    </w:rPr>
  </w:style>
  <w:style w:type="paragraph" w:customStyle="1" w:styleId="AppendixLevel1">
    <w:name w:val="Appendix Level 1"/>
    <w:link w:val="AppendixLevel1Char"/>
    <w:qFormat/>
    <w:rsid w:val="007250D1"/>
    <w:pPr>
      <w:numPr>
        <w:numId w:val="21"/>
      </w:numPr>
      <w:spacing w:before="80"/>
      <w:ind w:left="425" w:hanging="425"/>
    </w:pPr>
    <w:rPr>
      <w:b/>
      <w:sz w:val="21"/>
      <w:szCs w:val="21"/>
      <w:lang w:val="en-AU"/>
    </w:rPr>
  </w:style>
  <w:style w:type="paragraph" w:customStyle="1" w:styleId="AppendixLevel11">
    <w:name w:val="Appendix Level 1.1"/>
    <w:basedOn w:val="AppendixLevel1"/>
    <w:link w:val="AppendixLevel11Char"/>
    <w:qFormat/>
    <w:rsid w:val="007250D1"/>
    <w:pPr>
      <w:numPr>
        <w:ilvl w:val="1"/>
      </w:numPr>
      <w:ind w:left="426"/>
    </w:pPr>
    <w:rPr>
      <w:b w:val="0"/>
      <w:bCs/>
    </w:rPr>
  </w:style>
  <w:style w:type="character" w:customStyle="1" w:styleId="AppendixLevel1Char">
    <w:name w:val="Appendix Level 1 Char"/>
    <w:basedOn w:val="DefaultParagraphFont"/>
    <w:link w:val="AppendixLevel1"/>
    <w:rsid w:val="007250D1"/>
    <w:rPr>
      <w:b/>
      <w:sz w:val="21"/>
      <w:szCs w:val="21"/>
      <w:lang w:val="en-AU"/>
    </w:rPr>
  </w:style>
  <w:style w:type="character" w:customStyle="1" w:styleId="AppendixLevel11Char">
    <w:name w:val="Appendix Level 1.1 Char"/>
    <w:basedOn w:val="AppendixLevel1Char"/>
    <w:link w:val="AppendixLevel11"/>
    <w:rsid w:val="007250D1"/>
    <w:rPr>
      <w:b w:val="0"/>
      <w:bCs/>
      <w:sz w:val="21"/>
      <w:szCs w:val="21"/>
      <w:lang w:val="en-AU"/>
    </w:rPr>
  </w:style>
  <w:style w:type="paragraph" w:customStyle="1" w:styleId="AppendixTableHeading">
    <w:name w:val="Appendix Table Heading"/>
    <w:basedOn w:val="TableHeading"/>
    <w:link w:val="AppendixTableHeadingChar"/>
    <w:qFormat/>
    <w:rsid w:val="00983BD0"/>
    <w:pPr>
      <w:ind w:left="0"/>
    </w:pPr>
    <w:rPr>
      <w:sz w:val="18"/>
      <w:szCs w:val="18"/>
    </w:rPr>
  </w:style>
  <w:style w:type="character" w:customStyle="1" w:styleId="AppendixTableHeadingChar">
    <w:name w:val="Appendix Table Heading Char"/>
    <w:basedOn w:val="TableHeadingChar"/>
    <w:link w:val="AppendixTableHeading"/>
    <w:rsid w:val="00983BD0"/>
    <w:rPr>
      <w:b/>
      <w:bCs/>
      <w:sz w:val="18"/>
      <w:szCs w:val="18"/>
      <w:lang w:val="en-AU"/>
    </w:rPr>
  </w:style>
  <w:style w:type="paragraph" w:customStyle="1" w:styleId="SectionHeading1">
    <w:name w:val="Section Heading 1"/>
    <w:basedOn w:val="Normal"/>
    <w:next w:val="SectionHeading2"/>
    <w:rsid w:val="00027E45"/>
    <w:pPr>
      <w:numPr>
        <w:numId w:val="23"/>
      </w:numPr>
      <w:spacing w:before="120" w:after="120"/>
    </w:pPr>
    <w:rPr>
      <w:rFonts w:ascii="Arial" w:hAnsi="Arial" w:cs="Arial"/>
      <w:b/>
      <w:bCs/>
      <w:sz w:val="24"/>
      <w:szCs w:val="24"/>
    </w:rPr>
  </w:style>
  <w:style w:type="paragraph" w:customStyle="1" w:styleId="SectionHeading2">
    <w:name w:val="Section Heading 2"/>
    <w:basedOn w:val="Normal"/>
    <w:next w:val="SectionHeading3"/>
    <w:link w:val="SectionHeading2Char"/>
    <w:rsid w:val="00027E45"/>
    <w:pPr>
      <w:numPr>
        <w:ilvl w:val="1"/>
        <w:numId w:val="23"/>
      </w:numPr>
      <w:spacing w:before="180" w:after="0" w:line="240" w:lineRule="auto"/>
      <w:ind w:left="614" w:hanging="614"/>
    </w:pPr>
    <w:rPr>
      <w:rFonts w:ascii="Arial" w:hAnsi="Arial" w:cs="Arial"/>
      <w:b/>
      <w:bCs/>
      <w:szCs w:val="24"/>
    </w:rPr>
  </w:style>
  <w:style w:type="paragraph" w:customStyle="1" w:styleId="SectionHeading3">
    <w:name w:val="Section Heading 3"/>
    <w:basedOn w:val="Normal"/>
    <w:qFormat/>
    <w:rsid w:val="00027E45"/>
    <w:pPr>
      <w:numPr>
        <w:ilvl w:val="2"/>
        <w:numId w:val="23"/>
      </w:numPr>
      <w:spacing w:before="240" w:after="0"/>
    </w:pPr>
    <w:rPr>
      <w:rFonts w:ascii="Arial" w:hAnsi="Arial"/>
      <w:b/>
      <w:sz w:val="20"/>
    </w:rPr>
  </w:style>
  <w:style w:type="character" w:customStyle="1" w:styleId="SectionHeading2Char">
    <w:name w:val="Section Heading 2 Char"/>
    <w:basedOn w:val="DefaultParagraphFont"/>
    <w:link w:val="SectionHeading2"/>
    <w:rsid w:val="00027E45"/>
    <w:rPr>
      <w:rFonts w:ascii="Arial" w:hAnsi="Arial" w:cs="Arial"/>
      <w:b/>
      <w:bCs/>
      <w:szCs w:val="24"/>
      <w:lang w:val="en-AU"/>
    </w:rPr>
  </w:style>
  <w:style w:type="paragraph" w:customStyle="1" w:styleId="largetext">
    <w:name w:val="large text"/>
    <w:basedOn w:val="Normal"/>
    <w:qFormat/>
    <w:rsid w:val="00F85928"/>
    <w:pPr>
      <w:spacing w:before="40" w:after="40" w:line="240" w:lineRule="auto"/>
    </w:pPr>
    <w:rPr>
      <w:rFonts w:ascii="Impact" w:hAnsi="Impact"/>
      <w:color w:val="44546A" w:themeColor="text2"/>
      <w:sz w:val="28"/>
      <w:lang w:val="en-US"/>
    </w:rPr>
  </w:style>
  <w:style w:type="paragraph" w:customStyle="1" w:styleId="FormQuestionLevel1">
    <w:name w:val="Form Question Level 1"/>
    <w:basedOn w:val="Normal"/>
    <w:link w:val="FormQuestionLevel1Char"/>
    <w:qFormat/>
    <w:rsid w:val="00185BC7"/>
    <w:pPr>
      <w:spacing w:before="60" w:after="60" w:line="240" w:lineRule="auto"/>
    </w:pPr>
    <w:rPr>
      <w:color w:val="2F5496" w:themeColor="accent1" w:themeShade="BF"/>
      <w:sz w:val="20"/>
      <w:szCs w:val="20"/>
    </w:rPr>
  </w:style>
  <w:style w:type="character" w:customStyle="1" w:styleId="FormQuestionLevel1Char">
    <w:name w:val="Form Question Level 1 Char"/>
    <w:basedOn w:val="DefaultParagraphFont"/>
    <w:link w:val="FormQuestionLevel1"/>
    <w:rsid w:val="00185BC7"/>
    <w:rPr>
      <w:color w:val="2F5496" w:themeColor="accent1" w:themeShade="BF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4F43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43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4305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43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4305"/>
    <w:rPr>
      <w:b/>
      <w:bCs/>
      <w:sz w:val="20"/>
      <w:szCs w:val="20"/>
      <w:lang w:val="en-AU"/>
    </w:rPr>
  </w:style>
  <w:style w:type="character" w:styleId="Mention">
    <w:name w:val="Mention"/>
    <w:basedOn w:val="DefaultParagraphFont"/>
    <w:uiPriority w:val="99"/>
    <w:unhideWhenUsed/>
    <w:rsid w:val="004F4305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4F4305"/>
    <w:pPr>
      <w:spacing w:after="0" w:line="240" w:lineRule="auto"/>
    </w:pPr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B1023B15182647BF1C5961DF50DFE0" ma:contentTypeVersion="6" ma:contentTypeDescription="Create a new document." ma:contentTypeScope="" ma:versionID="91dda3743862192f59dd9a24e403861b">
  <xsd:schema xmlns:xsd="http://www.w3.org/2001/XMLSchema" xmlns:xs="http://www.w3.org/2001/XMLSchema" xmlns:p="http://schemas.microsoft.com/office/2006/metadata/properties" xmlns:ns2="447123f2-8d31-41cb-a96d-988bba660c29" xmlns:ns3="d273e4f1-9411-453f-b357-984cb155707f" targetNamespace="http://schemas.microsoft.com/office/2006/metadata/properties" ma:root="true" ma:fieldsID="09a284055febe4fc58daae28f0febc60" ns2:_="" ns3:_="">
    <xsd:import namespace="447123f2-8d31-41cb-a96d-988bba660c29"/>
    <xsd:import namespace="d273e4f1-9411-453f-b357-984cb15570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123f2-8d31-41cb-a96d-988bba660c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3e4f1-9411-453f-b357-984cb15570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012880-7AAE-492A-89A5-D72A2B999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97F773-019E-4304-BF6C-530CE1657115}"/>
</file>

<file path=customXml/itemProps3.xml><?xml version="1.0" encoding="utf-8"?>
<ds:datastoreItem xmlns:ds="http://schemas.openxmlformats.org/officeDocument/2006/customXml" ds:itemID="{260A7014-B906-4848-85FA-A2697C84DDCB}"/>
</file>

<file path=customXml/itemProps4.xml><?xml version="1.0" encoding="utf-8"?>
<ds:datastoreItem xmlns:ds="http://schemas.openxmlformats.org/officeDocument/2006/customXml" ds:itemID="{B9B16E69-7A8E-4117-ABD2-A3C59EBB88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7T04:22:00Z</dcterms:created>
  <dcterms:modified xsi:type="dcterms:W3CDTF">2024-03-07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xd_ProgID">
    <vt:lpwstr/>
  </property>
  <property fmtid="{D5CDD505-2E9C-101B-9397-08002B2CF9AE}" pid="4" name="ContentTypeId">
    <vt:lpwstr>0x010100BAB1023B15182647BF1C5961DF50DFE0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